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25419" w14:textId="46CE522C" w:rsidR="0036113A" w:rsidRDefault="00D41E31">
      <w:pPr>
        <w:pStyle w:val="Title"/>
      </w:pPr>
      <w:r>
        <w:t xml:space="preserve">SENATE TO MEET AT </w:t>
      </w:r>
      <w:r w:rsidR="00A3777A">
        <w:t>1:00 P.M.</w:t>
      </w:r>
      <w:r>
        <w:t xml:space="preserve"> TODAY</w:t>
      </w:r>
    </w:p>
    <w:p w14:paraId="6D80F8F4" w14:textId="77777777" w:rsidR="0036113A" w:rsidRDefault="0036113A">
      <w:pPr>
        <w:tabs>
          <w:tab w:val="left" w:pos="432"/>
          <w:tab w:val="left" w:pos="864"/>
        </w:tabs>
      </w:pPr>
    </w:p>
    <w:p w14:paraId="07DB997D" w14:textId="77777777" w:rsidR="0036113A" w:rsidRDefault="0036113A">
      <w:pPr>
        <w:tabs>
          <w:tab w:val="left" w:pos="432"/>
          <w:tab w:val="left" w:pos="864"/>
        </w:tabs>
      </w:pPr>
    </w:p>
    <w:p w14:paraId="0E9BF2CE" w14:textId="0B0CEAF2" w:rsidR="0036113A" w:rsidRPr="00407CDE" w:rsidRDefault="00D41E31" w:rsidP="00407CDE">
      <w:pPr>
        <w:jc w:val="right"/>
        <w:rPr>
          <w:b/>
          <w:sz w:val="26"/>
          <w:szCs w:val="26"/>
        </w:rPr>
      </w:pPr>
      <w:r w:rsidRPr="00407CDE">
        <w:rPr>
          <w:b/>
          <w:sz w:val="26"/>
          <w:szCs w:val="26"/>
        </w:rPr>
        <w:tab/>
        <w:t xml:space="preserve">NO.  </w:t>
      </w:r>
      <w:r w:rsidR="00A3777A">
        <w:rPr>
          <w:b/>
          <w:sz w:val="26"/>
          <w:szCs w:val="26"/>
        </w:rPr>
        <w:t>53</w:t>
      </w:r>
    </w:p>
    <w:p w14:paraId="0FBE8AA0" w14:textId="77777777" w:rsidR="0036113A" w:rsidRDefault="0036113A">
      <w:pPr>
        <w:tabs>
          <w:tab w:val="left" w:pos="432"/>
          <w:tab w:val="left" w:pos="864"/>
        </w:tabs>
      </w:pPr>
    </w:p>
    <w:p w14:paraId="1BD8E209" w14:textId="77777777" w:rsidR="0036113A" w:rsidRPr="00407CDE" w:rsidRDefault="00D41E31" w:rsidP="00407CDE">
      <w:pPr>
        <w:jc w:val="center"/>
        <w:rPr>
          <w:b/>
          <w:sz w:val="32"/>
          <w:szCs w:val="32"/>
        </w:rPr>
      </w:pPr>
      <w:r w:rsidRPr="00407CDE">
        <w:rPr>
          <w:b/>
          <w:sz w:val="32"/>
          <w:szCs w:val="32"/>
        </w:rPr>
        <w:t>CALENDAR</w:t>
      </w:r>
    </w:p>
    <w:p w14:paraId="6A6438CD" w14:textId="77777777" w:rsidR="0036113A" w:rsidRDefault="0036113A">
      <w:pPr>
        <w:tabs>
          <w:tab w:val="left" w:pos="432"/>
          <w:tab w:val="left" w:pos="864"/>
        </w:tabs>
      </w:pPr>
    </w:p>
    <w:p w14:paraId="21E3FFE5" w14:textId="77777777" w:rsidR="0036113A" w:rsidRDefault="00D41E31">
      <w:pPr>
        <w:tabs>
          <w:tab w:val="left" w:pos="432"/>
          <w:tab w:val="left" w:pos="864"/>
        </w:tabs>
        <w:jc w:val="center"/>
      </w:pPr>
      <w:r>
        <w:t>OF THE</w:t>
      </w:r>
    </w:p>
    <w:p w14:paraId="42DCAB7D" w14:textId="77777777" w:rsidR="0036113A" w:rsidRDefault="0036113A">
      <w:pPr>
        <w:tabs>
          <w:tab w:val="left" w:pos="432"/>
          <w:tab w:val="left" w:pos="864"/>
        </w:tabs>
      </w:pPr>
    </w:p>
    <w:p w14:paraId="26ABB633" w14:textId="77777777" w:rsidR="0036113A" w:rsidRPr="00407CDE" w:rsidRDefault="00D41E31" w:rsidP="00407CDE">
      <w:pPr>
        <w:jc w:val="center"/>
        <w:rPr>
          <w:b/>
          <w:sz w:val="32"/>
          <w:szCs w:val="32"/>
        </w:rPr>
      </w:pPr>
      <w:r w:rsidRPr="00407CDE">
        <w:rPr>
          <w:b/>
          <w:sz w:val="32"/>
          <w:szCs w:val="32"/>
        </w:rPr>
        <w:t>SENATE</w:t>
      </w:r>
    </w:p>
    <w:p w14:paraId="24798990" w14:textId="77777777" w:rsidR="0036113A" w:rsidRDefault="0036113A">
      <w:pPr>
        <w:tabs>
          <w:tab w:val="left" w:pos="432"/>
          <w:tab w:val="left" w:pos="864"/>
        </w:tabs>
      </w:pPr>
    </w:p>
    <w:p w14:paraId="659F1447" w14:textId="77777777" w:rsidR="0036113A" w:rsidRPr="00CC3993" w:rsidRDefault="00D41E31" w:rsidP="00407CDE">
      <w:pPr>
        <w:tabs>
          <w:tab w:val="left" w:pos="432"/>
          <w:tab w:val="left" w:pos="864"/>
        </w:tabs>
        <w:jc w:val="center"/>
      </w:pPr>
      <w:r>
        <w:t>OF THE</w:t>
      </w:r>
    </w:p>
    <w:p w14:paraId="22D9E620" w14:textId="77777777" w:rsidR="00CC3993" w:rsidRDefault="00CC3993" w:rsidP="00407CDE">
      <w:pPr>
        <w:tabs>
          <w:tab w:val="left" w:pos="432"/>
          <w:tab w:val="left" w:pos="864"/>
        </w:tabs>
        <w:jc w:val="center"/>
      </w:pPr>
    </w:p>
    <w:p w14:paraId="1C5E168B" w14:textId="77777777" w:rsidR="0036113A" w:rsidRDefault="0036113A">
      <w:pPr>
        <w:tabs>
          <w:tab w:val="left" w:pos="432"/>
          <w:tab w:val="left" w:pos="864"/>
        </w:tabs>
      </w:pPr>
    </w:p>
    <w:p w14:paraId="60939FD2" w14:textId="77777777" w:rsidR="0036113A" w:rsidRPr="00407CDE" w:rsidRDefault="00D41E31" w:rsidP="00586C8F">
      <w:pPr>
        <w:jc w:val="center"/>
        <w:rPr>
          <w:b/>
          <w:sz w:val="32"/>
          <w:szCs w:val="32"/>
        </w:rPr>
      </w:pPr>
      <w:r w:rsidRPr="00407CDE">
        <w:rPr>
          <w:b/>
          <w:sz w:val="32"/>
          <w:szCs w:val="32"/>
        </w:rPr>
        <w:t>STATE OF SOUTH CAROLINA</w:t>
      </w:r>
    </w:p>
    <w:p w14:paraId="1A672684" w14:textId="77777777" w:rsidR="0036113A" w:rsidRDefault="0036113A">
      <w:pPr>
        <w:tabs>
          <w:tab w:val="left" w:pos="432"/>
          <w:tab w:val="left" w:pos="864"/>
        </w:tabs>
      </w:pPr>
    </w:p>
    <w:p w14:paraId="023D46A9" w14:textId="77777777" w:rsidR="0036113A" w:rsidRDefault="0036113A">
      <w:pPr>
        <w:tabs>
          <w:tab w:val="left" w:pos="432"/>
          <w:tab w:val="left" w:pos="864"/>
        </w:tabs>
      </w:pPr>
    </w:p>
    <w:p w14:paraId="03CC776C" w14:textId="77777777" w:rsidR="0036113A" w:rsidRDefault="0036113A">
      <w:pPr>
        <w:tabs>
          <w:tab w:val="right" w:pos="6307"/>
        </w:tabs>
        <w:jc w:val="center"/>
        <w:rPr>
          <w:b/>
        </w:rPr>
      </w:pPr>
      <w:r w:rsidRPr="0036113A">
        <w:rPr>
          <w:b/>
        </w:rPr>
        <w:object w:dxaOrig="3177" w:dyaOrig="3176" w14:anchorId="34064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806244185" r:id="rId8"/>
        </w:object>
      </w:r>
    </w:p>
    <w:p w14:paraId="560E1C4A" w14:textId="77777777" w:rsidR="0036113A" w:rsidRDefault="0036113A">
      <w:pPr>
        <w:tabs>
          <w:tab w:val="left" w:pos="432"/>
          <w:tab w:val="left" w:pos="864"/>
        </w:tabs>
      </w:pPr>
    </w:p>
    <w:p w14:paraId="76601A3D" w14:textId="77777777" w:rsidR="0036113A" w:rsidRDefault="0036113A">
      <w:pPr>
        <w:tabs>
          <w:tab w:val="left" w:pos="432"/>
          <w:tab w:val="left" w:pos="864"/>
        </w:tabs>
      </w:pPr>
    </w:p>
    <w:p w14:paraId="5FDB7F22" w14:textId="77777777" w:rsidR="0036113A" w:rsidRDefault="0036113A">
      <w:pPr>
        <w:tabs>
          <w:tab w:val="left" w:pos="432"/>
          <w:tab w:val="left" w:pos="864"/>
        </w:tabs>
      </w:pPr>
    </w:p>
    <w:p w14:paraId="02A927A1"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2E61EAA9" w14:textId="77777777" w:rsidR="0036113A" w:rsidRDefault="0036113A">
      <w:pPr>
        <w:tabs>
          <w:tab w:val="left" w:pos="432"/>
          <w:tab w:val="left" w:pos="864"/>
        </w:tabs>
      </w:pPr>
    </w:p>
    <w:p w14:paraId="7D741E73" w14:textId="77777777" w:rsidR="0036113A" w:rsidRDefault="00D41E31">
      <w:pPr>
        <w:tabs>
          <w:tab w:val="left" w:pos="432"/>
          <w:tab w:val="left" w:pos="864"/>
        </w:tabs>
        <w:jc w:val="center"/>
        <w:rPr>
          <w:b/>
        </w:rPr>
      </w:pPr>
      <w:r>
        <w:rPr>
          <w:b/>
        </w:rPr>
        <w:t>_______________</w:t>
      </w:r>
    </w:p>
    <w:p w14:paraId="6AC11670" w14:textId="77777777" w:rsidR="0036113A" w:rsidRDefault="0036113A">
      <w:pPr>
        <w:tabs>
          <w:tab w:val="left" w:pos="432"/>
          <w:tab w:val="left" w:pos="864"/>
        </w:tabs>
      </w:pPr>
    </w:p>
    <w:p w14:paraId="0C86BFDA" w14:textId="77777777" w:rsidR="0036113A" w:rsidRDefault="0036113A">
      <w:pPr>
        <w:tabs>
          <w:tab w:val="left" w:pos="432"/>
          <w:tab w:val="left" w:pos="864"/>
        </w:tabs>
      </w:pPr>
    </w:p>
    <w:p w14:paraId="287AB6A9" w14:textId="77A92816" w:rsidR="0036113A" w:rsidRPr="00407CDE" w:rsidRDefault="00A3777A" w:rsidP="00407CDE">
      <w:pPr>
        <w:jc w:val="center"/>
        <w:rPr>
          <w:b/>
        </w:rPr>
      </w:pPr>
      <w:r>
        <w:rPr>
          <w:b/>
        </w:rPr>
        <w:t>WEDNESDAY, APRIL 16, 2025</w:t>
      </w:r>
    </w:p>
    <w:p w14:paraId="06BE282C"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4817CAFE" w14:textId="77777777" w:rsidR="0036113A" w:rsidRDefault="0036113A">
      <w:pPr>
        <w:tabs>
          <w:tab w:val="left" w:pos="432"/>
          <w:tab w:val="left" w:pos="864"/>
        </w:tabs>
      </w:pPr>
    </w:p>
    <w:p w14:paraId="53D35627"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6D9CF4E0" w14:textId="2510C9C9" w:rsidR="0036113A" w:rsidRDefault="00A3777A" w:rsidP="0062310D">
      <w:pPr>
        <w:tabs>
          <w:tab w:val="left" w:pos="432"/>
          <w:tab w:val="left" w:pos="864"/>
        </w:tabs>
        <w:jc w:val="center"/>
        <w:rPr>
          <w:b/>
        </w:rPr>
      </w:pPr>
      <w:r>
        <w:rPr>
          <w:b/>
        </w:rPr>
        <w:lastRenderedPageBreak/>
        <w:t>Wednesday, April 16, 2025</w:t>
      </w:r>
    </w:p>
    <w:p w14:paraId="2660FC5E" w14:textId="77777777" w:rsidR="00882A49" w:rsidRDefault="00882A49" w:rsidP="0062310D">
      <w:pPr>
        <w:tabs>
          <w:tab w:val="left" w:pos="432"/>
          <w:tab w:val="left" w:pos="864"/>
        </w:tabs>
        <w:jc w:val="center"/>
        <w:rPr>
          <w:b/>
        </w:rPr>
      </w:pPr>
    </w:p>
    <w:p w14:paraId="33346FC2" w14:textId="77777777" w:rsidR="00882A49" w:rsidRDefault="00882A49" w:rsidP="0062310D">
      <w:pPr>
        <w:tabs>
          <w:tab w:val="left" w:pos="432"/>
          <w:tab w:val="left" w:pos="864"/>
        </w:tabs>
        <w:jc w:val="center"/>
        <w:rPr>
          <w:b/>
        </w:rPr>
      </w:pPr>
    </w:p>
    <w:p w14:paraId="323D9614" w14:textId="786A2DF3" w:rsidR="00882A49" w:rsidRPr="000E4F0B" w:rsidRDefault="000E4F0B" w:rsidP="000E4F0B">
      <w:pPr>
        <w:pStyle w:val="CALENDARHEADING"/>
      </w:pPr>
      <w:r>
        <w:t>JOINT ASSEMBLY</w:t>
      </w:r>
    </w:p>
    <w:p w14:paraId="66341DDA" w14:textId="77777777" w:rsidR="000E4F0B" w:rsidRDefault="000E4F0B" w:rsidP="00882A49">
      <w:pPr>
        <w:tabs>
          <w:tab w:val="left" w:pos="432"/>
          <w:tab w:val="left" w:pos="864"/>
        </w:tabs>
        <w:jc w:val="center"/>
        <w:rPr>
          <w:b/>
        </w:rPr>
      </w:pPr>
    </w:p>
    <w:p w14:paraId="54596C5D" w14:textId="77777777" w:rsidR="000E4F0B" w:rsidRDefault="000E4F0B" w:rsidP="00882A49">
      <w:pPr>
        <w:tabs>
          <w:tab w:val="left" w:pos="432"/>
          <w:tab w:val="left" w:pos="864"/>
        </w:tabs>
        <w:jc w:val="center"/>
        <w:rPr>
          <w:b/>
        </w:rPr>
      </w:pPr>
    </w:p>
    <w:p w14:paraId="6900D89B" w14:textId="7AB5A3E8" w:rsidR="0072591F" w:rsidRDefault="0072591F" w:rsidP="0072591F">
      <w:r>
        <w:t xml:space="preserve">(Thursday, May 1, </w:t>
      </w:r>
      <w:proofErr w:type="gramStart"/>
      <w:r>
        <w:t>2025</w:t>
      </w:r>
      <w:proofErr w:type="gramEnd"/>
      <w:r>
        <w:t xml:space="preserve"> at 11:00 A.M.)</w:t>
      </w:r>
    </w:p>
    <w:p w14:paraId="06403B7D" w14:textId="77777777" w:rsidR="000E4F0B" w:rsidRPr="002260C9" w:rsidRDefault="000E4F0B" w:rsidP="000E4F0B">
      <w:pPr>
        <w:pStyle w:val="BILLTITLE"/>
      </w:pPr>
      <w:r w:rsidRPr="002260C9">
        <w:t>H.</w:t>
      </w:r>
      <w:r w:rsidRPr="002260C9">
        <w:tab/>
        <w:t>4348</w:t>
      </w:r>
      <w:r w:rsidRPr="002260C9">
        <w:fldChar w:fldCharType="begin"/>
      </w:r>
      <w:r w:rsidRPr="002260C9">
        <w:instrText xml:space="preserve"> XE "H. 4348" \b </w:instrText>
      </w:r>
      <w:r w:rsidRPr="002260C9">
        <w:fldChar w:fldCharType="end"/>
      </w:r>
      <w:r w:rsidRPr="002260C9">
        <w:t>--Rep. Herbkersman:  A CONCURRENT RESOLUTION TO FIX ELEVEN O’CLOCK A.M. ON MAY 1, 2025, AS THE TIME TO ELECT A MEMBER TO THE PUBLIC SERVICE COMMISSION FOR THE SECOND CONGRESSIONAL DISTRICT FOR A TERM EXPIRING ON JUNE 30, 2026; TO ELECT A MEMBER TO THE PUBLIC SERVICE COMMISSION FOR THE FOURTH CONGRESSIONAL DISTRICT FOR A TERM EXPIRING ON JUNE 30, 2026; AND TO ELECT A MEMBER TO THE PUBLIC SERVICE COMMISSION FOR THE SIXTH CONGRESSIONAL DISTRICT FOR A TERM EXPIRING ON JUNE 30, 2026.</w:t>
      </w:r>
    </w:p>
    <w:p w14:paraId="441F77B5" w14:textId="03FFDAB3" w:rsidR="000E4F0B" w:rsidRDefault="0072591F" w:rsidP="0072591F">
      <w:pPr>
        <w:pStyle w:val="CALENDARHISTORY"/>
      </w:pPr>
      <w:r>
        <w:t>(Adopted--April 15, 2025)</w:t>
      </w:r>
    </w:p>
    <w:p w14:paraId="536C452C" w14:textId="77777777" w:rsidR="00882A49" w:rsidRPr="00882A49" w:rsidRDefault="00882A49" w:rsidP="00882A49">
      <w:pPr>
        <w:tabs>
          <w:tab w:val="left" w:pos="432"/>
          <w:tab w:val="left" w:pos="864"/>
        </w:tabs>
        <w:jc w:val="center"/>
      </w:pPr>
    </w:p>
    <w:p w14:paraId="04F203DC" w14:textId="77777777" w:rsidR="00882A49" w:rsidRDefault="00882A49" w:rsidP="0062310D">
      <w:pPr>
        <w:tabs>
          <w:tab w:val="left" w:pos="432"/>
          <w:tab w:val="left" w:pos="864"/>
        </w:tabs>
        <w:jc w:val="center"/>
        <w:rPr>
          <w:b/>
        </w:rPr>
      </w:pPr>
    </w:p>
    <w:p w14:paraId="28D6636C" w14:textId="629FDADB" w:rsidR="00882A49" w:rsidRPr="0072591F" w:rsidRDefault="0072591F" w:rsidP="0072591F">
      <w:pPr>
        <w:pStyle w:val="CALENDARHEADING"/>
      </w:pPr>
      <w:r>
        <w:t>INVITATIONS</w:t>
      </w:r>
    </w:p>
    <w:p w14:paraId="0322EAD3" w14:textId="77777777" w:rsidR="0072591F" w:rsidRDefault="0072591F" w:rsidP="0062310D">
      <w:pPr>
        <w:tabs>
          <w:tab w:val="left" w:pos="432"/>
          <w:tab w:val="left" w:pos="864"/>
        </w:tabs>
        <w:jc w:val="center"/>
        <w:rPr>
          <w:b/>
        </w:rPr>
      </w:pPr>
    </w:p>
    <w:p w14:paraId="6104249D" w14:textId="77777777" w:rsidR="0072591F" w:rsidRDefault="0072591F" w:rsidP="0062310D">
      <w:pPr>
        <w:tabs>
          <w:tab w:val="left" w:pos="432"/>
          <w:tab w:val="left" w:pos="864"/>
        </w:tabs>
        <w:jc w:val="center"/>
        <w:rPr>
          <w:b/>
        </w:rPr>
      </w:pPr>
    </w:p>
    <w:p w14:paraId="51148E7E" w14:textId="77777777" w:rsidR="0059042A" w:rsidRPr="00B31A1A" w:rsidRDefault="0059042A" w:rsidP="0059042A">
      <w:pPr>
        <w:jc w:val="left"/>
        <w:rPr>
          <w:rFonts w:cs="Arial"/>
          <w:b/>
          <w:bCs/>
          <w:color w:val="000000"/>
          <w:sz w:val="24"/>
          <w:szCs w:val="24"/>
        </w:rPr>
      </w:pPr>
      <w:r w:rsidRPr="00B31A1A">
        <w:rPr>
          <w:rFonts w:cs="Arial"/>
          <w:b/>
          <w:bCs/>
          <w:noProof/>
          <w:color w:val="000000"/>
          <w:sz w:val="24"/>
          <w:szCs w:val="24"/>
        </w:rPr>
        <w:t>Wednesday, April 23</w:t>
      </w:r>
      <w:r w:rsidRPr="00B31A1A">
        <w:rPr>
          <w:rFonts w:cs="Arial"/>
          <w:b/>
          <w:bCs/>
          <w:color w:val="000000"/>
          <w:sz w:val="24"/>
          <w:szCs w:val="24"/>
        </w:rPr>
        <w:t xml:space="preserve">, 2025 – </w:t>
      </w:r>
      <w:r w:rsidRPr="00B31A1A">
        <w:rPr>
          <w:rFonts w:cs="Arial"/>
          <w:b/>
          <w:bCs/>
          <w:noProof/>
          <w:color w:val="000000"/>
          <w:sz w:val="24"/>
          <w:szCs w:val="24"/>
        </w:rPr>
        <w:t>8:00 - 10:00 a.m.</w:t>
      </w:r>
    </w:p>
    <w:p w14:paraId="1CAB5E5A" w14:textId="77777777" w:rsidR="0059042A" w:rsidRPr="00B31A1A" w:rsidRDefault="0059042A" w:rsidP="0059042A">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OUTH CAROLINA EMS ASSOCIATION</w:t>
      </w:r>
    </w:p>
    <w:p w14:paraId="754F6FB8" w14:textId="77777777" w:rsidR="0059042A" w:rsidRDefault="0059042A" w:rsidP="0059042A">
      <w:pPr>
        <w:jc w:val="left"/>
        <w:rPr>
          <w:rFonts w:cs="Arial"/>
          <w:color w:val="000000"/>
          <w:sz w:val="24"/>
          <w:szCs w:val="24"/>
        </w:rPr>
      </w:pPr>
      <w:r w:rsidRPr="00B31A1A">
        <w:rPr>
          <w:rFonts w:cs="Arial"/>
          <w:color w:val="000000"/>
          <w:sz w:val="24"/>
          <w:szCs w:val="24"/>
        </w:rPr>
        <w:tab/>
      </w:r>
      <w:r w:rsidRPr="00B31A1A">
        <w:rPr>
          <w:rFonts w:cs="Arial"/>
          <w:color w:val="000000"/>
          <w:sz w:val="24"/>
          <w:szCs w:val="24"/>
        </w:rPr>
        <w:tab/>
      </w:r>
      <w:r>
        <w:rPr>
          <w:rFonts w:cs="Arial"/>
          <w:color w:val="000000"/>
          <w:sz w:val="24"/>
          <w:szCs w:val="24"/>
        </w:rPr>
        <w:t>(Accepted--March 26, 2025)</w:t>
      </w:r>
    </w:p>
    <w:p w14:paraId="037DDB8F" w14:textId="77777777" w:rsidR="0059042A" w:rsidRDefault="0059042A" w:rsidP="0059042A">
      <w:pPr>
        <w:jc w:val="left"/>
        <w:rPr>
          <w:rFonts w:cs="Arial"/>
          <w:color w:val="000000"/>
          <w:sz w:val="24"/>
          <w:szCs w:val="24"/>
        </w:rPr>
      </w:pPr>
    </w:p>
    <w:p w14:paraId="0E5CBE37" w14:textId="77777777" w:rsidR="0059042A" w:rsidRPr="00B31A1A" w:rsidRDefault="0059042A" w:rsidP="0059042A">
      <w:pPr>
        <w:jc w:val="left"/>
        <w:rPr>
          <w:rFonts w:cs="Arial"/>
          <w:b/>
          <w:bCs/>
          <w:color w:val="000000"/>
          <w:sz w:val="24"/>
          <w:szCs w:val="24"/>
        </w:rPr>
      </w:pPr>
      <w:r w:rsidRPr="00B31A1A">
        <w:rPr>
          <w:rFonts w:cs="Arial"/>
          <w:b/>
          <w:bCs/>
          <w:noProof/>
          <w:color w:val="000000"/>
          <w:sz w:val="24"/>
          <w:szCs w:val="24"/>
        </w:rPr>
        <w:t>Wednesday, April 23</w:t>
      </w:r>
      <w:r w:rsidRPr="00B31A1A">
        <w:rPr>
          <w:rFonts w:cs="Arial"/>
          <w:b/>
          <w:bCs/>
          <w:color w:val="000000"/>
          <w:sz w:val="24"/>
          <w:szCs w:val="24"/>
        </w:rPr>
        <w:t xml:space="preserve">, 2025 – </w:t>
      </w:r>
      <w:r w:rsidRPr="00B31A1A">
        <w:rPr>
          <w:rFonts w:cs="Arial"/>
          <w:b/>
          <w:bCs/>
          <w:noProof/>
          <w:color w:val="000000"/>
          <w:sz w:val="24"/>
          <w:szCs w:val="24"/>
        </w:rPr>
        <w:t>11:30 a.m. - 2:00 p.m.</w:t>
      </w:r>
    </w:p>
    <w:p w14:paraId="16F9FF7A" w14:textId="77777777" w:rsidR="0059042A" w:rsidRPr="00B31A1A" w:rsidRDefault="0059042A" w:rsidP="0059042A">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Luncheon</w:t>
      </w:r>
      <w:r w:rsidRPr="00B31A1A">
        <w:rPr>
          <w:rFonts w:cs="Arial"/>
          <w:color w:val="000000"/>
          <w:sz w:val="24"/>
          <w:szCs w:val="24"/>
        </w:rPr>
        <w:t xml:space="preserve">, </w:t>
      </w:r>
      <w:r w:rsidRPr="00B31A1A">
        <w:rPr>
          <w:rFonts w:cs="Arial"/>
          <w:noProof/>
          <w:color w:val="000000"/>
          <w:sz w:val="24"/>
          <w:szCs w:val="24"/>
        </w:rPr>
        <w:t>State House Grounds</w:t>
      </w:r>
      <w:r w:rsidRPr="00B31A1A">
        <w:rPr>
          <w:rFonts w:cs="Arial"/>
          <w:color w:val="000000"/>
          <w:sz w:val="24"/>
          <w:szCs w:val="24"/>
        </w:rPr>
        <w:t xml:space="preserve">, hosted by the </w:t>
      </w:r>
      <w:r w:rsidRPr="00B31A1A">
        <w:rPr>
          <w:rFonts w:cs="Arial"/>
          <w:b/>
          <w:bCs/>
          <w:noProof/>
          <w:color w:val="000000"/>
          <w:sz w:val="24"/>
          <w:szCs w:val="24"/>
        </w:rPr>
        <w:t>SC FUTURE MAKERS / SC MANUFACTURERS ALLIANCE</w:t>
      </w:r>
    </w:p>
    <w:p w14:paraId="0FCAA757" w14:textId="77777777" w:rsidR="0059042A" w:rsidRDefault="0059042A" w:rsidP="0059042A">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6C827B09" w14:textId="77777777" w:rsidR="0059042A" w:rsidRDefault="0059042A" w:rsidP="0059042A">
      <w:pPr>
        <w:jc w:val="left"/>
        <w:rPr>
          <w:rFonts w:cs="Arial"/>
          <w:color w:val="000000"/>
          <w:sz w:val="24"/>
          <w:szCs w:val="24"/>
        </w:rPr>
      </w:pPr>
    </w:p>
    <w:p w14:paraId="64B6FE94" w14:textId="77777777" w:rsidR="0059042A" w:rsidRPr="00B31A1A" w:rsidRDefault="0059042A" w:rsidP="0059042A">
      <w:pPr>
        <w:jc w:val="left"/>
        <w:rPr>
          <w:rFonts w:cs="Arial"/>
          <w:b/>
          <w:bCs/>
          <w:color w:val="000000"/>
          <w:sz w:val="24"/>
          <w:szCs w:val="24"/>
        </w:rPr>
      </w:pPr>
      <w:r w:rsidRPr="00B31A1A">
        <w:rPr>
          <w:rFonts w:cs="Arial"/>
          <w:b/>
          <w:bCs/>
          <w:noProof/>
          <w:color w:val="000000"/>
          <w:sz w:val="24"/>
          <w:szCs w:val="24"/>
        </w:rPr>
        <w:t>Thursday, April 24</w:t>
      </w:r>
      <w:r w:rsidRPr="00B31A1A">
        <w:rPr>
          <w:rFonts w:cs="Arial"/>
          <w:b/>
          <w:bCs/>
          <w:color w:val="000000"/>
          <w:sz w:val="24"/>
          <w:szCs w:val="24"/>
        </w:rPr>
        <w:t xml:space="preserve">, 2025 – </w:t>
      </w:r>
      <w:r w:rsidRPr="00B31A1A">
        <w:rPr>
          <w:rFonts w:cs="Arial"/>
          <w:b/>
          <w:bCs/>
          <w:noProof/>
          <w:color w:val="000000"/>
          <w:sz w:val="24"/>
          <w:szCs w:val="24"/>
        </w:rPr>
        <w:t>8:00 - 10:00 a.m.</w:t>
      </w:r>
    </w:p>
    <w:p w14:paraId="5B516CC6" w14:textId="77777777" w:rsidR="0059042A" w:rsidRDefault="0059042A" w:rsidP="0059042A">
      <w:pPr>
        <w:jc w:val="left"/>
        <w:rPr>
          <w:rFonts w:cs="Arial"/>
          <w:color w:val="000000"/>
          <w:sz w:val="24"/>
          <w:szCs w:val="24"/>
        </w:rPr>
      </w:pPr>
      <w:r w:rsidRPr="00B31A1A">
        <w:rPr>
          <w:rFonts w:cs="Arial"/>
          <w:noProof/>
          <w:color w:val="000000"/>
          <w:sz w:val="24"/>
          <w:szCs w:val="24"/>
        </w:rPr>
        <w:t>Members</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OUTH CAROLINA EMERGENCY MANAGEMENT ASSOCIATION (SCEMA)</w:t>
      </w:r>
      <w:r w:rsidRPr="00F0474B">
        <w:rPr>
          <w:rFonts w:cs="Arial"/>
          <w:color w:val="000000"/>
          <w:sz w:val="24"/>
          <w:szCs w:val="24"/>
        </w:rPr>
        <w:t xml:space="preserve"> </w:t>
      </w:r>
    </w:p>
    <w:p w14:paraId="5DC6CF2E" w14:textId="77777777" w:rsidR="0059042A" w:rsidRDefault="0059042A" w:rsidP="0059042A">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2F06FD17" w14:textId="77777777" w:rsidR="0059042A" w:rsidRPr="00B31A1A" w:rsidRDefault="0059042A" w:rsidP="0059042A">
      <w:pPr>
        <w:jc w:val="left"/>
        <w:rPr>
          <w:rFonts w:cs="Arial"/>
          <w:color w:val="000000"/>
          <w:sz w:val="24"/>
          <w:szCs w:val="24"/>
        </w:rPr>
      </w:pPr>
      <w:r w:rsidRPr="00B31A1A">
        <w:rPr>
          <w:rFonts w:cs="Arial"/>
          <w:color w:val="000000"/>
          <w:sz w:val="24"/>
          <w:szCs w:val="24"/>
        </w:rPr>
        <w:lastRenderedPageBreak/>
        <w:tab/>
      </w:r>
    </w:p>
    <w:p w14:paraId="3A282BFB" w14:textId="77777777" w:rsidR="0059042A" w:rsidRPr="00B31A1A" w:rsidRDefault="0059042A" w:rsidP="0059042A">
      <w:pPr>
        <w:jc w:val="left"/>
        <w:rPr>
          <w:rFonts w:cs="Arial"/>
          <w:b/>
          <w:bCs/>
          <w:color w:val="000000"/>
          <w:sz w:val="24"/>
          <w:szCs w:val="24"/>
        </w:rPr>
      </w:pPr>
      <w:r w:rsidRPr="00B31A1A">
        <w:rPr>
          <w:rFonts w:cs="Arial"/>
          <w:b/>
          <w:bCs/>
          <w:noProof/>
          <w:color w:val="000000"/>
          <w:sz w:val="24"/>
          <w:szCs w:val="24"/>
        </w:rPr>
        <w:t>Tuesday, April 29</w:t>
      </w:r>
      <w:r w:rsidRPr="00B31A1A">
        <w:rPr>
          <w:rFonts w:cs="Arial"/>
          <w:b/>
          <w:bCs/>
          <w:color w:val="000000"/>
          <w:sz w:val="24"/>
          <w:szCs w:val="24"/>
        </w:rPr>
        <w:t xml:space="preserve">, 2025 – </w:t>
      </w:r>
      <w:r w:rsidRPr="00B31A1A">
        <w:rPr>
          <w:rFonts w:cs="Arial"/>
          <w:b/>
          <w:bCs/>
          <w:noProof/>
          <w:color w:val="000000"/>
          <w:sz w:val="24"/>
          <w:szCs w:val="24"/>
        </w:rPr>
        <w:t>5:00 - 7:00 p.m.</w:t>
      </w:r>
    </w:p>
    <w:p w14:paraId="322C00BF" w14:textId="77777777" w:rsidR="0059042A" w:rsidRPr="00B31A1A" w:rsidRDefault="0059042A" w:rsidP="0059042A">
      <w:pPr>
        <w:jc w:val="left"/>
        <w:rPr>
          <w:rFonts w:cs="Arial"/>
          <w:color w:val="000000"/>
          <w:sz w:val="24"/>
          <w:szCs w:val="24"/>
        </w:rPr>
      </w:pPr>
      <w:r w:rsidRPr="00B31A1A">
        <w:rPr>
          <w:rFonts w:cs="Arial"/>
          <w:noProof/>
          <w:color w:val="000000"/>
          <w:sz w:val="24"/>
          <w:szCs w:val="24"/>
        </w:rPr>
        <w:t>Members</w:t>
      </w:r>
      <w:r w:rsidRPr="00B31A1A">
        <w:rPr>
          <w:rFonts w:cs="Arial"/>
          <w:color w:val="000000"/>
          <w:sz w:val="24"/>
          <w:szCs w:val="24"/>
        </w:rPr>
        <w:t xml:space="preserve">, </w:t>
      </w:r>
      <w:r w:rsidRPr="00B31A1A">
        <w:rPr>
          <w:rFonts w:cs="Arial"/>
          <w:noProof/>
          <w:color w:val="000000"/>
          <w:sz w:val="24"/>
          <w:szCs w:val="24"/>
        </w:rPr>
        <w:t>Reception</w:t>
      </w:r>
      <w:r w:rsidRPr="00B31A1A">
        <w:rPr>
          <w:rFonts w:cs="Arial"/>
          <w:color w:val="000000"/>
          <w:sz w:val="24"/>
          <w:szCs w:val="24"/>
        </w:rPr>
        <w:t xml:space="preserve">, </w:t>
      </w:r>
      <w:r w:rsidRPr="00B31A1A">
        <w:rPr>
          <w:rFonts w:cs="Arial"/>
          <w:noProof/>
          <w:color w:val="000000"/>
          <w:sz w:val="24"/>
          <w:szCs w:val="24"/>
        </w:rPr>
        <w:t>Capital Center, 25</w:t>
      </w:r>
      <w:r w:rsidRPr="00B31A1A">
        <w:rPr>
          <w:rFonts w:cs="Arial"/>
          <w:noProof/>
          <w:color w:val="000000"/>
          <w:sz w:val="24"/>
          <w:szCs w:val="24"/>
          <w:vertAlign w:val="superscript"/>
        </w:rPr>
        <w:t>th</w:t>
      </w:r>
      <w:r w:rsidRPr="00B31A1A">
        <w:rPr>
          <w:rFonts w:cs="Arial"/>
          <w:noProof/>
          <w:color w:val="000000"/>
          <w:sz w:val="24"/>
          <w:szCs w:val="24"/>
        </w:rPr>
        <w:t xml:space="preserve"> Floor of 1201 Main Street</w:t>
      </w:r>
      <w:r w:rsidRPr="00B31A1A">
        <w:rPr>
          <w:rFonts w:cs="Arial"/>
          <w:color w:val="000000"/>
          <w:sz w:val="24"/>
          <w:szCs w:val="24"/>
        </w:rPr>
        <w:t xml:space="preserve">, hosted by the </w:t>
      </w:r>
      <w:r w:rsidRPr="00B31A1A">
        <w:rPr>
          <w:rFonts w:cs="Arial"/>
          <w:b/>
          <w:bCs/>
          <w:noProof/>
          <w:color w:val="000000"/>
          <w:sz w:val="24"/>
          <w:szCs w:val="24"/>
        </w:rPr>
        <w:t>PALMETTO FAMILY COUNCIL</w:t>
      </w:r>
    </w:p>
    <w:p w14:paraId="5D255A94" w14:textId="77777777" w:rsidR="0059042A" w:rsidRDefault="0059042A" w:rsidP="0059042A">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7D10CCA2" w14:textId="77777777" w:rsidR="0059042A" w:rsidRPr="00B31A1A" w:rsidRDefault="0059042A" w:rsidP="0059042A">
      <w:pPr>
        <w:jc w:val="left"/>
        <w:rPr>
          <w:rFonts w:cs="Arial"/>
          <w:b/>
          <w:bCs/>
          <w:noProof/>
          <w:color w:val="000000"/>
          <w:sz w:val="24"/>
          <w:szCs w:val="24"/>
        </w:rPr>
      </w:pPr>
    </w:p>
    <w:p w14:paraId="08876023" w14:textId="77777777" w:rsidR="0059042A" w:rsidRPr="00B31A1A" w:rsidRDefault="0059042A" w:rsidP="0059042A">
      <w:pPr>
        <w:jc w:val="left"/>
        <w:rPr>
          <w:rFonts w:cs="Arial"/>
          <w:b/>
          <w:bCs/>
          <w:color w:val="000000"/>
          <w:sz w:val="24"/>
          <w:szCs w:val="24"/>
        </w:rPr>
      </w:pPr>
      <w:r w:rsidRPr="00B31A1A">
        <w:rPr>
          <w:rFonts w:cs="Arial"/>
          <w:b/>
          <w:bCs/>
          <w:noProof/>
          <w:color w:val="000000"/>
          <w:sz w:val="24"/>
          <w:szCs w:val="24"/>
        </w:rPr>
        <w:t>Wednesday, April 30</w:t>
      </w:r>
      <w:r w:rsidRPr="00B31A1A">
        <w:rPr>
          <w:rFonts w:cs="Arial"/>
          <w:b/>
          <w:bCs/>
          <w:color w:val="000000"/>
          <w:sz w:val="24"/>
          <w:szCs w:val="24"/>
        </w:rPr>
        <w:t xml:space="preserve">, 2025 – </w:t>
      </w:r>
      <w:r w:rsidRPr="00B31A1A">
        <w:rPr>
          <w:rFonts w:cs="Arial"/>
          <w:b/>
          <w:bCs/>
          <w:noProof/>
          <w:color w:val="000000"/>
          <w:sz w:val="24"/>
          <w:szCs w:val="24"/>
        </w:rPr>
        <w:t>8:00 - 10:00 a.m.</w:t>
      </w:r>
    </w:p>
    <w:p w14:paraId="4C7FC6CD" w14:textId="77777777" w:rsidR="0059042A" w:rsidRPr="00B31A1A" w:rsidRDefault="0059042A" w:rsidP="0059042A">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OUTH CAROLINA INSURANCE ASSOCIATION</w:t>
      </w:r>
    </w:p>
    <w:p w14:paraId="5CFA8721" w14:textId="77777777" w:rsidR="0059042A" w:rsidRDefault="0059042A" w:rsidP="0059042A">
      <w:pPr>
        <w:jc w:val="left"/>
        <w:rPr>
          <w:rFonts w:cs="Arial"/>
          <w:color w:val="000000"/>
          <w:sz w:val="24"/>
          <w:szCs w:val="24"/>
        </w:rPr>
      </w:pPr>
      <w:r w:rsidRPr="00B31A1A">
        <w:rPr>
          <w:rFonts w:cs="Arial"/>
          <w:color w:val="000000"/>
          <w:sz w:val="24"/>
          <w:szCs w:val="24"/>
        </w:rPr>
        <w:tab/>
      </w:r>
      <w:r w:rsidRPr="00B31A1A">
        <w:rPr>
          <w:rFonts w:cs="Arial"/>
          <w:color w:val="000000"/>
          <w:sz w:val="24"/>
          <w:szCs w:val="24"/>
        </w:rPr>
        <w:tab/>
      </w:r>
      <w:r>
        <w:rPr>
          <w:rFonts w:cs="Arial"/>
          <w:color w:val="000000"/>
          <w:sz w:val="24"/>
          <w:szCs w:val="24"/>
        </w:rPr>
        <w:t>(Accepted--March 26, 2025)</w:t>
      </w:r>
    </w:p>
    <w:p w14:paraId="121EE2F8" w14:textId="77777777" w:rsidR="0059042A" w:rsidRPr="00B31A1A" w:rsidRDefault="0059042A" w:rsidP="0059042A">
      <w:pPr>
        <w:jc w:val="left"/>
        <w:rPr>
          <w:rFonts w:cs="Arial"/>
          <w:color w:val="000000"/>
          <w:sz w:val="24"/>
          <w:szCs w:val="24"/>
        </w:rPr>
      </w:pPr>
    </w:p>
    <w:p w14:paraId="45F5FFBD" w14:textId="77777777" w:rsidR="0059042A" w:rsidRPr="00B31A1A" w:rsidRDefault="0059042A" w:rsidP="0059042A">
      <w:pPr>
        <w:keepNext/>
        <w:keepLines/>
        <w:jc w:val="left"/>
        <w:rPr>
          <w:rFonts w:cs="Arial"/>
          <w:b/>
          <w:bCs/>
          <w:color w:val="000000"/>
          <w:sz w:val="24"/>
          <w:szCs w:val="24"/>
        </w:rPr>
      </w:pPr>
      <w:r w:rsidRPr="00B31A1A">
        <w:rPr>
          <w:rFonts w:cs="Arial"/>
          <w:b/>
          <w:bCs/>
          <w:noProof/>
          <w:color w:val="000000"/>
          <w:sz w:val="24"/>
          <w:szCs w:val="24"/>
        </w:rPr>
        <w:t>Wednesday, April 30</w:t>
      </w:r>
      <w:r w:rsidRPr="00B31A1A">
        <w:rPr>
          <w:rFonts w:cs="Arial"/>
          <w:b/>
          <w:bCs/>
          <w:color w:val="000000"/>
          <w:sz w:val="24"/>
          <w:szCs w:val="24"/>
        </w:rPr>
        <w:t xml:space="preserve">, 2025 – </w:t>
      </w:r>
      <w:r w:rsidRPr="00B31A1A">
        <w:rPr>
          <w:rFonts w:cs="Arial"/>
          <w:b/>
          <w:bCs/>
          <w:noProof/>
          <w:color w:val="000000"/>
          <w:sz w:val="24"/>
          <w:szCs w:val="24"/>
        </w:rPr>
        <w:t>11:30 a.m. - 2:00 p.m.</w:t>
      </w:r>
    </w:p>
    <w:p w14:paraId="0960BF9E" w14:textId="77777777" w:rsidR="0059042A" w:rsidRPr="00B31A1A" w:rsidRDefault="0059042A" w:rsidP="0059042A">
      <w:pPr>
        <w:keepNext/>
        <w:keepLines/>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Luncheon</w:t>
      </w:r>
      <w:r w:rsidRPr="00B31A1A">
        <w:rPr>
          <w:rFonts w:cs="Arial"/>
          <w:color w:val="000000"/>
          <w:sz w:val="24"/>
          <w:szCs w:val="24"/>
        </w:rPr>
        <w:t xml:space="preserve">, </w:t>
      </w:r>
      <w:r w:rsidRPr="00B31A1A">
        <w:rPr>
          <w:rFonts w:cs="Arial"/>
          <w:noProof/>
          <w:color w:val="000000"/>
          <w:sz w:val="24"/>
          <w:szCs w:val="24"/>
        </w:rPr>
        <w:t>State House Grounds</w:t>
      </w:r>
      <w:r w:rsidRPr="00B31A1A">
        <w:rPr>
          <w:rFonts w:cs="Arial"/>
          <w:color w:val="000000"/>
          <w:sz w:val="24"/>
          <w:szCs w:val="24"/>
        </w:rPr>
        <w:t xml:space="preserve">, hosted by the </w:t>
      </w:r>
      <w:r w:rsidRPr="00B31A1A">
        <w:rPr>
          <w:rFonts w:cs="Arial"/>
          <w:b/>
          <w:bCs/>
          <w:noProof/>
          <w:color w:val="000000"/>
          <w:sz w:val="24"/>
          <w:szCs w:val="24"/>
        </w:rPr>
        <w:t>SOUTH CAROLINA ASSOCIATION OF COUNCIL ON AGING DIRECTORS</w:t>
      </w:r>
    </w:p>
    <w:p w14:paraId="5FA3CE96" w14:textId="77777777" w:rsidR="0059042A" w:rsidRDefault="0059042A" w:rsidP="0059042A">
      <w:pPr>
        <w:keepNext/>
        <w:keepLines/>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2A39478E" w14:textId="77777777" w:rsidR="0059042A" w:rsidRDefault="0059042A" w:rsidP="0059042A">
      <w:pPr>
        <w:jc w:val="left"/>
        <w:rPr>
          <w:rFonts w:cs="Arial"/>
          <w:color w:val="000000"/>
          <w:sz w:val="24"/>
          <w:szCs w:val="24"/>
        </w:rPr>
      </w:pPr>
    </w:p>
    <w:p w14:paraId="727ADE1C" w14:textId="77777777" w:rsidR="0059042A" w:rsidRPr="00B31A1A" w:rsidRDefault="0059042A" w:rsidP="00A3777A">
      <w:pPr>
        <w:keepNext/>
        <w:keepLines/>
        <w:jc w:val="left"/>
        <w:rPr>
          <w:rFonts w:cs="Arial"/>
          <w:b/>
          <w:bCs/>
          <w:color w:val="000000"/>
          <w:sz w:val="24"/>
          <w:szCs w:val="24"/>
        </w:rPr>
      </w:pPr>
      <w:r w:rsidRPr="00B31A1A">
        <w:rPr>
          <w:rFonts w:cs="Arial"/>
          <w:b/>
          <w:bCs/>
          <w:noProof/>
          <w:color w:val="000000"/>
          <w:sz w:val="24"/>
          <w:szCs w:val="24"/>
        </w:rPr>
        <w:t>Wednesday, April 30</w:t>
      </w:r>
      <w:r w:rsidRPr="00B31A1A">
        <w:rPr>
          <w:rFonts w:cs="Arial"/>
          <w:b/>
          <w:bCs/>
          <w:color w:val="000000"/>
          <w:sz w:val="24"/>
          <w:szCs w:val="24"/>
        </w:rPr>
        <w:t xml:space="preserve">, 2025 – </w:t>
      </w:r>
      <w:r w:rsidRPr="00B31A1A">
        <w:rPr>
          <w:rFonts w:cs="Arial"/>
          <w:b/>
          <w:bCs/>
          <w:noProof/>
          <w:color w:val="000000"/>
          <w:sz w:val="24"/>
          <w:szCs w:val="24"/>
        </w:rPr>
        <w:t>5:00 - 7:00 p.m.</w:t>
      </w:r>
    </w:p>
    <w:p w14:paraId="6EA7DBF8" w14:textId="77777777" w:rsidR="0059042A" w:rsidRPr="00B31A1A" w:rsidRDefault="0059042A" w:rsidP="00A3777A">
      <w:pPr>
        <w:keepNext/>
        <w:keepLines/>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Reception</w:t>
      </w:r>
      <w:r w:rsidRPr="00B31A1A">
        <w:rPr>
          <w:rFonts w:cs="Arial"/>
          <w:color w:val="000000"/>
          <w:sz w:val="24"/>
          <w:szCs w:val="24"/>
        </w:rPr>
        <w:t xml:space="preserve">, </w:t>
      </w:r>
      <w:r w:rsidRPr="00B31A1A">
        <w:rPr>
          <w:rFonts w:cs="Arial"/>
          <w:noProof/>
          <w:color w:val="000000"/>
          <w:sz w:val="24"/>
          <w:szCs w:val="24"/>
        </w:rPr>
        <w:t>1208 Washington Place</w:t>
      </w:r>
      <w:r w:rsidRPr="00B31A1A">
        <w:rPr>
          <w:rFonts w:cs="Arial"/>
          <w:color w:val="000000"/>
          <w:sz w:val="24"/>
          <w:szCs w:val="24"/>
        </w:rPr>
        <w:t xml:space="preserve">, hosted by the </w:t>
      </w:r>
      <w:r w:rsidRPr="00B31A1A">
        <w:rPr>
          <w:rFonts w:cs="Arial"/>
          <w:b/>
          <w:bCs/>
          <w:noProof/>
          <w:color w:val="000000"/>
          <w:sz w:val="24"/>
          <w:szCs w:val="24"/>
        </w:rPr>
        <w:t>SOUTH CAROLINA ASSOCIATION FOR JUSTICE</w:t>
      </w:r>
    </w:p>
    <w:p w14:paraId="38AEA66A" w14:textId="77777777" w:rsidR="0059042A" w:rsidRDefault="0059042A" w:rsidP="00A3777A">
      <w:pPr>
        <w:keepNext/>
        <w:keepLines/>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1F330AF3" w14:textId="77777777" w:rsidR="0059042A" w:rsidRDefault="0059042A" w:rsidP="0059042A">
      <w:pPr>
        <w:tabs>
          <w:tab w:val="left" w:pos="432"/>
          <w:tab w:val="left" w:pos="864"/>
        </w:tabs>
        <w:rPr>
          <w:rFonts w:cs="Arial"/>
          <w:sz w:val="24"/>
          <w:szCs w:val="24"/>
        </w:rPr>
      </w:pPr>
    </w:p>
    <w:p w14:paraId="3D73D407" w14:textId="77777777" w:rsidR="00613855" w:rsidRDefault="00613855" w:rsidP="0059042A">
      <w:pPr>
        <w:tabs>
          <w:tab w:val="left" w:pos="432"/>
          <w:tab w:val="left" w:pos="864"/>
        </w:tabs>
        <w:rPr>
          <w:rFonts w:cs="Arial"/>
          <w:sz w:val="24"/>
          <w:szCs w:val="24"/>
        </w:rPr>
      </w:pPr>
    </w:p>
    <w:p w14:paraId="6FF23590" w14:textId="462623B1" w:rsidR="00613855" w:rsidRPr="00613855" w:rsidRDefault="00613855" w:rsidP="00613855">
      <w:pPr>
        <w:tabs>
          <w:tab w:val="left" w:pos="432"/>
          <w:tab w:val="left" w:pos="864"/>
        </w:tabs>
        <w:jc w:val="center"/>
        <w:rPr>
          <w:rFonts w:cs="Arial"/>
          <w:b/>
          <w:szCs w:val="22"/>
        </w:rPr>
      </w:pPr>
      <w:r w:rsidRPr="00613855">
        <w:rPr>
          <w:rFonts w:cs="Arial"/>
          <w:b/>
          <w:szCs w:val="22"/>
        </w:rPr>
        <w:t>UNCONTESTED LOCAL</w:t>
      </w:r>
    </w:p>
    <w:p w14:paraId="27186C65" w14:textId="6F0316A9" w:rsidR="00613855" w:rsidRPr="00613855" w:rsidRDefault="00613855" w:rsidP="00613855">
      <w:pPr>
        <w:pStyle w:val="CALENDARHEADING"/>
        <w:rPr>
          <w:szCs w:val="22"/>
        </w:rPr>
      </w:pPr>
      <w:r w:rsidRPr="00613855">
        <w:rPr>
          <w:szCs w:val="22"/>
        </w:rPr>
        <w:t>THIRD READING BILL</w:t>
      </w:r>
    </w:p>
    <w:p w14:paraId="57AA9515" w14:textId="77777777" w:rsidR="00613855" w:rsidRDefault="00613855" w:rsidP="0059042A">
      <w:pPr>
        <w:tabs>
          <w:tab w:val="left" w:pos="432"/>
          <w:tab w:val="left" w:pos="864"/>
        </w:tabs>
        <w:rPr>
          <w:rFonts w:cs="Arial"/>
          <w:sz w:val="24"/>
          <w:szCs w:val="24"/>
        </w:rPr>
      </w:pPr>
    </w:p>
    <w:p w14:paraId="013D613B" w14:textId="77777777" w:rsidR="00613855" w:rsidRDefault="00613855" w:rsidP="0059042A">
      <w:pPr>
        <w:tabs>
          <w:tab w:val="left" w:pos="432"/>
          <w:tab w:val="left" w:pos="864"/>
        </w:tabs>
        <w:rPr>
          <w:rFonts w:cs="Arial"/>
          <w:sz w:val="24"/>
          <w:szCs w:val="24"/>
        </w:rPr>
      </w:pPr>
    </w:p>
    <w:p w14:paraId="7843272B" w14:textId="77777777" w:rsidR="00613855" w:rsidRDefault="00613855" w:rsidP="00613855">
      <w:pPr>
        <w:pStyle w:val="BILLTITLE"/>
      </w:pPr>
      <w:r w:rsidRPr="006C4114">
        <w:t>H.</w:t>
      </w:r>
      <w:r w:rsidRPr="006C4114">
        <w:tab/>
        <w:t>4014</w:t>
      </w:r>
      <w:r w:rsidRPr="006C4114">
        <w:fldChar w:fldCharType="begin"/>
      </w:r>
      <w:r w:rsidRPr="006C4114">
        <w:instrText xml:space="preserve"> XE "H. 4014" \b </w:instrText>
      </w:r>
      <w:r w:rsidRPr="006C4114">
        <w:fldChar w:fldCharType="end"/>
      </w:r>
      <w:r w:rsidRPr="006C4114">
        <w:t>--Rep. Bustos:  A BILL TO ABOLISH THE CONSTITUENT DISTRICTS OF CHARLESTON COUNTY SCHOOL DISTRICT AND THEIR RESPECTIVE BOARDS OF TRUSTEES AND TO DELEGATE THE POWERS DEVOLVED UPON THE TRUSTEES OF THE CONSTITUENT DISTRICTS BY ACT 340 OF 1967, AS AMENDED, TO THE BOARD OF TRUSTEES OF CHARLESTON COUNTY SCHOOL DISTRICT.</w:t>
      </w:r>
    </w:p>
    <w:p w14:paraId="39B39C9F" w14:textId="42B12931" w:rsidR="002851FE" w:rsidRDefault="002851FE" w:rsidP="002851FE">
      <w:pPr>
        <w:pStyle w:val="CALENDARHISTORY"/>
      </w:pPr>
      <w:r>
        <w:t>(Read the first time--March 26, 2025)</w:t>
      </w:r>
    </w:p>
    <w:p w14:paraId="5A75E025" w14:textId="5F9081AE" w:rsidR="00613855" w:rsidRDefault="00613855" w:rsidP="00613855">
      <w:pPr>
        <w:pStyle w:val="CALENDARHISTORY"/>
      </w:pPr>
      <w:r>
        <w:t>(Recalled from Charleston Delegation</w:t>
      </w:r>
      <w:r w:rsidR="002851FE">
        <w:t>--</w:t>
      </w:r>
      <w:r>
        <w:t>April 15, 2025)</w:t>
      </w:r>
    </w:p>
    <w:p w14:paraId="377438A6" w14:textId="0161A644" w:rsidR="00613855" w:rsidRDefault="00613855" w:rsidP="00613855">
      <w:pPr>
        <w:pStyle w:val="CALENDARHISTORY"/>
      </w:pPr>
      <w:r>
        <w:t>(Read the second time--April 15, 2025)</w:t>
      </w:r>
    </w:p>
    <w:p w14:paraId="2CD916B5" w14:textId="77777777" w:rsidR="00613855" w:rsidRDefault="00613855" w:rsidP="00613855"/>
    <w:p w14:paraId="61392C14" w14:textId="77777777" w:rsidR="00613855" w:rsidRDefault="00613855" w:rsidP="00613855"/>
    <w:p w14:paraId="2BD69272" w14:textId="77777777" w:rsidR="00613855" w:rsidRPr="00613855" w:rsidRDefault="00613855" w:rsidP="00613855"/>
    <w:p w14:paraId="0437C8F9" w14:textId="77777777" w:rsidR="0059042A" w:rsidRDefault="0059042A" w:rsidP="0059042A">
      <w:pPr>
        <w:tabs>
          <w:tab w:val="left" w:pos="432"/>
          <w:tab w:val="left" w:pos="864"/>
        </w:tabs>
        <w:rPr>
          <w:rFonts w:cs="Arial"/>
          <w:sz w:val="24"/>
          <w:szCs w:val="24"/>
        </w:rPr>
      </w:pPr>
    </w:p>
    <w:p w14:paraId="6B25B0E0" w14:textId="77777777" w:rsidR="0059042A" w:rsidRPr="009F2B5B" w:rsidRDefault="0059042A" w:rsidP="0059042A">
      <w:pPr>
        <w:tabs>
          <w:tab w:val="left" w:pos="432"/>
          <w:tab w:val="left" w:pos="864"/>
        </w:tabs>
        <w:jc w:val="center"/>
        <w:rPr>
          <w:rFonts w:cs="Arial"/>
          <w:b/>
          <w:szCs w:val="22"/>
        </w:rPr>
      </w:pPr>
      <w:r w:rsidRPr="009F2B5B">
        <w:rPr>
          <w:rFonts w:cs="Arial"/>
          <w:b/>
          <w:szCs w:val="22"/>
        </w:rPr>
        <w:t>UNCONTESTED LOCAL</w:t>
      </w:r>
    </w:p>
    <w:p w14:paraId="1FFF78F6" w14:textId="77777777" w:rsidR="0059042A" w:rsidRPr="009F2B5B" w:rsidRDefault="0059042A" w:rsidP="0059042A">
      <w:pPr>
        <w:pStyle w:val="CALENDARHEADING"/>
        <w:rPr>
          <w:szCs w:val="22"/>
        </w:rPr>
      </w:pPr>
      <w:r w:rsidRPr="009F2B5B">
        <w:rPr>
          <w:szCs w:val="22"/>
        </w:rPr>
        <w:t>SECOND READING BILLS</w:t>
      </w:r>
    </w:p>
    <w:p w14:paraId="26D04B50" w14:textId="77777777" w:rsidR="0059042A" w:rsidRDefault="0059042A" w:rsidP="0059042A">
      <w:pPr>
        <w:tabs>
          <w:tab w:val="left" w:pos="432"/>
          <w:tab w:val="left" w:pos="864"/>
        </w:tabs>
        <w:rPr>
          <w:rFonts w:cs="Arial"/>
          <w:sz w:val="24"/>
          <w:szCs w:val="24"/>
        </w:rPr>
      </w:pPr>
    </w:p>
    <w:p w14:paraId="1FE5FCA7" w14:textId="77777777" w:rsidR="0059042A" w:rsidRDefault="0059042A" w:rsidP="0059042A">
      <w:pPr>
        <w:tabs>
          <w:tab w:val="left" w:pos="432"/>
          <w:tab w:val="left" w:pos="864"/>
        </w:tabs>
        <w:rPr>
          <w:rFonts w:cs="Arial"/>
          <w:sz w:val="24"/>
          <w:szCs w:val="24"/>
        </w:rPr>
      </w:pPr>
    </w:p>
    <w:p w14:paraId="551A5C2C" w14:textId="77777777" w:rsidR="0059042A" w:rsidRPr="007A2291" w:rsidRDefault="0059042A" w:rsidP="0059042A">
      <w:pPr>
        <w:pStyle w:val="BILLTITLE"/>
      </w:pPr>
      <w:r w:rsidRPr="007A2291">
        <w:t>H.</w:t>
      </w:r>
      <w:r w:rsidRPr="007A2291">
        <w:tab/>
        <w:t>3973</w:t>
      </w:r>
      <w:r w:rsidRPr="007A2291">
        <w:fldChar w:fldCharType="begin"/>
      </w:r>
      <w:r w:rsidRPr="007A2291">
        <w:instrText xml:space="preserve"> XE "H. 3973" \b </w:instrText>
      </w:r>
      <w:r w:rsidRPr="007A2291">
        <w:fldChar w:fldCharType="end"/>
      </w:r>
      <w:r w:rsidRPr="007A2291">
        <w:t>--Rep. Bannister:  A BILL TO AMEND ACT 432 OF 1947, AS AMENDED, RELATING TO THE GREENVILLE HEALTH SYSTEM BOARD OF TRUSTEES, SO AS TO REVISE THE HOUSE OF REPRESENTATIVES’ DISTRICTS CONSTITUTING THE DISTRICTS WHICH COMPRISE HOUSE DISTRICT RESIDENCY SEATS ON THE BOARD.</w:t>
      </w:r>
    </w:p>
    <w:p w14:paraId="6F4EE517" w14:textId="77777777" w:rsidR="0059042A" w:rsidRDefault="0059042A" w:rsidP="0059042A">
      <w:pPr>
        <w:pStyle w:val="CALENDARHISTORY"/>
      </w:pPr>
      <w:r>
        <w:t>(Without reference--March 04, 2025)</w:t>
      </w:r>
    </w:p>
    <w:p w14:paraId="40B78CC8" w14:textId="77777777" w:rsidR="0059042A" w:rsidRDefault="0059042A" w:rsidP="0059042A">
      <w:pPr>
        <w:tabs>
          <w:tab w:val="left" w:pos="432"/>
          <w:tab w:val="left" w:pos="864"/>
        </w:tabs>
        <w:rPr>
          <w:rFonts w:cs="Arial"/>
          <w:sz w:val="24"/>
          <w:szCs w:val="24"/>
        </w:rPr>
      </w:pPr>
    </w:p>
    <w:p w14:paraId="5CA09E02" w14:textId="21D108C2" w:rsidR="0059042A" w:rsidRPr="00C87E5A" w:rsidRDefault="0059042A" w:rsidP="0059042A">
      <w:pPr>
        <w:pStyle w:val="BILLTITLE"/>
      </w:pPr>
      <w:r w:rsidRPr="00C87E5A">
        <w:t>H.</w:t>
      </w:r>
      <w:r w:rsidRPr="00C87E5A">
        <w:tab/>
        <w:t>4003</w:t>
      </w:r>
      <w:r w:rsidRPr="00C87E5A">
        <w:fldChar w:fldCharType="begin"/>
      </w:r>
      <w:r w:rsidRPr="00C87E5A">
        <w:instrText xml:space="preserve"> XE "H. 4003" \b </w:instrText>
      </w:r>
      <w:r w:rsidRPr="00C87E5A">
        <w:fldChar w:fldCharType="end"/>
      </w:r>
      <w:r w:rsidRPr="00C87E5A">
        <w:t>--Reps. Vaughan, Willis, Burns, B.J. Cox and Bannister:  A BILL TO AMEND ACT 1543 OF 1968, AS AMENDED, RELATING TO THE AUTHORITY OF THE GREATER GREENVILLE SANITATION DISTRICT TO CONTRACT TO PROVIDE SANITATION SERVICES TO THIRD PARTIES NOT WITHIN THE DISTRICT, SO AS TO ELIMINATE THIS AUTHORITY, TO ELIMINATE THE AUTHORITY OF THE COMMISSION TO CHARGE PROPERTY TAX MILLAGE WITHIN THE DISTRICT, TO PROVIDE THE COMMISSION ONLY MAY CHARGE A SANITATION FEE, TO PROVIDE THE COMMISSION SHALL RETIRE ALL GENERAL OBLIGATION BONDS, TO PROVIDE THE COMMISSION ONLY MAY ISSUE REVENUE BONDS, TO EXEMPT EXISTING CONTRACTS,</w:t>
      </w:r>
      <w:r w:rsidR="00A3777A">
        <w:t xml:space="preserve"> </w:t>
      </w:r>
      <w:r w:rsidRPr="00C87E5A">
        <w:t>AND TO PROVIDE EXISTING CONTRACTS MAY NOT BE RENEWED OR EXTENDED.</w:t>
      </w:r>
    </w:p>
    <w:p w14:paraId="18DAAC43" w14:textId="77777777" w:rsidR="0059042A" w:rsidRDefault="0059042A" w:rsidP="0059042A">
      <w:pPr>
        <w:pStyle w:val="CALENDARHISTORY"/>
      </w:pPr>
      <w:r>
        <w:t>(Without reference--March 04, 2025)</w:t>
      </w:r>
    </w:p>
    <w:p w14:paraId="180F51A5" w14:textId="77777777" w:rsidR="0059042A" w:rsidRPr="00DF0367" w:rsidRDefault="0059042A" w:rsidP="0059042A">
      <w:pPr>
        <w:pStyle w:val="CALENDARHISTORY"/>
      </w:pPr>
      <w:r>
        <w:rPr>
          <w:u w:val="single"/>
        </w:rPr>
        <w:t>(Contested by Senator Allen (WV-21.06%))</w:t>
      </w:r>
    </w:p>
    <w:p w14:paraId="1EBBEF79" w14:textId="77777777" w:rsidR="0059042A" w:rsidRDefault="0059042A" w:rsidP="0059042A">
      <w:pPr>
        <w:tabs>
          <w:tab w:val="left" w:pos="432"/>
          <w:tab w:val="left" w:pos="864"/>
        </w:tabs>
        <w:rPr>
          <w:rFonts w:cs="Arial"/>
          <w:sz w:val="24"/>
          <w:szCs w:val="24"/>
        </w:rPr>
      </w:pPr>
    </w:p>
    <w:p w14:paraId="2ADEC834" w14:textId="77777777" w:rsidR="0059042A" w:rsidRPr="00853A94" w:rsidRDefault="0059042A" w:rsidP="0059042A">
      <w:pPr>
        <w:pStyle w:val="BILLTITLE"/>
        <w:keepNext/>
        <w:keepLines/>
        <w:rPr>
          <w:caps/>
          <w:szCs w:val="30"/>
        </w:rPr>
      </w:pPr>
      <w:r w:rsidRPr="00853A94">
        <w:t>H.</w:t>
      </w:r>
      <w:r w:rsidRPr="00853A94">
        <w:tab/>
        <w:t>3969</w:t>
      </w:r>
      <w:r w:rsidRPr="00853A94">
        <w:fldChar w:fldCharType="begin"/>
      </w:r>
      <w:r w:rsidRPr="00853A94">
        <w:instrText xml:space="preserve"> XE "H. 3969" \b </w:instrText>
      </w:r>
      <w:r w:rsidRPr="00853A94">
        <w:fldChar w:fldCharType="end"/>
      </w:r>
      <w:r w:rsidRPr="00853A94">
        <w:t xml:space="preserve">--Reps. Rutherford, Ballentine, Bauer, Bernstein, Garvin, Grant, Hart, Howard, </w:t>
      </w:r>
      <w:proofErr w:type="spellStart"/>
      <w:r w:rsidRPr="00853A94">
        <w:t>J.L</w:t>
      </w:r>
      <w:proofErr w:type="spellEnd"/>
      <w:r w:rsidRPr="00853A94">
        <w:t xml:space="preserve">. Johnson, McDaniel, Reese and Rose:  </w:t>
      </w:r>
      <w:r w:rsidRPr="00853A94">
        <w:rPr>
          <w:caps/>
          <w:szCs w:val="30"/>
        </w:rPr>
        <w:t>A BILL TO PROVIDE FOR THE OPERATION OF PERSONAL DELIVERY DEVICES IN RICHLAND COUNTY.</w:t>
      </w:r>
    </w:p>
    <w:p w14:paraId="3FB3452A" w14:textId="77777777" w:rsidR="0059042A" w:rsidRDefault="0059042A" w:rsidP="0059042A">
      <w:pPr>
        <w:pStyle w:val="CALENDARHISTORY"/>
        <w:keepNext/>
        <w:keepLines/>
      </w:pPr>
      <w:r>
        <w:t>(Without reference--March 06, 2025)</w:t>
      </w:r>
    </w:p>
    <w:p w14:paraId="5B7120AA" w14:textId="77777777" w:rsidR="0059042A" w:rsidRDefault="0059042A" w:rsidP="0059042A"/>
    <w:p w14:paraId="1DFF13BE" w14:textId="77777777" w:rsidR="0059042A" w:rsidRPr="00FC4A15" w:rsidRDefault="0059042A" w:rsidP="00C64586">
      <w:pPr>
        <w:pStyle w:val="BILLTITLE"/>
        <w:keepNext/>
        <w:keepLines/>
      </w:pPr>
      <w:r w:rsidRPr="00FC4A15">
        <w:lastRenderedPageBreak/>
        <w:t>S.</w:t>
      </w:r>
      <w:r w:rsidRPr="00FC4A15">
        <w:tab/>
        <w:t>522</w:t>
      </w:r>
      <w:r w:rsidRPr="00FC4A15">
        <w:fldChar w:fldCharType="begin"/>
      </w:r>
      <w:r w:rsidRPr="00FC4A15">
        <w:instrText xml:space="preserve"> XE "S. 522" \b </w:instrText>
      </w:r>
      <w:r w:rsidRPr="00FC4A15">
        <w:fldChar w:fldCharType="end"/>
      </w:r>
      <w:r w:rsidRPr="00FC4A15">
        <w:t>--Senator Grooms:  A BILL TO AMEND SECTIONS 2 AND 3 OF ACT 1235 OF 1970 SO AS TO CHANGE THE NAME OF THE CHARLESTON COUNTY AIRPORT DISTRICT TO THE CHARLESTON REGIONAL AIRPORT DISTRICT AND TO CHANGE THE NAME OF THE CHARLESTON COUNTY AVIATION AUTHORITY TO THE CHARLESTON REGIONAL AVIATION AUTHORITY.</w:t>
      </w:r>
    </w:p>
    <w:p w14:paraId="5DA52EC6" w14:textId="77777777" w:rsidR="0059042A" w:rsidRDefault="0059042A" w:rsidP="00C64586">
      <w:pPr>
        <w:pStyle w:val="CALENDARHISTORY"/>
        <w:keepNext/>
        <w:keepLines/>
      </w:pPr>
      <w:r>
        <w:t>(Without reference--April 01, 2025)</w:t>
      </w:r>
    </w:p>
    <w:p w14:paraId="755CAD64" w14:textId="77777777" w:rsidR="00004136" w:rsidRDefault="00004136" w:rsidP="00004136"/>
    <w:p w14:paraId="6C9BDA5C" w14:textId="77777777" w:rsidR="00004136" w:rsidRPr="003D4963" w:rsidRDefault="00004136" w:rsidP="00004136">
      <w:pPr>
        <w:pStyle w:val="BILLTITLE"/>
        <w:rPr>
          <w:caps/>
          <w:szCs w:val="30"/>
        </w:rPr>
      </w:pPr>
      <w:r w:rsidRPr="003D4963">
        <w:t>H.</w:t>
      </w:r>
      <w:r w:rsidRPr="003D4963">
        <w:tab/>
        <w:t>4187</w:t>
      </w:r>
      <w:r w:rsidRPr="003D4963">
        <w:fldChar w:fldCharType="begin"/>
      </w:r>
      <w:r w:rsidRPr="003D4963">
        <w:instrText xml:space="preserve"> XE "H. 4187" \b </w:instrText>
      </w:r>
      <w:r w:rsidRPr="003D4963">
        <w:fldChar w:fldCharType="end"/>
      </w:r>
      <w:r w:rsidRPr="003D4963">
        <w:t xml:space="preserve">--Reps. Caskey, Ballentine, Calhoon, Forrest, Govan, Kilmartin, May, McCabe, Taylor, White and Wooten:  </w:t>
      </w:r>
      <w:r w:rsidRPr="003D4963">
        <w:rPr>
          <w:caps/>
          <w:szCs w:val="30"/>
        </w:rPr>
        <w:t>A BILL TO EXTEND THE ONE PERCENT SALES TAX IMPOSED BY ACT 378 OF 2004, AS AMENDED, THE LEXINGTON COUNTY SCHOOL DISTRICT PROPERTY TAX RELIEF ACT, FOR AN ADDITIONAL SEVEN YEARS.</w:t>
      </w:r>
    </w:p>
    <w:p w14:paraId="5F3AC4C6" w14:textId="14934E06" w:rsidR="00004136" w:rsidRDefault="00004136" w:rsidP="00004136">
      <w:pPr>
        <w:pStyle w:val="CALENDARHISTORY"/>
      </w:pPr>
      <w:r>
        <w:t>(Without reference--April 15, 2025)</w:t>
      </w:r>
    </w:p>
    <w:p w14:paraId="37E99AEF" w14:textId="77777777" w:rsidR="00004136" w:rsidRPr="00004136" w:rsidRDefault="00004136" w:rsidP="00004136"/>
    <w:p w14:paraId="1474EC94" w14:textId="77777777" w:rsidR="0059042A" w:rsidRDefault="0059042A" w:rsidP="0059042A">
      <w:pPr>
        <w:tabs>
          <w:tab w:val="left" w:pos="432"/>
          <w:tab w:val="left" w:pos="864"/>
        </w:tabs>
        <w:rPr>
          <w:rFonts w:cs="Arial"/>
          <w:sz w:val="24"/>
          <w:szCs w:val="24"/>
        </w:rPr>
      </w:pPr>
    </w:p>
    <w:p w14:paraId="64A4A6E8" w14:textId="77777777" w:rsidR="0059042A" w:rsidRPr="006C517B" w:rsidRDefault="0059042A" w:rsidP="0059042A">
      <w:pPr>
        <w:pStyle w:val="CALENDARHEADING"/>
      </w:pPr>
      <w:r>
        <w:t>MOTION PERIOD</w:t>
      </w:r>
    </w:p>
    <w:p w14:paraId="1BA3F484" w14:textId="77777777" w:rsidR="0059042A" w:rsidRDefault="0059042A" w:rsidP="0059042A">
      <w:pPr>
        <w:tabs>
          <w:tab w:val="left" w:pos="432"/>
          <w:tab w:val="left" w:pos="864"/>
        </w:tabs>
      </w:pPr>
    </w:p>
    <w:p w14:paraId="7BE82472" w14:textId="77777777" w:rsidR="0059042A" w:rsidRDefault="0059042A" w:rsidP="0059042A">
      <w:pPr>
        <w:tabs>
          <w:tab w:val="left" w:pos="432"/>
          <w:tab w:val="left" w:pos="864"/>
        </w:tabs>
      </w:pPr>
    </w:p>
    <w:p w14:paraId="13CB27F9" w14:textId="77777777" w:rsidR="0059042A" w:rsidRDefault="0059042A" w:rsidP="0059042A">
      <w:pPr>
        <w:tabs>
          <w:tab w:val="left" w:pos="432"/>
          <w:tab w:val="left" w:pos="864"/>
        </w:tabs>
      </w:pPr>
    </w:p>
    <w:p w14:paraId="73C926FD" w14:textId="77777777" w:rsidR="0059042A" w:rsidRDefault="0059042A" w:rsidP="0059042A">
      <w:pPr>
        <w:tabs>
          <w:tab w:val="left" w:pos="432"/>
          <w:tab w:val="left" w:pos="864"/>
        </w:tabs>
      </w:pPr>
    </w:p>
    <w:p w14:paraId="06E9A635" w14:textId="77777777" w:rsidR="0059042A" w:rsidRDefault="0059042A" w:rsidP="0059042A">
      <w:pPr>
        <w:tabs>
          <w:tab w:val="left" w:pos="432"/>
          <w:tab w:val="left" w:pos="864"/>
        </w:tabs>
      </w:pPr>
    </w:p>
    <w:p w14:paraId="4C9A011E" w14:textId="77777777" w:rsidR="0059042A" w:rsidRDefault="0059042A" w:rsidP="0059042A">
      <w:pPr>
        <w:tabs>
          <w:tab w:val="left" w:pos="432"/>
          <w:tab w:val="left" w:pos="864"/>
        </w:tabs>
      </w:pPr>
    </w:p>
    <w:p w14:paraId="4B29A8C6" w14:textId="77777777" w:rsidR="0059042A" w:rsidRDefault="0059042A" w:rsidP="0059042A">
      <w:pPr>
        <w:tabs>
          <w:tab w:val="left" w:pos="432"/>
          <w:tab w:val="left" w:pos="864"/>
        </w:tabs>
      </w:pPr>
    </w:p>
    <w:p w14:paraId="183C9BB5" w14:textId="77777777" w:rsidR="0059042A" w:rsidRDefault="0059042A" w:rsidP="0059042A">
      <w:pPr>
        <w:tabs>
          <w:tab w:val="left" w:pos="432"/>
          <w:tab w:val="left" w:pos="864"/>
        </w:tabs>
      </w:pPr>
    </w:p>
    <w:p w14:paraId="682E382E" w14:textId="77777777" w:rsidR="0059042A" w:rsidRDefault="0059042A" w:rsidP="0059042A">
      <w:pPr>
        <w:tabs>
          <w:tab w:val="left" w:pos="432"/>
          <w:tab w:val="left" w:pos="864"/>
        </w:tabs>
      </w:pPr>
    </w:p>
    <w:p w14:paraId="2064C97A" w14:textId="77777777" w:rsidR="00C64586" w:rsidRDefault="00C64586" w:rsidP="0059042A">
      <w:pPr>
        <w:tabs>
          <w:tab w:val="left" w:pos="432"/>
          <w:tab w:val="left" w:pos="864"/>
        </w:tabs>
      </w:pPr>
    </w:p>
    <w:p w14:paraId="611AD6E7" w14:textId="77777777" w:rsidR="00C64586" w:rsidRDefault="00C64586" w:rsidP="0059042A">
      <w:pPr>
        <w:tabs>
          <w:tab w:val="left" w:pos="432"/>
          <w:tab w:val="left" w:pos="864"/>
        </w:tabs>
      </w:pPr>
    </w:p>
    <w:p w14:paraId="18EF2E2A" w14:textId="77777777" w:rsidR="0059042A" w:rsidRDefault="0059042A" w:rsidP="0059042A">
      <w:pPr>
        <w:tabs>
          <w:tab w:val="left" w:pos="432"/>
          <w:tab w:val="left" w:pos="864"/>
        </w:tabs>
      </w:pPr>
    </w:p>
    <w:p w14:paraId="2ACACA2A" w14:textId="77777777" w:rsidR="0059042A" w:rsidRDefault="0059042A" w:rsidP="0059042A">
      <w:pPr>
        <w:tabs>
          <w:tab w:val="left" w:pos="432"/>
          <w:tab w:val="left" w:pos="864"/>
        </w:tabs>
      </w:pPr>
    </w:p>
    <w:p w14:paraId="3476190B" w14:textId="1B8F5EBE" w:rsidR="0059042A" w:rsidRDefault="0059042A" w:rsidP="0059042A">
      <w:pPr>
        <w:pStyle w:val="CALENDARHEADING"/>
      </w:pPr>
      <w:r>
        <w:t>BILL</w:t>
      </w:r>
      <w:r w:rsidR="00FC23FF">
        <w:t>S</w:t>
      </w:r>
      <w:r>
        <w:t xml:space="preserve"> RETURNED FROM THE HOUSE</w:t>
      </w:r>
    </w:p>
    <w:p w14:paraId="31AB7BCF" w14:textId="77777777" w:rsidR="0059042A" w:rsidRPr="00F7130D" w:rsidRDefault="0059042A" w:rsidP="0059042A"/>
    <w:p w14:paraId="1AB9929D" w14:textId="77777777" w:rsidR="0059042A" w:rsidRPr="00F7130D" w:rsidRDefault="0059042A" w:rsidP="0059042A"/>
    <w:p w14:paraId="5C3A3F6A" w14:textId="77777777" w:rsidR="0059042A" w:rsidRDefault="0059042A" w:rsidP="0059042A">
      <w:r>
        <w:t>(Returned with amendments)</w:t>
      </w:r>
    </w:p>
    <w:p w14:paraId="419FB00E" w14:textId="77777777" w:rsidR="0059042A" w:rsidRPr="00BD0C3F" w:rsidRDefault="0059042A" w:rsidP="0059042A">
      <w:pPr>
        <w:pStyle w:val="BILLTITLE"/>
      </w:pPr>
      <w:r w:rsidRPr="00BD0C3F">
        <w:t>S.</w:t>
      </w:r>
      <w:r w:rsidRPr="00BD0C3F">
        <w:tab/>
        <w:t>62</w:t>
      </w:r>
      <w:r w:rsidRPr="00BD0C3F">
        <w:fldChar w:fldCharType="begin"/>
      </w:r>
      <w:r w:rsidRPr="00BD0C3F">
        <w:instrText xml:space="preserve"> XE "S. 62" \b </w:instrText>
      </w:r>
      <w:r w:rsidRPr="00BD0C3F">
        <w:fldChar w:fldCharType="end"/>
      </w:r>
      <w:r w:rsidRPr="00BD0C3F">
        <w:t xml:space="preserve">--Senators Hembree, Rice and Grooms:  A BILL TO AMEND THE SOUTH CAROLINA CODE OF LAWS BY AMENDING SECTION 59-8-110, RELATING TO DEFINITIONS, SO AS TO DEFINE NECESSARY TERMS; BY AMENDING SECTION 59-8-115, RELATING TO THE STANDARD APPLICATION PROCESS, SO AS TO </w:t>
      </w:r>
      <w:r w:rsidRPr="00BD0C3F">
        <w:lastRenderedPageBreak/>
        <w:t xml:space="preserve">PROVIDE REQUIREMENTS FOR STUDENTS AND SCHOOLS SEEKING TO PARTICIPATE IN THE PROGRAM; BY AMENDING SECTION 59-8-120, RELATING TO ADMINISTRATION OF THE FUND, SO AS TO PROVIDE FOR THE ADMINISTRATION OF THE K-12 EDUCATION LOTTERY SCHOLARSHIP; BY AMENDING SECTION 59-8-125, RELATING TO FUNDS TO CREATE, OVERSEE, AND ADMINISTER PROGRAM, SUSPENSION OF ACCOUNTS, UNUSED FUNDS, AND TERMINATION OF SCHOLARSHIPS, SO AS TO APPROPRIATE FUNDS FOR THE SCHOLARSHIP PROGRAM FROM THE SOUTH CAROLINA EDUCATION LOTTERY ACCOUNT; BY AMENDING SECTION 59-8-130, RELATING TO TERMINATION OF SCHOLARSHIP STUDENTS’ PROGRAMS; AND  NOTIFICATION, SO AS TO MAKE CONFORMING CHANGES; BY AMENDING SECTION 59-8-135, RELATING TO LIMITATIONS ON SCHOLARSHIPS, SO AS TO PROVIDE LIMITATIONS ON THE NUMBER OF SCHOLARSHIPS THAT MAY BE AWARDED; BY AMENDING SECTION 59-8-140, RELATING TO THE APPLICATION APPROVAL PROCESS FOR EDUCATION SERVICE PROVIDERS, SO AS TO PROVIDE THAT AN EDUCATION SERVICE PROVIDER MUST CERTIFY ANNUALLY TO THE DEPARTMENT THAT IT MEETS ALL PROGRAM REQUIREMENTS; BY AMENDING SECTION 59-8-145, RELATING TO PROCEDURES TO INFORM STUDENTS AND THEIR PARENTS OF ELIGIBILITY AND APPROVED EDUCATION SERVICE PROVIDERS, SO AS TO MAKE CONFORMING CHANGES; BY AMENDING SECTION 59-8-150, RELATING TO REQUIREMENTS FOR EDUCATION SERVICE PROVIDERS, DEPARTMENT, AND EDUCATION OVERSIGHT COMMITTEE, SO AS TO PROVIDE THAT THE SURETY BOND IS REQUIRED OF EDUCATION SERVICE PROVIDERS WHO EXCEED FIFTY THOUSAND DOLLARS IN QUALIFYING EXPENSES AND TO MAKE CONFORMING CHANGES; BY AMENDING SECTION 59-8-160, RELATING TO THE K-12 EDUCATION LOTTERY SCHOLARSHIP REVIEW PANEL, SO AS TO PROVIDE FOR ITS COMPOSITION AND PURPOSES; BY AMENDING SECTION 59-8-165, RELATING TO STUDENT TRANSFER POLICY, SO AS TO CLARIFY STUDENT TRANSFER REQUIREMENTS; BY </w:t>
      </w:r>
      <w:r w:rsidRPr="00BD0C3F">
        <w:lastRenderedPageBreak/>
        <w:t>AMENDING SECTION 59-8-170, RELATING TO IMMEDIATE PARTICIPATION IN A SPORT BY A TRANSFER SCHOLARSHIP STUDENT, SO AS TO MAKE CONFORMING CHANGES; AND BY AMENDING SECTION 59-150-350, RELATING TO EDUCATION LOTTERY ACCOUNT MANAGEMENT, SO AS TO MAKE CONFORMING CHANGES.</w:t>
      </w:r>
    </w:p>
    <w:p w14:paraId="2631EE2B" w14:textId="77777777" w:rsidR="0059042A" w:rsidRDefault="0059042A" w:rsidP="0059042A">
      <w:pPr>
        <w:pStyle w:val="CALENDARHISTORY"/>
      </w:pPr>
      <w:r>
        <w:t>(Returned from the House--April 3, 2025)</w:t>
      </w:r>
    </w:p>
    <w:p w14:paraId="381FF5CC" w14:textId="77777777" w:rsidR="00FC23FF" w:rsidRDefault="00FC23FF" w:rsidP="00FC23FF"/>
    <w:p w14:paraId="70747135" w14:textId="7CD118BE" w:rsidR="00FC23FF" w:rsidRDefault="00FC23FF" w:rsidP="00FC23FF">
      <w:r>
        <w:t>(Returned with Amendments)</w:t>
      </w:r>
    </w:p>
    <w:p w14:paraId="38EF0A4C" w14:textId="50E94FA0" w:rsidR="00FC23FF" w:rsidRPr="007F2080" w:rsidRDefault="00FC23FF" w:rsidP="00FC23FF">
      <w:pPr>
        <w:pStyle w:val="BILLTITLE"/>
      </w:pPr>
      <w:r w:rsidRPr="000F0B50">
        <w:t>S.</w:t>
      </w:r>
      <w:r w:rsidRPr="000F0B50">
        <w:tab/>
        <w:t>2</w:t>
      </w:r>
      <w:r w:rsidRPr="000F0B50">
        <w:fldChar w:fldCharType="begin"/>
      </w:r>
      <w:r w:rsidRPr="000F0B50">
        <w:instrText xml:space="preserve"> XE "S. 2" \b </w:instrText>
      </w:r>
      <w:r w:rsidRPr="000F0B50">
        <w:fldChar w:fldCharType="end"/>
      </w:r>
      <w:r w:rsidRPr="000F0B50">
        <w:t xml:space="preserve">--Senators Peeler, Alexander, Davis, Devine, Garrett, Turner, Jackson and Sutton:  </w:t>
      </w:r>
      <w:r>
        <w:t>A BILL TO AMEND THE SOUTH CAROLINA CODE OF LAWS BY ADDING CHAPTER 12 TO TITLE 44 SO AS TO ESTABLISH THE DEPARTMENT OF BEHAVIORAL HEALTH AND DEVELOPMENTAL DISABILITIES, TO PROVIDE FOR ITS POWERS, DUTIES, AND AUTHORITY, TO PROVIDE THAT THE DEPARTMENT IS COMPRISED OF THE OFFICE OF INTELLECTUAL DISABILITIES, THE OFFICE OF MENTAL HEALTH, AND THE OFFICE OF SUBSTANCE ABUSE SERVICES.</w:t>
      </w:r>
      <w:r w:rsidR="002851FE">
        <w:t xml:space="preserve"> (Abbreviated Title)</w:t>
      </w:r>
    </w:p>
    <w:p w14:paraId="37C4FE66" w14:textId="70B62D30" w:rsidR="00FC23FF" w:rsidRDefault="00FC23FF" w:rsidP="00FC23FF">
      <w:pPr>
        <w:pStyle w:val="CALENDARHISTORY"/>
      </w:pPr>
      <w:r>
        <w:t>(Returned from the House--April 15, 2025)</w:t>
      </w:r>
    </w:p>
    <w:p w14:paraId="644C15A1" w14:textId="77777777" w:rsidR="002851FE" w:rsidRDefault="002851FE" w:rsidP="002851FE"/>
    <w:p w14:paraId="3E34DF69" w14:textId="77777777" w:rsidR="002851FE" w:rsidRDefault="002851FE" w:rsidP="002851FE"/>
    <w:p w14:paraId="0DF553C1" w14:textId="16BE6D62" w:rsidR="002851FE" w:rsidRPr="002851FE" w:rsidRDefault="002851FE" w:rsidP="002851FE">
      <w:pPr>
        <w:pStyle w:val="CALENDARHEADING"/>
      </w:pPr>
      <w:r>
        <w:t>ADJOURNED DEBATE</w:t>
      </w:r>
    </w:p>
    <w:p w14:paraId="2AF1BBCD" w14:textId="77777777" w:rsidR="002851FE" w:rsidRDefault="002851FE" w:rsidP="002851FE"/>
    <w:p w14:paraId="4C661DC5" w14:textId="77777777" w:rsidR="002851FE" w:rsidRDefault="002851FE" w:rsidP="002851FE"/>
    <w:p w14:paraId="46C348DB" w14:textId="7510FA6B" w:rsidR="002851FE" w:rsidRDefault="002851FE" w:rsidP="002851FE">
      <w:r>
        <w:t>(</w:t>
      </w:r>
      <w:r w:rsidR="001B6F3F">
        <w:t>Not to be considered before Monday, April 21, 2025</w:t>
      </w:r>
      <w:r>
        <w:t>)</w:t>
      </w:r>
    </w:p>
    <w:p w14:paraId="1FBA67D3" w14:textId="77777777" w:rsidR="002851FE" w:rsidRPr="007225EB" w:rsidRDefault="002851FE" w:rsidP="002851FE">
      <w:pPr>
        <w:pStyle w:val="BILLTITLE"/>
      </w:pPr>
      <w:r w:rsidRPr="007225EB">
        <w:t>S.</w:t>
      </w:r>
      <w:r w:rsidRPr="007225EB">
        <w:tab/>
        <w:t>534</w:t>
      </w:r>
      <w:r w:rsidRPr="007225EB">
        <w:fldChar w:fldCharType="begin"/>
      </w:r>
      <w:r w:rsidRPr="007225EB">
        <w:instrText xml:space="preserve"> XE "S. 534" \b </w:instrText>
      </w:r>
      <w:r w:rsidRPr="007225EB">
        <w:fldChar w:fldCharType="end"/>
      </w:r>
      <w:r w:rsidRPr="007225EB">
        <w:t>--Senators Grooms and Goldfinch:  A CONCURRENT RESOLUTION REGARDING THE REMOVAL OF AN EXECUTIVE OFFICER ON THE ADDRESS OF TWO THIRDS OF EACH HOUSE OF THE GENERAL ASSEMBLY PURSUANT TO ARTICLE XV, SECTION 3 OF THE SOUTH CAROLINA CONSTITUTION.</w:t>
      </w:r>
    </w:p>
    <w:p w14:paraId="4D2DD7A7" w14:textId="77777777" w:rsidR="002851FE" w:rsidRDefault="002851FE" w:rsidP="002851FE">
      <w:pPr>
        <w:pStyle w:val="CALENDARHISTORY"/>
      </w:pPr>
      <w:r>
        <w:t>(Introduced--April 2, 2025)</w:t>
      </w:r>
    </w:p>
    <w:p w14:paraId="72B6FEE0" w14:textId="77777777" w:rsidR="002851FE" w:rsidRDefault="002851FE" w:rsidP="002851FE">
      <w:pPr>
        <w:pStyle w:val="CALENDARHISTORY"/>
      </w:pPr>
      <w:r>
        <w:t>(Polled by Committee on Finance--April 03, 2025)</w:t>
      </w:r>
    </w:p>
    <w:p w14:paraId="715CD613" w14:textId="77777777" w:rsidR="002851FE" w:rsidRDefault="002851FE" w:rsidP="002851FE">
      <w:pPr>
        <w:pStyle w:val="CALENDARHISTORY"/>
      </w:pPr>
      <w:r>
        <w:t>(Favorable)</w:t>
      </w:r>
    </w:p>
    <w:p w14:paraId="648A9C5E" w14:textId="77777777" w:rsidR="0059042A" w:rsidRDefault="0059042A" w:rsidP="0059042A">
      <w:pPr>
        <w:tabs>
          <w:tab w:val="left" w:pos="432"/>
          <w:tab w:val="left" w:pos="864"/>
        </w:tabs>
      </w:pPr>
    </w:p>
    <w:p w14:paraId="3D689675" w14:textId="77777777" w:rsidR="00C64586" w:rsidRDefault="00C64586" w:rsidP="0059042A">
      <w:pPr>
        <w:tabs>
          <w:tab w:val="left" w:pos="432"/>
          <w:tab w:val="left" w:pos="864"/>
        </w:tabs>
      </w:pPr>
    </w:p>
    <w:p w14:paraId="4F96E11F" w14:textId="77777777" w:rsidR="00C64586" w:rsidRDefault="00C64586" w:rsidP="0059042A">
      <w:pPr>
        <w:tabs>
          <w:tab w:val="left" w:pos="432"/>
          <w:tab w:val="left" w:pos="864"/>
        </w:tabs>
      </w:pPr>
    </w:p>
    <w:p w14:paraId="4D155DDF" w14:textId="77777777" w:rsidR="00C64586" w:rsidRDefault="00C64586" w:rsidP="0059042A">
      <w:pPr>
        <w:tabs>
          <w:tab w:val="left" w:pos="432"/>
          <w:tab w:val="left" w:pos="864"/>
        </w:tabs>
      </w:pPr>
    </w:p>
    <w:p w14:paraId="07CDF282" w14:textId="77777777" w:rsidR="00C64586" w:rsidRDefault="00C64586" w:rsidP="0059042A">
      <w:pPr>
        <w:tabs>
          <w:tab w:val="left" w:pos="432"/>
          <w:tab w:val="left" w:pos="864"/>
        </w:tabs>
      </w:pPr>
    </w:p>
    <w:p w14:paraId="349DBD8E" w14:textId="77777777" w:rsidR="0059042A" w:rsidRDefault="0059042A" w:rsidP="0059042A">
      <w:pPr>
        <w:tabs>
          <w:tab w:val="left" w:pos="432"/>
          <w:tab w:val="left" w:pos="864"/>
        </w:tabs>
      </w:pPr>
    </w:p>
    <w:p w14:paraId="227DD0A5" w14:textId="77777777" w:rsidR="0059042A" w:rsidRDefault="0059042A" w:rsidP="0059042A">
      <w:pPr>
        <w:pStyle w:val="CALENDARHEADING"/>
      </w:pPr>
      <w:r>
        <w:lastRenderedPageBreak/>
        <w:t>STATEWIDE THIRD READING BILLS</w:t>
      </w:r>
    </w:p>
    <w:p w14:paraId="4FBA1E89" w14:textId="77777777" w:rsidR="0059042A" w:rsidRPr="004674E0" w:rsidRDefault="0059042A" w:rsidP="0059042A"/>
    <w:p w14:paraId="32324A62" w14:textId="77777777" w:rsidR="0059042A" w:rsidRPr="001A5DBB" w:rsidRDefault="0059042A" w:rsidP="0059042A"/>
    <w:p w14:paraId="4E5C588F" w14:textId="77777777" w:rsidR="0059042A" w:rsidRPr="00C36FB2" w:rsidRDefault="0059042A" w:rsidP="0059042A">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and Walker</w:t>
      </w:r>
      <w:r w:rsidRPr="00C36FB2">
        <w:t>:  A BILL TO AMEND THE SOUTH CAROLINA CODE OF LAWS BY ADDING SECTION 16‑3‑80 SO AS TO CREATE THE OFFENSE OF DRUG‑INDUCED HOMICIDE AND TO PROVIDE A PENALTY; AND TO AMEND SECTION 16‑1‑10, RELATING TO THE EXEMPTION FROM THE CATEGORIZATION OF FELONIES AND</w:t>
      </w:r>
      <w:r>
        <w:t xml:space="preserve"> </w:t>
      </w:r>
      <w:r w:rsidRPr="00C36FB2">
        <w:t>MISDEMEANORS, SO AS TO INCLUDE DRUG‑INDUCED HOMICIDE.</w:t>
      </w:r>
    </w:p>
    <w:p w14:paraId="47BE4050" w14:textId="77777777" w:rsidR="0059042A" w:rsidRDefault="0059042A" w:rsidP="0059042A">
      <w:pPr>
        <w:pStyle w:val="CALENDARHISTORY"/>
      </w:pPr>
      <w:r>
        <w:t>(Read the first time--January 14, 2025)</w:t>
      </w:r>
    </w:p>
    <w:p w14:paraId="68B61926" w14:textId="77777777" w:rsidR="0059042A" w:rsidRDefault="0059042A" w:rsidP="0059042A">
      <w:pPr>
        <w:pStyle w:val="CALENDARHISTORY"/>
      </w:pPr>
      <w:r>
        <w:t>(Reported by Committee on Judiciary--February 19, 2025)</w:t>
      </w:r>
    </w:p>
    <w:p w14:paraId="2CEFA9B6" w14:textId="77777777" w:rsidR="0059042A" w:rsidRDefault="0059042A" w:rsidP="0059042A">
      <w:pPr>
        <w:pStyle w:val="CALENDARHISTORY"/>
      </w:pPr>
      <w:r>
        <w:t>(Favorable with amendments)</w:t>
      </w:r>
    </w:p>
    <w:p w14:paraId="014E7BF8" w14:textId="77777777" w:rsidR="0059042A" w:rsidRDefault="0059042A" w:rsidP="0059042A">
      <w:pPr>
        <w:pStyle w:val="CALENDARHISTORY"/>
      </w:pPr>
      <w:r>
        <w:t>(Committee Amendment Adopted--February 25, 2025)</w:t>
      </w:r>
    </w:p>
    <w:p w14:paraId="3AF68C32" w14:textId="77777777" w:rsidR="0059042A" w:rsidRDefault="0059042A" w:rsidP="0059042A">
      <w:pPr>
        <w:pStyle w:val="CALENDARHISTORY"/>
      </w:pPr>
      <w:r>
        <w:t>(Amended--February 25, 2025)</w:t>
      </w:r>
    </w:p>
    <w:p w14:paraId="1F6D2F5C" w14:textId="77777777" w:rsidR="0059042A" w:rsidRDefault="0059042A" w:rsidP="0059042A">
      <w:pPr>
        <w:pStyle w:val="CALENDARHISTORY"/>
      </w:pPr>
      <w:r>
        <w:t>(Read the second time--February 25, 2025)</w:t>
      </w:r>
    </w:p>
    <w:p w14:paraId="3ABEAF85" w14:textId="77777777" w:rsidR="0059042A" w:rsidRDefault="0059042A" w:rsidP="0059042A">
      <w:pPr>
        <w:pStyle w:val="CALENDARHISTORY"/>
      </w:pPr>
      <w:r>
        <w:t>(Ayes 43, Nays 0--February 25, 2025)</w:t>
      </w:r>
    </w:p>
    <w:p w14:paraId="406045A7" w14:textId="77777777" w:rsidR="0059042A" w:rsidRDefault="0059042A" w:rsidP="0059042A">
      <w:pPr>
        <w:pStyle w:val="CALENDARHISTORY"/>
        <w:rPr>
          <w:u w:val="single"/>
        </w:rPr>
      </w:pPr>
      <w:r>
        <w:rPr>
          <w:u w:val="single"/>
        </w:rPr>
        <w:t>(Contested by Senator Hutto)</w:t>
      </w:r>
    </w:p>
    <w:p w14:paraId="485CE452" w14:textId="77777777" w:rsidR="0059042A" w:rsidRPr="008F2D25" w:rsidRDefault="0059042A" w:rsidP="0059042A"/>
    <w:p w14:paraId="30935259" w14:textId="77777777" w:rsidR="00004136" w:rsidRPr="004C28BD" w:rsidRDefault="00004136" w:rsidP="00004136">
      <w:pPr>
        <w:pStyle w:val="BILLTITLE"/>
      </w:pPr>
      <w:r w:rsidRPr="004C28BD">
        <w:t>S.</w:t>
      </w:r>
      <w:r w:rsidRPr="004C28BD">
        <w:tab/>
        <w:t>12</w:t>
      </w:r>
      <w:r w:rsidRPr="004C28BD">
        <w:fldChar w:fldCharType="begin"/>
      </w:r>
      <w:r w:rsidRPr="004C28BD">
        <w:instrText xml:space="preserve"> XE "S. 12" \b </w:instrText>
      </w:r>
      <w:r w:rsidRPr="004C28BD">
        <w:fldChar w:fldCharType="end"/>
      </w:r>
      <w:r w:rsidRPr="004C28BD">
        <w:t>--Senators Rankin and Grooms:  A BILL TO AMEND THE SOUTH CAROLINA CODE OF LAWS BY ADDING SECTION 58‑31‑205 SO AS TO AUTHORIZE THE PUBLIC SERVICE AUTHORITY TO JOINTLY OWN, AS TENANTS‑IN‑COMMON OR THROUGH A LIMITED LIABILITY COMPANY, WITH INVESTOR‑OWNED UTILITIES, ELECTRICAL GENERATION AND TRANSMISSION FACILITIES.</w:t>
      </w:r>
    </w:p>
    <w:p w14:paraId="0638153C" w14:textId="277382C4" w:rsidR="00004136" w:rsidRDefault="00004136" w:rsidP="00004136">
      <w:pPr>
        <w:pStyle w:val="CALENDARHISTORY"/>
      </w:pPr>
      <w:r>
        <w:t>(Read the first time--January 14, 2025)</w:t>
      </w:r>
    </w:p>
    <w:p w14:paraId="11157B4B" w14:textId="24823A66" w:rsidR="00004136" w:rsidRDefault="00945945" w:rsidP="00945945">
      <w:pPr>
        <w:ind w:left="864"/>
      </w:pPr>
      <w:r>
        <w:t>(Reported by Committee on Judiciary--February 19, 2025</w:t>
      </w:r>
    </w:p>
    <w:p w14:paraId="424BC521" w14:textId="11351D97" w:rsidR="00945945" w:rsidRDefault="00945945" w:rsidP="00945945">
      <w:pPr>
        <w:pStyle w:val="CALENDARHISTORY"/>
      </w:pPr>
      <w:r>
        <w:t>(Favorable with amendments)</w:t>
      </w:r>
    </w:p>
    <w:p w14:paraId="33DBC584" w14:textId="1C25D3D3" w:rsidR="00945945" w:rsidRDefault="00945945" w:rsidP="00945945">
      <w:pPr>
        <w:pStyle w:val="CALENDARHISTORY"/>
      </w:pPr>
      <w:r>
        <w:t>(Committee Amendment Adopted--April 3, 2025)</w:t>
      </w:r>
    </w:p>
    <w:p w14:paraId="13B73E35" w14:textId="31D2054F" w:rsidR="00945945" w:rsidRDefault="00945945" w:rsidP="00945945">
      <w:pPr>
        <w:pStyle w:val="CALENDARHISTORY"/>
      </w:pPr>
      <w:r>
        <w:t>(Read the second time--April 3, 2025)</w:t>
      </w:r>
    </w:p>
    <w:p w14:paraId="013E9F43" w14:textId="45AD1401" w:rsidR="00945945" w:rsidRDefault="00945945" w:rsidP="00945945">
      <w:pPr>
        <w:pStyle w:val="CALENDARHISTORY"/>
      </w:pPr>
      <w:r>
        <w:t>(Ayes 25, Nays 18--April 3, 2025)</w:t>
      </w:r>
    </w:p>
    <w:p w14:paraId="4556B1FC" w14:textId="41C0BB17" w:rsidR="00945945" w:rsidRDefault="00945945" w:rsidP="00945945">
      <w:pPr>
        <w:pStyle w:val="CALENDARHISTORY"/>
      </w:pPr>
      <w:r>
        <w:t>(Read third time--April 15, 2025)</w:t>
      </w:r>
    </w:p>
    <w:p w14:paraId="0184BE64" w14:textId="6E4A4E2E" w:rsidR="00945945" w:rsidRPr="00945945" w:rsidRDefault="00945945" w:rsidP="00945945">
      <w:pPr>
        <w:pStyle w:val="CALENDARHISTORY"/>
      </w:pPr>
      <w:r>
        <w:t>(</w:t>
      </w:r>
      <w:r w:rsidR="001B6F3F">
        <w:t>R</w:t>
      </w:r>
      <w:r>
        <w:t>econsidered--April 15, 2025)</w:t>
      </w:r>
    </w:p>
    <w:p w14:paraId="6E25475E" w14:textId="77777777" w:rsidR="0059042A" w:rsidRDefault="0059042A" w:rsidP="0059042A">
      <w:pPr>
        <w:pStyle w:val="BILLTITLE"/>
      </w:pPr>
    </w:p>
    <w:p w14:paraId="15EEB982" w14:textId="77777777" w:rsidR="00813DED" w:rsidRPr="00344F72" w:rsidRDefault="00813DED" w:rsidP="0007481A">
      <w:pPr>
        <w:pStyle w:val="BILLTITLE"/>
        <w:keepNext/>
        <w:keepLines/>
        <w:rPr>
          <w:caps/>
          <w:szCs w:val="30"/>
        </w:rPr>
      </w:pPr>
      <w:r w:rsidRPr="00344F72">
        <w:lastRenderedPageBreak/>
        <w:t>H.</w:t>
      </w:r>
      <w:r w:rsidRPr="00344F72">
        <w:tab/>
        <w:t>3497</w:t>
      </w:r>
      <w:r w:rsidRPr="00344F72">
        <w:fldChar w:fldCharType="begin"/>
      </w:r>
      <w:r w:rsidRPr="00344F72">
        <w:instrText xml:space="preserve"> XE "H. 3497" \b </w:instrText>
      </w:r>
      <w:r w:rsidRPr="00344F72">
        <w:fldChar w:fldCharType="end"/>
      </w:r>
      <w:r w:rsidRPr="00344F72">
        <w:t xml:space="preserve">--Reps. W. Newton, Wooten, Pope, Chapman, Forrest, Kirby, Ligon, Bailey, M.M. Smith, B.L. Cox, Holman, Oremus, Sanders, Willis, Brewer, Hiott, Hixon, Caskey, Henderson-Myers, </w:t>
      </w:r>
      <w:proofErr w:type="spellStart"/>
      <w:r w:rsidRPr="00344F72">
        <w:t>Wickensimer</w:t>
      </w:r>
      <w:proofErr w:type="spellEnd"/>
      <w:r w:rsidRPr="00344F72">
        <w:t xml:space="preserve">, Yow, Mitchell, Bamberg, Hart and Garvin:  </w:t>
      </w:r>
      <w:r w:rsidRPr="00344F72">
        <w:rPr>
          <w:caps/>
          <w:szCs w:val="30"/>
        </w:rPr>
        <w:t>A BILL TO AMEND THE SOUTH CAROLINA CODE OF LAWS BY AMENDING SECTION 38‑90‑20, RELATING TO INSURANCE LICENSURE, SO AS TO ALLOW AN INSURANCE COMPANY TO PROVIDE LIQUOR LIABILITY INSURANCE; BY AMENDING SECTION 61‑2‑60, RELATING TO THE PROMULGATION OF ALCOHOL REGULATIONS, SO AS TO AUTHORIZE REGULATIONS REGARDING ALCOHOL SERVER TRAINING POSITIONS; BY AMENDING SECTION 61‑2‑145, RELATING TO REQUIRED LIQUOR LIABILITY INSURANCE COVERAGE, SO AS TO ESTABLISH A LIQUOR LIABILITY MITIGATION PROGRAM; BY ADDING CHAPTER 3 TO TITLE 61 SO AS TO ESTABLISH AN ALCOHOL SERVER TRAINING PROGRAM; AND BY AMENDING SECTION 61‑6‑2220, RELATING TO ALCOHOL SALES, SO AS TO PROHIBIT A PERSON</w:t>
      </w:r>
      <w:r>
        <w:rPr>
          <w:caps/>
          <w:szCs w:val="30"/>
        </w:rPr>
        <w:t xml:space="preserve"> </w:t>
      </w:r>
      <w:r w:rsidRPr="00344F72">
        <w:rPr>
          <w:caps/>
          <w:szCs w:val="30"/>
        </w:rPr>
        <w:t>FROM KNOWINGLY SELLING ALCOHOL TO AN INTOXICATED PERSON.</w:t>
      </w:r>
    </w:p>
    <w:p w14:paraId="024F7F6E" w14:textId="77777777" w:rsidR="00813DED" w:rsidRDefault="00813DED" w:rsidP="0007481A">
      <w:pPr>
        <w:pStyle w:val="CALENDARHISTORY"/>
        <w:keepNext/>
        <w:keepLines/>
      </w:pPr>
      <w:r>
        <w:t>(Read the first time--March 11, 2025)</w:t>
      </w:r>
    </w:p>
    <w:p w14:paraId="3ED85236" w14:textId="77777777" w:rsidR="00813DED" w:rsidRDefault="00813DED" w:rsidP="0007481A">
      <w:pPr>
        <w:pStyle w:val="CALENDARHISTORY"/>
        <w:keepNext/>
        <w:keepLines/>
      </w:pPr>
      <w:r>
        <w:t>(Polled by Committee on Judiciary--March 12, 2025)</w:t>
      </w:r>
    </w:p>
    <w:p w14:paraId="0BD6C4C1" w14:textId="77777777" w:rsidR="00813DED" w:rsidRDefault="00813DED" w:rsidP="0007481A">
      <w:pPr>
        <w:pStyle w:val="CALENDARHISTORY"/>
        <w:keepNext/>
        <w:keepLines/>
      </w:pPr>
      <w:r>
        <w:t>(Favorable)</w:t>
      </w:r>
    </w:p>
    <w:p w14:paraId="4946D024" w14:textId="77777777" w:rsidR="00813DED" w:rsidRDefault="00813DED" w:rsidP="0007481A">
      <w:pPr>
        <w:pStyle w:val="CALENDARHISTORY"/>
        <w:keepNext/>
        <w:keepLines/>
      </w:pPr>
      <w:r>
        <w:t>(Amended--April 15, 2025)</w:t>
      </w:r>
    </w:p>
    <w:p w14:paraId="3CABDF7A" w14:textId="77777777" w:rsidR="00813DED" w:rsidRDefault="00813DED" w:rsidP="0007481A">
      <w:pPr>
        <w:pStyle w:val="CALENDARHISTORY"/>
        <w:keepNext/>
        <w:keepLines/>
      </w:pPr>
      <w:r>
        <w:t>(Read the second time--April 15, 2025)</w:t>
      </w:r>
    </w:p>
    <w:p w14:paraId="28A92277" w14:textId="1DD7D7DA" w:rsidR="00813DED" w:rsidRPr="00813DED" w:rsidRDefault="00813DED" w:rsidP="0007481A">
      <w:pPr>
        <w:pStyle w:val="CALENDARHISTORY"/>
        <w:keepNext/>
        <w:keepLines/>
      </w:pPr>
      <w:r>
        <w:t xml:space="preserve">(Ayes </w:t>
      </w:r>
      <w:r w:rsidR="00004136">
        <w:t xml:space="preserve">35, </w:t>
      </w:r>
      <w:r>
        <w:t xml:space="preserve">Nays </w:t>
      </w:r>
      <w:r w:rsidR="00004136">
        <w:t>5--</w:t>
      </w:r>
      <w:r>
        <w:t>April 15, 2025)</w:t>
      </w:r>
    </w:p>
    <w:p w14:paraId="7B9BEC38" w14:textId="77777777" w:rsidR="00813DED" w:rsidRPr="0037670F" w:rsidRDefault="00813DED" w:rsidP="0007481A">
      <w:pPr>
        <w:pStyle w:val="CALENDARHISTORY"/>
        <w:keepNext/>
        <w:keepLines/>
      </w:pPr>
      <w:r>
        <w:rPr>
          <w:u w:val="single"/>
        </w:rPr>
        <w:t>(Contested by Senators Turner and Matthews)</w:t>
      </w:r>
    </w:p>
    <w:p w14:paraId="72FAADE9" w14:textId="77777777" w:rsidR="00813DED" w:rsidRPr="00813DED" w:rsidRDefault="00813DED" w:rsidP="00813DED"/>
    <w:p w14:paraId="7F80CC6C" w14:textId="2DF3C425" w:rsidR="000E4F0B" w:rsidRPr="00384AF1" w:rsidRDefault="000E4F0B" w:rsidP="000E4F0B">
      <w:pPr>
        <w:pStyle w:val="BILLTITLE"/>
      </w:pPr>
      <w:r w:rsidRPr="00384AF1">
        <w:t>H.</w:t>
      </w:r>
      <w:r w:rsidRPr="00384AF1">
        <w:tab/>
        <w:t>3654</w:t>
      </w:r>
      <w:r w:rsidRPr="00384AF1">
        <w:fldChar w:fldCharType="begin"/>
      </w:r>
      <w:r w:rsidRPr="00384AF1">
        <w:instrText xml:space="preserve"> XE "H. 3654" \b </w:instrText>
      </w:r>
      <w:r w:rsidRPr="00384AF1">
        <w:fldChar w:fldCharType="end"/>
      </w:r>
      <w:r w:rsidRPr="00384AF1">
        <w:t>--Reps. Calhoon, Bernstein and Spann-Wilder:  A BILL TO AMEND THE SOUTH CAROLINA CODE OF LAWS BY AMENDING SECTIONS 63‑7‑1990 AND 63‑11‑550, BOTH RELATING TO CONFIDENTIALITY OF CHILD WELFARE RECORDS AND INFORMATION, SO AS TO AUTHORIZE DISCLOSURE OF CASE RECORDS TO COUNTY AND STATE GUARDIAN AD LITEM PROGRAM STAFF AND TO THE STATE CHILD ADVOCATE; AND BY AMENDING SECTIONS 63‑11‑700, 63‑11‑1340, AND 63‑11‑1360, RELATING TO CERTAIN DIVISIONS OF THE DEPARTMENT OF CHILDREN’S ADVOCACY, SO AS TO</w:t>
      </w:r>
      <w:r w:rsidR="0007481A">
        <w:br/>
      </w:r>
      <w:r w:rsidR="0007481A">
        <w:lastRenderedPageBreak/>
        <w:br/>
      </w:r>
      <w:r w:rsidR="0007481A">
        <w:br/>
      </w:r>
      <w:r w:rsidRPr="00384AF1">
        <w:t>UPDATE REFERENCES TO THE DEPARTMENT AND THESE DIVISIONS.</w:t>
      </w:r>
    </w:p>
    <w:p w14:paraId="0B2F49B8" w14:textId="77777777" w:rsidR="000E4F0B" w:rsidRDefault="000E4F0B" w:rsidP="000E4F0B">
      <w:pPr>
        <w:pStyle w:val="CALENDARHISTORY"/>
      </w:pPr>
      <w:r>
        <w:t>(Read the first time--February 26, 2025)</w:t>
      </w:r>
    </w:p>
    <w:p w14:paraId="302BBC56" w14:textId="77777777" w:rsidR="000E4F0B" w:rsidRDefault="000E4F0B" w:rsidP="000E4F0B">
      <w:pPr>
        <w:pStyle w:val="CALENDARHISTORY"/>
      </w:pPr>
      <w:r>
        <w:t>(Reported by Committee on Family and Veterans’ Services--March 26, 2025)</w:t>
      </w:r>
    </w:p>
    <w:p w14:paraId="18E4F454" w14:textId="77777777" w:rsidR="000E4F0B" w:rsidRDefault="000E4F0B" w:rsidP="000E4F0B">
      <w:pPr>
        <w:pStyle w:val="CALENDARHISTORY"/>
      </w:pPr>
      <w:r>
        <w:t>(Favorable)</w:t>
      </w:r>
    </w:p>
    <w:p w14:paraId="227E0020" w14:textId="77777777" w:rsidR="000E4F0B" w:rsidRDefault="000E4F0B" w:rsidP="000E4F0B">
      <w:pPr>
        <w:pStyle w:val="CALENDARHISTORY"/>
      </w:pPr>
      <w:r>
        <w:t>(Read the second time--April 15, 2025)</w:t>
      </w:r>
    </w:p>
    <w:p w14:paraId="56D79BA6" w14:textId="4D5908F8" w:rsidR="000E4F0B" w:rsidRDefault="000E4F0B" w:rsidP="000E4F0B">
      <w:pPr>
        <w:pStyle w:val="CALENDARHISTORY"/>
      </w:pPr>
      <w:r>
        <w:t>(Ayes 41, Nays 0--April 15, 2025)</w:t>
      </w:r>
    </w:p>
    <w:p w14:paraId="7AB789AE" w14:textId="77777777" w:rsidR="00613855" w:rsidRDefault="00613855" w:rsidP="00613855"/>
    <w:p w14:paraId="59FFBC37" w14:textId="77777777" w:rsidR="00613855" w:rsidRPr="00653F99" w:rsidRDefault="00613855" w:rsidP="00613855">
      <w:pPr>
        <w:pStyle w:val="BILLTITLE"/>
      </w:pPr>
      <w:r w:rsidRPr="00653F99">
        <w:t>S.</w:t>
      </w:r>
      <w:r w:rsidRPr="00653F99">
        <w:tab/>
        <w:t>463</w:t>
      </w:r>
      <w:r w:rsidRPr="00653F99">
        <w:fldChar w:fldCharType="begin"/>
      </w:r>
      <w:r w:rsidRPr="00653F99">
        <w:instrText xml:space="preserve"> XE "S. 463" \b </w:instrText>
      </w:r>
      <w:r w:rsidRPr="00653F99">
        <w:fldChar w:fldCharType="end"/>
      </w:r>
      <w:r w:rsidRPr="00653F99">
        <w:t>--Senator Grooms:  A BILL TO AMEND THE SOUTH CAROLINA CODE OF LAWS BY AMENDING SECTION 50‑21‑125, RELATING TO RESTRICTIONS ON SWIMMING NEAR PUBLIC LANDINGS ON LAKES OR RESERVOIRS OWNED OR MAINTAINED BY AN INVESTOR‑OWNED UTILITY, SO AS TO PROVIDE FOR RESTRICTIONS ON SWIMMING NEAR PUBLIC BOATING LANDINGS ON LAKES OR RESERVOIRS OWNED OR MAINTAINED BY THE SOUTH CAROLINA PUBLIC SERVICE AUTHORITY.</w:t>
      </w:r>
    </w:p>
    <w:p w14:paraId="42E47F05" w14:textId="77777777" w:rsidR="00613855" w:rsidRDefault="00613855" w:rsidP="00613855">
      <w:pPr>
        <w:pStyle w:val="CALENDARHISTORY"/>
      </w:pPr>
      <w:r>
        <w:t>(Read the first time--March 18, 2025)</w:t>
      </w:r>
    </w:p>
    <w:p w14:paraId="52E9B204" w14:textId="77777777" w:rsidR="00613855" w:rsidRDefault="00613855" w:rsidP="00613855">
      <w:pPr>
        <w:pStyle w:val="CALENDARHISTORY"/>
      </w:pPr>
      <w:r>
        <w:t>(Reported by Committee on Fish, Game and Forestry--April 02, 2025)</w:t>
      </w:r>
    </w:p>
    <w:p w14:paraId="6A5F1D11" w14:textId="77777777" w:rsidR="00613855" w:rsidRDefault="00613855" w:rsidP="00613855">
      <w:pPr>
        <w:pStyle w:val="CALENDARHISTORY"/>
      </w:pPr>
      <w:r>
        <w:t>(Favorable)</w:t>
      </w:r>
    </w:p>
    <w:p w14:paraId="5DEAF84E" w14:textId="77777777" w:rsidR="00613855" w:rsidRDefault="00613855" w:rsidP="00613855">
      <w:pPr>
        <w:pStyle w:val="CALENDARHISTORY"/>
      </w:pPr>
      <w:r>
        <w:t>(Read the second time--April 15, 2025)</w:t>
      </w:r>
    </w:p>
    <w:p w14:paraId="57D77575" w14:textId="77777777" w:rsidR="00613855" w:rsidRDefault="00613855" w:rsidP="0059042A"/>
    <w:p w14:paraId="057AB25C" w14:textId="77777777" w:rsidR="00C62763" w:rsidRPr="00E212FD" w:rsidRDefault="00C62763" w:rsidP="00C62763">
      <w:pPr>
        <w:pStyle w:val="BILLTITLE"/>
      </w:pPr>
      <w:r w:rsidRPr="00E212FD">
        <w:t>H.</w:t>
      </w:r>
      <w:r w:rsidRPr="00E212FD">
        <w:tab/>
        <w:t>3813</w:t>
      </w:r>
      <w:r w:rsidRPr="00E212FD">
        <w:fldChar w:fldCharType="begin"/>
      </w:r>
      <w:r w:rsidRPr="00E212FD">
        <w:instrText xml:space="preserve"> XE "H. 3813" \b </w:instrText>
      </w:r>
      <w:r w:rsidRPr="00E212FD">
        <w:fldChar w:fldCharType="end"/>
      </w:r>
      <w:r w:rsidRPr="00E212FD">
        <w:t>--Rep. Hixon:  A BILL TO AMEND THE SOUTH CAROLINA CODE OF LAWS BY AMENDING SECTION 50‑11‑430, RELATING TO BEAR HUNTING, SO AS TO REMOVE REFERENCES TO A REGISTERED PARTY DOG HUNT IN GAME ZONE 1.</w:t>
      </w:r>
    </w:p>
    <w:p w14:paraId="4F193163" w14:textId="77777777" w:rsidR="00C62763" w:rsidRDefault="00C62763" w:rsidP="00C62763">
      <w:pPr>
        <w:pStyle w:val="CALENDARHISTORY"/>
      </w:pPr>
      <w:r>
        <w:t>(Read the first time--February 19, 2025)</w:t>
      </w:r>
    </w:p>
    <w:p w14:paraId="14888520" w14:textId="77777777" w:rsidR="00C62763" w:rsidRDefault="00C62763" w:rsidP="00C62763">
      <w:pPr>
        <w:pStyle w:val="CALENDARHISTORY"/>
      </w:pPr>
      <w:r>
        <w:t>(Reported by Committee on Fish, Game and Forestry--April 02, 2025)</w:t>
      </w:r>
    </w:p>
    <w:p w14:paraId="5467CE27" w14:textId="77777777" w:rsidR="00C62763" w:rsidRDefault="00C62763" w:rsidP="00C62763">
      <w:pPr>
        <w:pStyle w:val="CALENDARHISTORY"/>
      </w:pPr>
      <w:r>
        <w:t>(Favorable)</w:t>
      </w:r>
    </w:p>
    <w:p w14:paraId="2D5C8A7B" w14:textId="77777777" w:rsidR="00C62763" w:rsidRDefault="00C62763" w:rsidP="00C62763">
      <w:pPr>
        <w:pStyle w:val="CALENDARHISTORY"/>
      </w:pPr>
      <w:r>
        <w:t>(Amended--April 15, 2025)</w:t>
      </w:r>
    </w:p>
    <w:p w14:paraId="77A07FF9" w14:textId="1874D6A4" w:rsidR="0059042A" w:rsidRDefault="00C62763" w:rsidP="00C62763">
      <w:pPr>
        <w:pStyle w:val="CALENDARHISTORY"/>
      </w:pPr>
      <w:r>
        <w:t>(Read the second time--April 15, 2025)</w:t>
      </w:r>
    </w:p>
    <w:p w14:paraId="7E7676D5" w14:textId="7960C3ED" w:rsidR="00C62763" w:rsidRDefault="00C62763" w:rsidP="00C62763">
      <w:pPr>
        <w:pStyle w:val="CALENDARHISTORY"/>
      </w:pPr>
      <w:r>
        <w:t>(Ayes 41, Nays 0--April 15, 2025)</w:t>
      </w:r>
    </w:p>
    <w:p w14:paraId="3593A25C" w14:textId="77777777" w:rsidR="00C62763" w:rsidRDefault="00C62763" w:rsidP="00C62763"/>
    <w:p w14:paraId="53947ADE" w14:textId="77777777" w:rsidR="00C62763" w:rsidRDefault="00C62763" w:rsidP="00C62763"/>
    <w:p w14:paraId="6727C7F4" w14:textId="77777777" w:rsidR="0007481A" w:rsidRDefault="0007481A" w:rsidP="00C62763"/>
    <w:p w14:paraId="28B84D0E" w14:textId="77777777" w:rsidR="0007481A" w:rsidRDefault="0007481A" w:rsidP="00C62763"/>
    <w:p w14:paraId="1F0FEEB6" w14:textId="77777777" w:rsidR="0007481A" w:rsidRDefault="0007481A" w:rsidP="00C62763"/>
    <w:p w14:paraId="207DA464" w14:textId="77777777" w:rsidR="0007481A" w:rsidRPr="00C62763" w:rsidRDefault="0007481A" w:rsidP="00C62763"/>
    <w:p w14:paraId="635A5A2F" w14:textId="77777777" w:rsidR="0059042A" w:rsidRPr="00B73AA9" w:rsidRDefault="0059042A" w:rsidP="0059042A">
      <w:pPr>
        <w:pStyle w:val="CALENDARHEADING"/>
      </w:pPr>
      <w:r>
        <w:t>STATEWIDE SECOND READING BILLS</w:t>
      </w:r>
    </w:p>
    <w:p w14:paraId="1C42981D" w14:textId="77777777" w:rsidR="0059042A" w:rsidRDefault="0059042A" w:rsidP="0059042A"/>
    <w:p w14:paraId="41D25E9C" w14:textId="77777777" w:rsidR="0059042A" w:rsidRDefault="0059042A" w:rsidP="0059042A"/>
    <w:p w14:paraId="3E846ADA" w14:textId="77777777" w:rsidR="0059042A" w:rsidRPr="00595B08" w:rsidRDefault="0059042A" w:rsidP="0059042A">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t xml:space="preserve"> </w:t>
      </w:r>
      <w:r w:rsidRPr="00595B08">
        <w:t>PENALTIES, AND TO PROVIDE FOR THE COLLECTION OF FINES.</w:t>
      </w:r>
    </w:p>
    <w:p w14:paraId="79040169" w14:textId="77777777" w:rsidR="0059042A" w:rsidRDefault="0059042A" w:rsidP="0059042A">
      <w:pPr>
        <w:pStyle w:val="CALENDARHISTORY"/>
      </w:pPr>
      <w:r>
        <w:t>(Read the first time--January 14, 2025)</w:t>
      </w:r>
    </w:p>
    <w:p w14:paraId="29B71FA4" w14:textId="77777777" w:rsidR="0059042A" w:rsidRDefault="0059042A" w:rsidP="0059042A">
      <w:pPr>
        <w:pStyle w:val="CALENDARHISTORY"/>
      </w:pPr>
      <w:r>
        <w:t>(Reported by Committee on Fish, Game and Forestry--January 29, 2025)</w:t>
      </w:r>
    </w:p>
    <w:p w14:paraId="7145B236" w14:textId="77777777" w:rsidR="0059042A" w:rsidRDefault="0059042A" w:rsidP="0059042A">
      <w:pPr>
        <w:pStyle w:val="CALENDARHISTORY"/>
      </w:pPr>
      <w:r>
        <w:t>(Favorable)</w:t>
      </w:r>
    </w:p>
    <w:p w14:paraId="19D2C771" w14:textId="77777777" w:rsidR="0059042A" w:rsidRDefault="0059042A" w:rsidP="0059042A">
      <w:pPr>
        <w:ind w:left="864"/>
      </w:pPr>
      <w:r>
        <w:t>(Amendment proposed--February 11, 2025)</w:t>
      </w:r>
    </w:p>
    <w:p w14:paraId="4639FD69" w14:textId="77777777" w:rsidR="0059042A" w:rsidRDefault="0059042A" w:rsidP="0059042A">
      <w:pPr>
        <w:pStyle w:val="CALENDARHISTORY"/>
      </w:pPr>
      <w:r>
        <w:t>(Document No. SEDU-</w:t>
      </w:r>
      <w:proofErr w:type="spellStart"/>
      <w:r>
        <w:t>26.DB0002S</w:t>
      </w:r>
      <w:proofErr w:type="spellEnd"/>
      <w:r>
        <w:t>)</w:t>
      </w:r>
    </w:p>
    <w:p w14:paraId="39BB8A4C" w14:textId="77777777" w:rsidR="0059042A" w:rsidRPr="00AB1D33" w:rsidRDefault="0059042A" w:rsidP="0059042A">
      <w:pPr>
        <w:pStyle w:val="CALENDARHISTORY"/>
      </w:pPr>
      <w:r>
        <w:rPr>
          <w:u w:val="single"/>
        </w:rPr>
        <w:t>(Contested by Senator Hembree)</w:t>
      </w:r>
    </w:p>
    <w:p w14:paraId="6AB567B0" w14:textId="77777777" w:rsidR="0059042A" w:rsidRDefault="0059042A" w:rsidP="0059042A"/>
    <w:p w14:paraId="4C57C239" w14:textId="72F1F70C" w:rsidR="0059042A" w:rsidRPr="00241E62" w:rsidRDefault="0059042A" w:rsidP="0059042A">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rsidR="0007481A">
        <w:br/>
      </w:r>
      <w:r w:rsidR="0007481A">
        <w:br/>
      </w:r>
      <w:r w:rsidR="0007481A">
        <w:lastRenderedPageBreak/>
        <w:br/>
      </w:r>
      <w:r w:rsidR="0007481A">
        <w:br/>
      </w:r>
      <w:r w:rsidRPr="00241E62">
        <w:t>REQUIRE THE GOVERNOR PERFORM THE FORMER DUTIES OF THE COMPTROLLER GENERAL.</w:t>
      </w:r>
    </w:p>
    <w:p w14:paraId="5DC2E523" w14:textId="77777777" w:rsidR="0059042A" w:rsidRDefault="0059042A" w:rsidP="0059042A">
      <w:pPr>
        <w:pStyle w:val="CALENDARHISTORY"/>
      </w:pPr>
      <w:r>
        <w:t>(Read the first time--January 14, 2025)</w:t>
      </w:r>
    </w:p>
    <w:p w14:paraId="18DD6727" w14:textId="77777777" w:rsidR="0059042A" w:rsidRDefault="0059042A" w:rsidP="0059042A">
      <w:pPr>
        <w:pStyle w:val="CALENDARHISTORY"/>
      </w:pPr>
      <w:r>
        <w:t>(Reported by Committee on Judiciary--February 05, 2025)</w:t>
      </w:r>
    </w:p>
    <w:p w14:paraId="00CB0B2E" w14:textId="77777777" w:rsidR="0059042A" w:rsidRDefault="0059042A" w:rsidP="0059042A">
      <w:pPr>
        <w:pStyle w:val="CALENDARHISTORY"/>
      </w:pPr>
      <w:r>
        <w:t>(Favorable)</w:t>
      </w:r>
    </w:p>
    <w:p w14:paraId="0878862F" w14:textId="77777777" w:rsidR="0059042A" w:rsidRPr="00DD6BF6" w:rsidRDefault="0059042A" w:rsidP="0059042A">
      <w:pPr>
        <w:pStyle w:val="CALENDARHISTORY"/>
      </w:pPr>
      <w:r>
        <w:rPr>
          <w:u w:val="single"/>
        </w:rPr>
        <w:t>(Contested by Senator Grooms)</w:t>
      </w:r>
    </w:p>
    <w:p w14:paraId="12C05B78" w14:textId="77777777" w:rsidR="0059042A" w:rsidRDefault="0059042A" w:rsidP="0059042A"/>
    <w:p w14:paraId="7881D7E1" w14:textId="77777777" w:rsidR="0059042A" w:rsidRPr="0036282D" w:rsidRDefault="0059042A" w:rsidP="0059042A">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xml:space="preserve"> and Zell</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2843CDA9" w14:textId="77777777" w:rsidR="0059042A" w:rsidRDefault="0059042A" w:rsidP="0059042A">
      <w:pPr>
        <w:pStyle w:val="CALENDARHISTORY"/>
      </w:pPr>
      <w:r>
        <w:t>(Read the first time--January 14, 2025)</w:t>
      </w:r>
    </w:p>
    <w:p w14:paraId="4C359274" w14:textId="77777777" w:rsidR="0059042A" w:rsidRDefault="0059042A" w:rsidP="0059042A">
      <w:pPr>
        <w:pStyle w:val="CALENDARHISTORY"/>
      </w:pPr>
      <w:r>
        <w:t>(Reported by Committee on Judiciary--February 05, 2025)</w:t>
      </w:r>
    </w:p>
    <w:p w14:paraId="3E403F9C" w14:textId="77777777" w:rsidR="0059042A" w:rsidRDefault="0059042A" w:rsidP="0059042A">
      <w:pPr>
        <w:pStyle w:val="CALENDARHISTORY"/>
      </w:pPr>
      <w:r>
        <w:t>(Favorable)</w:t>
      </w:r>
    </w:p>
    <w:p w14:paraId="41D52AD9" w14:textId="77777777" w:rsidR="0059042A" w:rsidRDefault="0059042A" w:rsidP="0059042A">
      <w:pPr>
        <w:pStyle w:val="CALENDARHISTORY"/>
        <w:rPr>
          <w:u w:val="single"/>
        </w:rPr>
      </w:pPr>
      <w:r>
        <w:rPr>
          <w:u w:val="single"/>
        </w:rPr>
        <w:t>(Contested by Senator Devine)</w:t>
      </w:r>
    </w:p>
    <w:p w14:paraId="29D9A53E" w14:textId="77777777" w:rsidR="0059042A" w:rsidRPr="00595636" w:rsidRDefault="0059042A" w:rsidP="0059042A"/>
    <w:p w14:paraId="1DA51045" w14:textId="77777777" w:rsidR="0059042A" w:rsidRPr="00677025" w:rsidRDefault="0059042A" w:rsidP="0059042A">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606DEB40" w14:textId="77777777" w:rsidR="0059042A" w:rsidRDefault="0059042A" w:rsidP="0059042A">
      <w:pPr>
        <w:pStyle w:val="CALENDARHISTORY"/>
      </w:pPr>
      <w:r>
        <w:t>(Read the first time--January 14, 2025)</w:t>
      </w:r>
    </w:p>
    <w:p w14:paraId="73E6DB53" w14:textId="77777777" w:rsidR="0059042A" w:rsidRDefault="0059042A" w:rsidP="0059042A">
      <w:pPr>
        <w:pStyle w:val="CALENDARHISTORY"/>
      </w:pPr>
      <w:r>
        <w:t>(Reported by Committee on Judiciary--February 05, 2025)</w:t>
      </w:r>
    </w:p>
    <w:p w14:paraId="7A7900A0" w14:textId="77777777" w:rsidR="0059042A" w:rsidRDefault="0059042A" w:rsidP="0059042A">
      <w:pPr>
        <w:pStyle w:val="CALENDARHISTORY"/>
      </w:pPr>
      <w:r>
        <w:t>(Favorable)</w:t>
      </w:r>
    </w:p>
    <w:p w14:paraId="0F19F589" w14:textId="77777777" w:rsidR="0059042A" w:rsidRPr="00445049" w:rsidRDefault="0059042A" w:rsidP="0059042A">
      <w:pPr>
        <w:pStyle w:val="CALENDARHISTORY"/>
      </w:pPr>
      <w:r>
        <w:rPr>
          <w:u w:val="single"/>
        </w:rPr>
        <w:lastRenderedPageBreak/>
        <w:t>(Contested by Senator Devine)</w:t>
      </w:r>
    </w:p>
    <w:p w14:paraId="71ED4289" w14:textId="77777777" w:rsidR="0059042A" w:rsidRPr="00F13751" w:rsidRDefault="0059042A" w:rsidP="0059042A"/>
    <w:p w14:paraId="361E83B2" w14:textId="337A5652" w:rsidR="0059042A" w:rsidRPr="006132B7" w:rsidRDefault="0059042A" w:rsidP="0059042A">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w:t>
      </w:r>
      <w:r w:rsidR="0007481A">
        <w:t xml:space="preserve"> </w:t>
      </w:r>
      <w:r w:rsidRPr="006132B7">
        <w:t>COMMISSION AND FURTHER PROHIBITING THE USE OF LOTTERY COURIER SERVICES.</w:t>
      </w:r>
    </w:p>
    <w:p w14:paraId="4BAF1C4E" w14:textId="77777777" w:rsidR="0059042A" w:rsidRDefault="0059042A" w:rsidP="0059042A">
      <w:pPr>
        <w:pStyle w:val="CALENDARHISTORY"/>
      </w:pPr>
      <w:r>
        <w:t>(Read the first time--January 14, 2025)</w:t>
      </w:r>
    </w:p>
    <w:p w14:paraId="17DDB19B" w14:textId="77777777" w:rsidR="0059042A" w:rsidRDefault="0059042A" w:rsidP="0059042A">
      <w:pPr>
        <w:pStyle w:val="CALENDARHISTORY"/>
      </w:pPr>
      <w:r>
        <w:t>(Reported by Committee on Education--February 12, 2025)</w:t>
      </w:r>
    </w:p>
    <w:p w14:paraId="2EF355E9" w14:textId="77777777" w:rsidR="0059042A" w:rsidRDefault="0059042A" w:rsidP="0059042A">
      <w:pPr>
        <w:pStyle w:val="CALENDARHISTORY"/>
      </w:pPr>
      <w:r>
        <w:t>(Favorable with amendments)</w:t>
      </w:r>
    </w:p>
    <w:p w14:paraId="483393E0" w14:textId="77777777" w:rsidR="0059042A" w:rsidRPr="00512F5F" w:rsidRDefault="0059042A" w:rsidP="0059042A">
      <w:pPr>
        <w:pStyle w:val="CALENDARHISTORY"/>
      </w:pPr>
      <w:r>
        <w:rPr>
          <w:u w:val="single"/>
        </w:rPr>
        <w:t>(Contested by Senator Adams)</w:t>
      </w:r>
    </w:p>
    <w:p w14:paraId="7DBCD61B" w14:textId="77777777" w:rsidR="0059042A" w:rsidRDefault="0059042A" w:rsidP="0059042A">
      <w:pPr>
        <w:tabs>
          <w:tab w:val="left" w:pos="432"/>
          <w:tab w:val="left" w:pos="864"/>
        </w:tabs>
      </w:pPr>
    </w:p>
    <w:p w14:paraId="506ED2ED" w14:textId="77777777" w:rsidR="0059042A" w:rsidRPr="00CA5BBA" w:rsidRDefault="0059042A" w:rsidP="0059042A">
      <w:pPr>
        <w:pStyle w:val="BILLTITLE"/>
        <w:rPr>
          <w:caps/>
          <w:szCs w:val="30"/>
        </w:rPr>
      </w:pPr>
      <w:r w:rsidRPr="00CA5BBA">
        <w:t>S.</w:t>
      </w:r>
      <w:r w:rsidRPr="00CA5BBA">
        <w:tab/>
        <w:t>318</w:t>
      </w:r>
      <w:r w:rsidRPr="00CA5BBA">
        <w:fldChar w:fldCharType="begin"/>
      </w:r>
      <w:r w:rsidRPr="00CA5BBA">
        <w:instrText xml:space="preserve"> XE "S. 318" \b </w:instrText>
      </w:r>
      <w:r w:rsidRPr="00CA5BBA">
        <w:fldChar w:fldCharType="end"/>
      </w:r>
      <w:r w:rsidRPr="00CA5BBA">
        <w:t>--Senators Goldfinch, Alexander, Johnson, Fernandez, Gambrell, Stubbs, Grooms, Climer, Leber, Cash, Kimbrell, Davis, Young, Peeler, Corbin, Turner, Rice</w:t>
      </w:r>
      <w:r>
        <w:t xml:space="preserve">, </w:t>
      </w:r>
      <w:r w:rsidRPr="00CA5BBA">
        <w:t>Verdin</w:t>
      </w:r>
      <w:r>
        <w:t>, Garrett, Bennett and Martin</w:t>
      </w:r>
      <w:r w:rsidRPr="00CA5BBA">
        <w:t xml:space="preserve">:  </w:t>
      </w:r>
      <w:r w:rsidRPr="00CA5BBA">
        <w:rPr>
          <w:caps/>
          <w:szCs w:val="30"/>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w:t>
      </w:r>
      <w:r>
        <w:rPr>
          <w:caps/>
          <w:szCs w:val="30"/>
        </w:rPr>
        <w:t xml:space="preserve"> </w:t>
      </w:r>
      <w:r w:rsidRPr="00CA5BBA">
        <w:rPr>
          <w:caps/>
          <w:szCs w:val="30"/>
        </w:rPr>
        <w:t>TO PROVIDE FOR THE REPORT ON THE COMMISSION'S OTHER DUTIES AND OBLIGATIONS; AND TO SUNSET THE COMMISSION.</w:t>
      </w:r>
    </w:p>
    <w:p w14:paraId="469EB786" w14:textId="77777777" w:rsidR="0059042A" w:rsidRDefault="0059042A" w:rsidP="0059042A">
      <w:pPr>
        <w:pStyle w:val="CALENDARHISTORY"/>
      </w:pPr>
      <w:r>
        <w:t>(Read the first time--February 5, 2025)</w:t>
      </w:r>
    </w:p>
    <w:p w14:paraId="51F358F5" w14:textId="77777777" w:rsidR="0059042A" w:rsidRDefault="0059042A" w:rsidP="0059042A">
      <w:pPr>
        <w:pStyle w:val="CALENDARHISTORY"/>
      </w:pPr>
      <w:r>
        <w:t>(Reported by Committee on Finance--February 19, 2025)</w:t>
      </w:r>
    </w:p>
    <w:p w14:paraId="7FA8A191" w14:textId="77777777" w:rsidR="0059042A" w:rsidRDefault="0059042A" w:rsidP="0059042A">
      <w:pPr>
        <w:pStyle w:val="CALENDARHISTORY"/>
      </w:pPr>
      <w:r>
        <w:t>(Favorable with amendments)</w:t>
      </w:r>
    </w:p>
    <w:p w14:paraId="034B2D78" w14:textId="77777777" w:rsidR="0059042A" w:rsidRPr="00E909D8" w:rsidRDefault="0059042A" w:rsidP="0059042A">
      <w:pPr>
        <w:pStyle w:val="CALENDARHISTORY"/>
      </w:pPr>
      <w:r>
        <w:rPr>
          <w:u w:val="single"/>
        </w:rPr>
        <w:t>(Contested by Senator Matthews)</w:t>
      </w:r>
    </w:p>
    <w:p w14:paraId="761BF662" w14:textId="77777777" w:rsidR="0059042A" w:rsidRDefault="0059042A" w:rsidP="0059042A">
      <w:pPr>
        <w:tabs>
          <w:tab w:val="left" w:pos="432"/>
          <w:tab w:val="left" w:pos="864"/>
        </w:tabs>
      </w:pPr>
    </w:p>
    <w:p w14:paraId="29C80ABC" w14:textId="77777777" w:rsidR="0059042A" w:rsidRPr="004F0EBA" w:rsidRDefault="0059042A" w:rsidP="0007481A">
      <w:pPr>
        <w:pStyle w:val="BILLTITLE"/>
        <w:keepNext/>
        <w:keepLines/>
      </w:pPr>
      <w:r w:rsidRPr="004F0EBA">
        <w:lastRenderedPageBreak/>
        <w:t>S.</w:t>
      </w:r>
      <w:r w:rsidRPr="004F0EBA">
        <w:tab/>
        <w:t>184</w:t>
      </w:r>
      <w:r w:rsidRPr="004F0EBA">
        <w:fldChar w:fldCharType="begin"/>
      </w:r>
      <w:r w:rsidRPr="004F0EBA">
        <w:instrText xml:space="preserve"> XE "S. 184" \b </w:instrText>
      </w:r>
      <w:r w:rsidRPr="004F0EBA">
        <w:fldChar w:fldCharType="end"/>
      </w:r>
      <w:r w:rsidRPr="004F0EBA">
        <w:t>--Senators Johnson, Young, Adams, Ott, Sutton and Kimbrell: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w:t>
      </w:r>
      <w:r>
        <w:t xml:space="preserve"> </w:t>
      </w:r>
      <w:r w:rsidRPr="004F0EBA">
        <w:t>EVIDENTIARY STANDARD FOR VISIBLE INTOXICATION.</w:t>
      </w:r>
    </w:p>
    <w:p w14:paraId="7A50A5E3" w14:textId="77777777" w:rsidR="0059042A" w:rsidRDefault="0059042A" w:rsidP="0007481A">
      <w:pPr>
        <w:pStyle w:val="CALENDARHISTORY"/>
        <w:keepNext/>
        <w:keepLines/>
      </w:pPr>
      <w:r>
        <w:t>(Read the first time--January 14, 2025)</w:t>
      </w:r>
    </w:p>
    <w:p w14:paraId="02F8DC45" w14:textId="77777777" w:rsidR="0059042A" w:rsidRDefault="0059042A" w:rsidP="0007481A">
      <w:pPr>
        <w:pStyle w:val="CALENDARHISTORY"/>
        <w:keepNext/>
        <w:keepLines/>
      </w:pPr>
      <w:r>
        <w:t>(Reported by Committee on Judiciary--February 26, 2025)</w:t>
      </w:r>
    </w:p>
    <w:p w14:paraId="2026FEA3" w14:textId="77777777" w:rsidR="0059042A" w:rsidRDefault="0059042A" w:rsidP="0007481A">
      <w:pPr>
        <w:pStyle w:val="CALENDARHISTORY"/>
        <w:keepNext/>
        <w:keepLines/>
      </w:pPr>
      <w:r>
        <w:t>(Favorable)</w:t>
      </w:r>
    </w:p>
    <w:p w14:paraId="13037635" w14:textId="77777777" w:rsidR="0059042A" w:rsidRPr="006563A7" w:rsidRDefault="0059042A" w:rsidP="0007481A">
      <w:pPr>
        <w:pStyle w:val="CALENDARHISTORY"/>
        <w:keepNext/>
        <w:keepLines/>
      </w:pPr>
      <w:r>
        <w:rPr>
          <w:u w:val="single"/>
        </w:rPr>
        <w:t>(Contested by Senator Turner)</w:t>
      </w:r>
    </w:p>
    <w:p w14:paraId="06DA8235" w14:textId="77777777" w:rsidR="0059042A" w:rsidRPr="00F81BC2" w:rsidRDefault="0059042A" w:rsidP="0059042A"/>
    <w:p w14:paraId="07C1F284" w14:textId="77777777" w:rsidR="0059042A" w:rsidRPr="00B746D8" w:rsidRDefault="0059042A" w:rsidP="0059042A">
      <w:pPr>
        <w:pStyle w:val="BILLTITLE"/>
      </w:pPr>
      <w:r w:rsidRPr="00B746D8">
        <w:t>S.</w:t>
      </w:r>
      <w:r w:rsidRPr="00B746D8">
        <w:tab/>
        <w:t>163</w:t>
      </w:r>
      <w:r w:rsidRPr="00B746D8">
        <w:fldChar w:fldCharType="begin"/>
      </w:r>
      <w:r w:rsidRPr="00B746D8">
        <w:instrText xml:space="preserve"> XE "S. 163" \b </w:instrText>
      </w:r>
      <w:r w:rsidRPr="00B746D8">
        <w:fldChar w:fldCharType="end"/>
      </w:r>
      <w:r w:rsidRPr="00B746D8">
        <w:t xml:space="preserve">--Senator Verdin:  A BILL 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 DO NOT HAVE TO OBTAIN CERTAIN LICENSES AND THAT THOSE WHO PROVIDE CERTAIN SERVICES </w:t>
      </w:r>
      <w:r w:rsidRPr="00B746D8">
        <w:lastRenderedPageBreak/>
        <w:t>RELATED TO DIGITAL MINING OR STAKING ARE NOT OFFERING A SECURITY; TO PROVIDE THAT THE ATTORNEY GENERAL CAN PROSECUTE AN INDIVIDUAL WHO OR BUSINESS THAT FRAUDULENTLY CLAIM TO BE OFFERING DIGITAL</w:t>
      </w:r>
      <w:r>
        <w:t xml:space="preserve"> </w:t>
      </w:r>
      <w:r w:rsidRPr="00B746D8">
        <w:t>ASSET MINING AS SERVICE OR STAKING AS A SERVICE; AND TO DEFINE NECESSARY TERMS.</w:t>
      </w:r>
    </w:p>
    <w:p w14:paraId="36815B77" w14:textId="77777777" w:rsidR="0059042A" w:rsidRDefault="0059042A" w:rsidP="0059042A">
      <w:pPr>
        <w:pStyle w:val="CALENDARHISTORY"/>
      </w:pPr>
      <w:r>
        <w:t>(Read the first time--January 14, 2025)</w:t>
      </w:r>
    </w:p>
    <w:p w14:paraId="1B9EAFD6" w14:textId="77777777" w:rsidR="0059042A" w:rsidRDefault="0059042A" w:rsidP="0059042A">
      <w:pPr>
        <w:pStyle w:val="CALENDARHISTORY"/>
      </w:pPr>
      <w:r>
        <w:t>(Reported by Committee on Banking and Insurance--March 04, 2025)</w:t>
      </w:r>
    </w:p>
    <w:p w14:paraId="31CC62C9" w14:textId="77777777" w:rsidR="0059042A" w:rsidRDefault="0059042A" w:rsidP="0059042A">
      <w:pPr>
        <w:pStyle w:val="CALENDARHISTORY"/>
      </w:pPr>
      <w:r>
        <w:t>(Favorable with amendments)</w:t>
      </w:r>
    </w:p>
    <w:p w14:paraId="08F67BC9" w14:textId="77777777" w:rsidR="0059042A" w:rsidRDefault="0059042A" w:rsidP="0059042A">
      <w:pPr>
        <w:tabs>
          <w:tab w:val="left" w:pos="432"/>
          <w:tab w:val="left" w:pos="864"/>
        </w:tabs>
      </w:pPr>
    </w:p>
    <w:p w14:paraId="72F77B6C" w14:textId="77777777" w:rsidR="0059042A" w:rsidRPr="001F0107" w:rsidRDefault="0059042A" w:rsidP="0059042A">
      <w:pPr>
        <w:pStyle w:val="BILLTITLE"/>
      </w:pPr>
      <w:r w:rsidRPr="001F0107">
        <w:t>S.</w:t>
      </w:r>
      <w:r w:rsidRPr="001F0107">
        <w:tab/>
        <w:t>236</w:t>
      </w:r>
      <w:r w:rsidRPr="001F0107">
        <w:fldChar w:fldCharType="begin"/>
      </w:r>
      <w:r w:rsidRPr="001F0107">
        <w:instrText xml:space="preserve"> XE "S. 236" \b </w:instrText>
      </w:r>
      <w:r w:rsidRPr="001F0107">
        <w:fldChar w:fldCharType="end"/>
      </w:r>
      <w:r w:rsidRPr="001F0107">
        <w:t>--Senators Kimbrell and Zell: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1B46E149" w14:textId="77777777" w:rsidR="0059042A" w:rsidRDefault="0059042A" w:rsidP="0059042A">
      <w:pPr>
        <w:pStyle w:val="CALENDARHISTORY"/>
      </w:pPr>
      <w:r>
        <w:t>(Read the first time--January 16, 2025)</w:t>
      </w:r>
    </w:p>
    <w:p w14:paraId="093D7B86" w14:textId="77777777" w:rsidR="0059042A" w:rsidRDefault="0059042A" w:rsidP="0059042A">
      <w:pPr>
        <w:pStyle w:val="CALENDARHISTORY"/>
      </w:pPr>
      <w:r>
        <w:t>(Reported by Committee on Medical Affairs--March 06, 2025)</w:t>
      </w:r>
    </w:p>
    <w:p w14:paraId="16B87A88" w14:textId="77777777" w:rsidR="0059042A" w:rsidRDefault="0059042A" w:rsidP="0059042A">
      <w:pPr>
        <w:pStyle w:val="CALENDARHISTORY"/>
      </w:pPr>
      <w:r>
        <w:t>(Favorable)</w:t>
      </w:r>
    </w:p>
    <w:p w14:paraId="3E416562" w14:textId="77777777" w:rsidR="0059042A" w:rsidRDefault="0059042A" w:rsidP="0059042A">
      <w:pPr>
        <w:pStyle w:val="CALENDARHISTORY"/>
        <w:rPr>
          <w:u w:val="single"/>
        </w:rPr>
      </w:pPr>
      <w:r>
        <w:rPr>
          <w:u w:val="single"/>
        </w:rPr>
        <w:t>(Contested by Senator Hutto)</w:t>
      </w:r>
    </w:p>
    <w:p w14:paraId="6DDB405C" w14:textId="77777777" w:rsidR="0059042A" w:rsidRDefault="0059042A" w:rsidP="0059042A"/>
    <w:p w14:paraId="0F40E882" w14:textId="574B01FA" w:rsidR="0059042A" w:rsidRPr="00095AF3" w:rsidRDefault="0059042A" w:rsidP="0059042A">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 HEALTH REGARDING NON‑OPIOID ALTERNATIVES FOR THE TREATMENT OF PAIN; PROVIDE</w:t>
      </w:r>
      <w:r w:rsidR="0007481A">
        <w:br/>
      </w:r>
      <w:r w:rsidR="0007481A">
        <w:br/>
      </w:r>
      <w:r w:rsidRPr="00095AF3">
        <w:lastRenderedPageBreak/>
        <w:t>GUIDELINES FOR PRACTITIONERS OFFERING NON‑OPIOID TREATMENT; AND TO PROVIDE DEFINITIONS.</w:t>
      </w:r>
    </w:p>
    <w:p w14:paraId="48248A09" w14:textId="77777777" w:rsidR="0059042A" w:rsidRDefault="0059042A" w:rsidP="0059042A">
      <w:pPr>
        <w:pStyle w:val="CALENDARHISTORY"/>
      </w:pPr>
      <w:r>
        <w:t>(Read the first time--January 14, 2025)</w:t>
      </w:r>
    </w:p>
    <w:p w14:paraId="3CD047B2" w14:textId="77777777" w:rsidR="0059042A" w:rsidRDefault="0059042A" w:rsidP="0059042A">
      <w:pPr>
        <w:pStyle w:val="CALENDARHISTORY"/>
      </w:pPr>
      <w:r>
        <w:t>(Reported by Committee on Medical Affairs--March 11, 2025)</w:t>
      </w:r>
    </w:p>
    <w:p w14:paraId="1D5B5BFF" w14:textId="77777777" w:rsidR="0059042A" w:rsidRDefault="0059042A" w:rsidP="0059042A">
      <w:pPr>
        <w:pStyle w:val="CALENDARHISTORY"/>
      </w:pPr>
      <w:r>
        <w:t>(Favorable with amendments)</w:t>
      </w:r>
    </w:p>
    <w:p w14:paraId="54E5016E" w14:textId="77777777" w:rsidR="0059042A" w:rsidRPr="000774F0" w:rsidRDefault="0059042A" w:rsidP="0059042A">
      <w:pPr>
        <w:pStyle w:val="CALENDARHISTORY"/>
      </w:pPr>
      <w:r>
        <w:rPr>
          <w:u w:val="single"/>
        </w:rPr>
        <w:t>(Contested by Senator Corbin)</w:t>
      </w:r>
    </w:p>
    <w:p w14:paraId="7074B0D9" w14:textId="77777777" w:rsidR="0059042A" w:rsidRDefault="0059042A" w:rsidP="0059042A"/>
    <w:p w14:paraId="47B17782" w14:textId="7B2831ED" w:rsidR="0059042A" w:rsidRPr="009F7661" w:rsidRDefault="0059042A" w:rsidP="0059042A">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xml:space="preserve"> and Zell</w:t>
      </w:r>
      <w:r w:rsidRPr="009F7661">
        <w:t>:  A BILL TO AMEND THE SOUTH CAROLINA CODE OF LAWS BY AMENDING SECTION 56‑5‑750, RELATING TO THE OFFENSE OF FAILURE TO STOP MOTOR VEHICLES WHEN SIGNALED BY LAW ENFORCEMENT VEHICLES, SO AS TO PROVIDE PENALTIES WHEN VEHICLES LEAD</w:t>
      </w:r>
      <w:r w:rsidR="002851FE">
        <w:t xml:space="preserve"> </w:t>
      </w:r>
      <w:r w:rsidRPr="009F7661">
        <w:t>OFFICERS ON HIGH‑SPEED PURSUITS WHICH HAVE BEEN VIDEO RECORDED.</w:t>
      </w:r>
    </w:p>
    <w:p w14:paraId="7E4287AC" w14:textId="77777777" w:rsidR="0059042A" w:rsidRDefault="0059042A" w:rsidP="0059042A">
      <w:pPr>
        <w:pStyle w:val="CALENDARHISTORY"/>
      </w:pPr>
      <w:r>
        <w:t>(Read the first time--January 14, 2025)</w:t>
      </w:r>
    </w:p>
    <w:p w14:paraId="595BBC55" w14:textId="77777777" w:rsidR="0059042A" w:rsidRDefault="0059042A" w:rsidP="0059042A">
      <w:pPr>
        <w:pStyle w:val="CALENDARHISTORY"/>
      </w:pPr>
      <w:r>
        <w:t>(Reported by Committee on Judiciary--March 12, 2025)</w:t>
      </w:r>
    </w:p>
    <w:p w14:paraId="2F54E39E" w14:textId="77777777" w:rsidR="0059042A" w:rsidRDefault="0059042A" w:rsidP="0059042A">
      <w:pPr>
        <w:pStyle w:val="CALENDARHISTORY"/>
      </w:pPr>
      <w:r>
        <w:t>(Favorable with amendments)</w:t>
      </w:r>
    </w:p>
    <w:p w14:paraId="66ACFCF6" w14:textId="77777777" w:rsidR="0059042A" w:rsidRPr="003E0A90" w:rsidRDefault="0059042A" w:rsidP="0059042A">
      <w:pPr>
        <w:pStyle w:val="CALENDARHISTORY"/>
      </w:pPr>
      <w:r>
        <w:rPr>
          <w:u w:val="single"/>
        </w:rPr>
        <w:t>(Contested by Senator Sabb)</w:t>
      </w:r>
    </w:p>
    <w:p w14:paraId="100B5FB8" w14:textId="77777777" w:rsidR="0059042A" w:rsidRPr="002005D2" w:rsidRDefault="0059042A" w:rsidP="0059042A"/>
    <w:p w14:paraId="1F63DE3A" w14:textId="6D590018" w:rsidR="0059042A" w:rsidRDefault="0059042A" w:rsidP="0059042A">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 DELETE INCONSISTENT LANGUAGE REGARDING THE</w:t>
      </w:r>
      <w:r w:rsidR="0007481A">
        <w:br/>
      </w:r>
      <w:r w:rsidR="0007481A">
        <w:br/>
      </w:r>
      <w:r w:rsidR="0007481A">
        <w:br/>
      </w:r>
      <w:r w:rsidR="0007481A">
        <w:br/>
      </w:r>
      <w:r w:rsidR="0007481A">
        <w:br/>
      </w:r>
      <w:r w:rsidRPr="00DF76C3">
        <w:lastRenderedPageBreak/>
        <w:t>PAYMENT OF A FEE OF TWENTY-FIVE DOLLARS A DAY PER CHILD.</w:t>
      </w:r>
    </w:p>
    <w:p w14:paraId="55511C61" w14:textId="77777777" w:rsidR="0059042A" w:rsidRDefault="0059042A" w:rsidP="0059042A">
      <w:pPr>
        <w:pStyle w:val="CALENDARHISTORY"/>
      </w:pPr>
      <w:r>
        <w:t>(Read the first time--February 25, 2025)</w:t>
      </w:r>
    </w:p>
    <w:p w14:paraId="23BA8FC1" w14:textId="77777777" w:rsidR="0059042A" w:rsidRDefault="0059042A" w:rsidP="0059042A">
      <w:pPr>
        <w:pStyle w:val="CALENDARHISTORY"/>
      </w:pPr>
      <w:r>
        <w:t>(Reported by Committee on Corrections and Penology--March 25, 2025)</w:t>
      </w:r>
    </w:p>
    <w:p w14:paraId="4729A2C6" w14:textId="77777777" w:rsidR="0059042A" w:rsidRDefault="0059042A" w:rsidP="0059042A">
      <w:pPr>
        <w:pStyle w:val="CALENDARHISTORY"/>
      </w:pPr>
      <w:r>
        <w:t>(Favorable)</w:t>
      </w:r>
    </w:p>
    <w:p w14:paraId="23566098" w14:textId="77777777" w:rsidR="0059042A" w:rsidRPr="00A90F80" w:rsidRDefault="0059042A" w:rsidP="0059042A">
      <w:pPr>
        <w:pStyle w:val="CALENDARHISTORY"/>
      </w:pPr>
      <w:r>
        <w:rPr>
          <w:u w:val="single"/>
        </w:rPr>
        <w:t>(Contested by Senators Blackmon and Graham)</w:t>
      </w:r>
    </w:p>
    <w:p w14:paraId="43C478D1" w14:textId="77777777" w:rsidR="0059042A" w:rsidRDefault="0059042A" w:rsidP="0059042A"/>
    <w:p w14:paraId="635BBC58" w14:textId="77777777" w:rsidR="0059042A" w:rsidRPr="00F37A67" w:rsidRDefault="0059042A" w:rsidP="0059042A">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xml:space="preserve"> and Goldfinch</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w:t>
      </w:r>
      <w:r w:rsidRPr="00F37A67">
        <w:lastRenderedPageBreak/>
        <w:t>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515574AD" w14:textId="77777777" w:rsidR="0059042A" w:rsidRDefault="0059042A" w:rsidP="0059042A">
      <w:pPr>
        <w:pStyle w:val="CALENDARHISTORY"/>
      </w:pPr>
      <w:r>
        <w:t>(Read the first time--January 14, 2025)</w:t>
      </w:r>
    </w:p>
    <w:p w14:paraId="566A0296" w14:textId="77777777" w:rsidR="0059042A" w:rsidRDefault="0059042A" w:rsidP="0059042A">
      <w:pPr>
        <w:pStyle w:val="CALENDARHISTORY"/>
      </w:pPr>
      <w:r>
        <w:t>(Reported by Committee on Judiciary--March 26, 2025)</w:t>
      </w:r>
    </w:p>
    <w:p w14:paraId="3BF22A5B" w14:textId="77777777" w:rsidR="0059042A" w:rsidRDefault="0059042A" w:rsidP="0059042A">
      <w:pPr>
        <w:pStyle w:val="CALENDARHISTORY"/>
      </w:pPr>
      <w:r>
        <w:t>(Favorable with amendments)</w:t>
      </w:r>
    </w:p>
    <w:p w14:paraId="544FB42F" w14:textId="77777777" w:rsidR="0059042A" w:rsidRPr="0082454D" w:rsidRDefault="0059042A" w:rsidP="0059042A">
      <w:pPr>
        <w:pStyle w:val="CALENDARHISTORY"/>
      </w:pPr>
      <w:r>
        <w:rPr>
          <w:u w:val="single"/>
        </w:rPr>
        <w:t>(Contested by Senators Devine and Corbin)</w:t>
      </w:r>
    </w:p>
    <w:p w14:paraId="10C041B9" w14:textId="77777777" w:rsidR="0059042A" w:rsidRDefault="0059042A" w:rsidP="0059042A"/>
    <w:p w14:paraId="3AA61718" w14:textId="77777777" w:rsidR="0059042A" w:rsidRPr="00B32C09" w:rsidRDefault="0059042A" w:rsidP="0059042A">
      <w:pPr>
        <w:pStyle w:val="BILLTITLE"/>
        <w:keepNext/>
        <w:keepLines/>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10D0D91A" w14:textId="77777777" w:rsidR="0059042A" w:rsidRDefault="0059042A" w:rsidP="0059042A">
      <w:pPr>
        <w:pStyle w:val="CALENDARHISTORY"/>
        <w:keepNext/>
        <w:keepLines/>
      </w:pPr>
      <w:r>
        <w:t>(Read the first time--January 28, 2025)</w:t>
      </w:r>
    </w:p>
    <w:p w14:paraId="372564B5" w14:textId="77777777" w:rsidR="0059042A" w:rsidRDefault="0059042A" w:rsidP="0059042A">
      <w:pPr>
        <w:pStyle w:val="CALENDARHISTORY"/>
        <w:keepNext/>
        <w:keepLines/>
      </w:pPr>
      <w:r>
        <w:t>(Reported by Committee on Judiciary--March 26, 2025)</w:t>
      </w:r>
    </w:p>
    <w:p w14:paraId="30953851" w14:textId="77777777" w:rsidR="0059042A" w:rsidRDefault="0059042A" w:rsidP="0059042A">
      <w:pPr>
        <w:pStyle w:val="CALENDARHISTORY"/>
        <w:keepNext/>
        <w:keepLines/>
      </w:pPr>
      <w:r>
        <w:t>(Favorable with amendments)</w:t>
      </w:r>
    </w:p>
    <w:p w14:paraId="679E369E" w14:textId="77777777" w:rsidR="0059042A" w:rsidRPr="00C916BC" w:rsidRDefault="0059042A" w:rsidP="0059042A">
      <w:pPr>
        <w:pStyle w:val="CALENDARHISTORY"/>
        <w:keepNext/>
        <w:keepLines/>
      </w:pPr>
      <w:r>
        <w:rPr>
          <w:u w:val="single"/>
        </w:rPr>
        <w:t>(Contested by Senator Hutto)</w:t>
      </w:r>
    </w:p>
    <w:p w14:paraId="3BA23845" w14:textId="77777777" w:rsidR="0059042A" w:rsidRPr="00C916BC" w:rsidRDefault="0059042A" w:rsidP="0059042A"/>
    <w:p w14:paraId="595585FB" w14:textId="77777777" w:rsidR="0059042A" w:rsidRPr="000C5432" w:rsidRDefault="0059042A" w:rsidP="0059042A">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 and Elliot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 AUTHORIZE AN ADDITIONAL ELECTRIC UTILITY POSITION FOR THE OFFICE OF REGULATORY STAFF.</w:t>
      </w:r>
    </w:p>
    <w:p w14:paraId="4101E2FF" w14:textId="77777777" w:rsidR="0059042A" w:rsidRDefault="0059042A" w:rsidP="0059042A">
      <w:pPr>
        <w:pStyle w:val="CALENDARHISTORY"/>
      </w:pPr>
      <w:r>
        <w:t>(Read the first time--March 12, 2025)</w:t>
      </w:r>
    </w:p>
    <w:p w14:paraId="006E314C" w14:textId="77777777" w:rsidR="0059042A" w:rsidRDefault="0059042A" w:rsidP="0059042A">
      <w:pPr>
        <w:pStyle w:val="CALENDARHISTORY"/>
      </w:pPr>
      <w:r>
        <w:t>(Reported by Committee on Judiciary--March 26, 2025)</w:t>
      </w:r>
    </w:p>
    <w:p w14:paraId="1E65F03A" w14:textId="77777777" w:rsidR="0059042A" w:rsidRDefault="0059042A" w:rsidP="0059042A">
      <w:pPr>
        <w:pStyle w:val="CALENDARHISTORY"/>
      </w:pPr>
      <w:r>
        <w:t>(Favorable with amendments)</w:t>
      </w:r>
    </w:p>
    <w:p w14:paraId="47BD9CB7" w14:textId="77777777" w:rsidR="0059042A" w:rsidRDefault="0059042A" w:rsidP="0059042A">
      <w:pPr>
        <w:pStyle w:val="CALENDARHISTORY"/>
        <w:rPr>
          <w:u w:val="single"/>
        </w:rPr>
      </w:pPr>
      <w:r>
        <w:rPr>
          <w:u w:val="single"/>
        </w:rPr>
        <w:t>(Contested by Senator Martin)</w:t>
      </w:r>
    </w:p>
    <w:p w14:paraId="5031EDEF" w14:textId="77777777" w:rsidR="0059042A" w:rsidRPr="00E5049C" w:rsidRDefault="0059042A" w:rsidP="0059042A"/>
    <w:p w14:paraId="5F0A9696" w14:textId="77777777" w:rsidR="0059042A" w:rsidRPr="0037240D" w:rsidRDefault="0059042A" w:rsidP="0059042A">
      <w:pPr>
        <w:pStyle w:val="BILLTITLE"/>
      </w:pPr>
      <w:r w:rsidRPr="0037240D">
        <w:lastRenderedPageBreak/>
        <w:t>S.</w:t>
      </w:r>
      <w:r w:rsidRPr="0037240D">
        <w:tab/>
        <w:t>494</w:t>
      </w:r>
      <w:r w:rsidRPr="0037240D">
        <w:fldChar w:fldCharType="begin"/>
      </w:r>
      <w:r w:rsidRPr="0037240D">
        <w:instrText xml:space="preserve"> XE "S. 494" \b </w:instrText>
      </w:r>
      <w:r w:rsidRPr="0037240D">
        <w:fldChar w:fldCharType="end"/>
      </w:r>
      <w:r w:rsidRPr="0037240D">
        <w:t>--Labor, Commerce and Industry Committee:  A JOINT RESOLUTION TO APPROVE REGULATIONS OF THE DEPARTMENT OF LABOR, LICENSING AND REGULATION - COMMISSIONERS OF PILOTAGE, RELATING TO COMMISSIONERS OF PILOTAGE, DESIGNATED AS REGULATION DOCUMENT NUMBER 5300, PURSUANT TO THE PROVISIONS OF ARTICLE 1, CHAPTER 23, TITLE 1 OF THE SOUTH CAROLINA CODE OF LAWS.</w:t>
      </w:r>
    </w:p>
    <w:p w14:paraId="343FE849" w14:textId="77777777" w:rsidR="0059042A" w:rsidRDefault="0059042A" w:rsidP="0059042A">
      <w:pPr>
        <w:pStyle w:val="CALENDARHISTORY"/>
      </w:pPr>
      <w:r>
        <w:t>(Without reference--March 26, 2025)</w:t>
      </w:r>
    </w:p>
    <w:p w14:paraId="12BF12A9" w14:textId="77777777" w:rsidR="0059042A" w:rsidRDefault="0059042A" w:rsidP="0059042A"/>
    <w:p w14:paraId="56258AAB" w14:textId="77777777" w:rsidR="0059042A" w:rsidRPr="00D805F6" w:rsidRDefault="0059042A" w:rsidP="0059042A">
      <w:pPr>
        <w:pStyle w:val="BILLTITLE"/>
      </w:pPr>
      <w:r w:rsidRPr="00D805F6">
        <w:t>S.</w:t>
      </w:r>
      <w:r w:rsidRPr="00D805F6">
        <w:tab/>
        <w:t>495</w:t>
      </w:r>
      <w:r w:rsidRPr="00D805F6">
        <w:fldChar w:fldCharType="begin"/>
      </w:r>
      <w:r w:rsidRPr="00D805F6">
        <w:instrText xml:space="preserve"> XE "S. 495" \b </w:instrText>
      </w:r>
      <w:r w:rsidRPr="00D805F6">
        <w:fldChar w:fldCharType="end"/>
      </w:r>
      <w:r w:rsidRPr="00D805F6">
        <w:t>--Labor, Commerce and Industry Committee:  A JOINT RESOLUTION TO APPROVE REGULATIONS OF THE DEPARTMENT OF LABOR, LICENSING AND REGULATION - BUILDING CODES COUNCIL, RELATING TO CONTINUING EDUCATION FOR CODE ENFORCEMENT OFFICERS, DESIGNATED AS REGULATION DOCUMENT NUMBER 5306, PURSUANT TO THE PROVISIONS OF ARTICLE 1, CHAPTER 23, TITLE 1 OF THE SOUTH CAROLINA CODE OF LAWS.</w:t>
      </w:r>
    </w:p>
    <w:p w14:paraId="7945B834" w14:textId="77777777" w:rsidR="0059042A" w:rsidRDefault="0059042A" w:rsidP="0059042A">
      <w:pPr>
        <w:pStyle w:val="CALENDARHISTORY"/>
      </w:pPr>
      <w:r>
        <w:t>(Without reference--March 26, 2025)</w:t>
      </w:r>
    </w:p>
    <w:p w14:paraId="02B8AD4A" w14:textId="77777777" w:rsidR="0059042A" w:rsidRDefault="0059042A" w:rsidP="0059042A"/>
    <w:p w14:paraId="058873BA" w14:textId="77777777" w:rsidR="0059042A" w:rsidRPr="00490821" w:rsidRDefault="0059042A" w:rsidP="0059042A">
      <w:pPr>
        <w:pStyle w:val="BILLTITLE"/>
      </w:pPr>
      <w:r w:rsidRPr="00490821">
        <w:t>S.</w:t>
      </w:r>
      <w:r w:rsidRPr="00490821">
        <w:tab/>
        <w:t>496</w:t>
      </w:r>
      <w:r w:rsidRPr="00490821">
        <w:fldChar w:fldCharType="begin"/>
      </w:r>
      <w:r w:rsidRPr="00490821">
        <w:instrText xml:space="preserve"> XE "S. 496" \b </w:instrText>
      </w:r>
      <w:r w:rsidRPr="00490821">
        <w:fldChar w:fldCharType="end"/>
      </w:r>
      <w:r w:rsidRPr="00490821">
        <w:t>--Labor, Commerce and Industry Committee:  A JOINT RESOLUTION TO APPROVE REGULATIONS OF THE DEPARTMENT OF LABOR, LICENSING AND REGULATION - SOUTH CAROLINA REAL ESTATE APPRAISERS BOARD, RELATING TO SOUTH CAROLINA REAL ESTATE APPRAISERS BOARD, DESIGNATED AS REGULATION DOCUMENT NUMBER 5340, PURSUANT TO THE PROVISIONS OF ARTICLE 1, CHAPTER 23, TITLE 1 OF THE SOUTH CAROLINA CODE OF LAWS.</w:t>
      </w:r>
    </w:p>
    <w:p w14:paraId="5ECC4788" w14:textId="77777777" w:rsidR="0059042A" w:rsidRDefault="0059042A" w:rsidP="0059042A">
      <w:pPr>
        <w:pStyle w:val="CALENDARHISTORY"/>
      </w:pPr>
      <w:r>
        <w:t>(Without reference--March 26, 2025)</w:t>
      </w:r>
    </w:p>
    <w:p w14:paraId="5DE121FB" w14:textId="77777777" w:rsidR="0059042A" w:rsidRDefault="0059042A" w:rsidP="0059042A"/>
    <w:p w14:paraId="0790F4CD" w14:textId="77777777" w:rsidR="0059042A" w:rsidRPr="00B50A93" w:rsidRDefault="0059042A" w:rsidP="0059042A">
      <w:pPr>
        <w:pStyle w:val="BILLTITLE"/>
      </w:pPr>
      <w:r w:rsidRPr="00B50A93">
        <w:t>S.</w:t>
      </w:r>
      <w:r w:rsidRPr="00B50A93">
        <w:tab/>
        <w:t>497</w:t>
      </w:r>
      <w:r w:rsidRPr="00B50A93">
        <w:fldChar w:fldCharType="begin"/>
      </w:r>
      <w:r w:rsidRPr="00B50A93">
        <w:instrText xml:space="preserve"> XE "S. 497" \b </w:instrText>
      </w:r>
      <w:r w:rsidRPr="00B50A93">
        <w:fldChar w:fldCharType="end"/>
      </w:r>
      <w:r w:rsidRPr="00B50A93">
        <w:t>--Labor, Commerce and Industry Committee:  A JOINT RESOLUTION TO APPROVE REGULATIONS OF THE DEPARTMENT OF LABOR, LICENSING AND REGULATION, RELATING TO FEE SCHEDULES, DESIGNATED AS REGULATION DOCUMENT NUMBER 5348, PURSUANT TO THE PROVISIONS OF ARTICLE 1, CHAPTER 23, TITLE 1 OF THE SOUTH CAROLINA CODE OF LAWS.</w:t>
      </w:r>
    </w:p>
    <w:p w14:paraId="5F0BFE90" w14:textId="77777777" w:rsidR="0059042A" w:rsidRDefault="0059042A" w:rsidP="0059042A">
      <w:pPr>
        <w:pStyle w:val="CALENDARHISTORY"/>
      </w:pPr>
      <w:r>
        <w:lastRenderedPageBreak/>
        <w:t>(Without reference--March 26, 2025)</w:t>
      </w:r>
    </w:p>
    <w:p w14:paraId="6A31CCF3" w14:textId="77777777" w:rsidR="0059042A" w:rsidRDefault="0059042A" w:rsidP="0059042A"/>
    <w:p w14:paraId="29FFB44E" w14:textId="77777777" w:rsidR="0059042A" w:rsidRPr="00D81AE3" w:rsidRDefault="0059042A" w:rsidP="0059042A">
      <w:pPr>
        <w:pStyle w:val="BILLTITLE"/>
      </w:pPr>
      <w:r w:rsidRPr="00D81AE3">
        <w:t>S.</w:t>
      </w:r>
      <w:r w:rsidRPr="00D81AE3">
        <w:tab/>
        <w:t>498</w:t>
      </w:r>
      <w:r w:rsidRPr="00D81AE3">
        <w:fldChar w:fldCharType="begin"/>
      </w:r>
      <w:r w:rsidRPr="00D81AE3">
        <w:instrText xml:space="preserve"> XE "S. 498" \b </w:instrText>
      </w:r>
      <w:r w:rsidRPr="00D81AE3">
        <w:fldChar w:fldCharType="end"/>
      </w:r>
      <w:r w:rsidRPr="00D81AE3">
        <w:t>--Labor, Commerce and Industry Committee:  A JOINT RESOLUTION TO APPROVE REGULATIONS OF THE DEPARTMENT OF LABOR, LICENSING AND REGULATION, RELATING TO FEE SCHEDULES - BIENNIAL ADJUSTMENTS, DESIGNATED AS REGULATION DOCUMENT NUMBER 5349, PURSUANT TO THE PROVISIONS OF ARTICLE 1, CHAPTER 23, TITLE 1 OF THE SOUTH CAROLINA CODE OF LAWS.</w:t>
      </w:r>
    </w:p>
    <w:p w14:paraId="51B4EB7A" w14:textId="77777777" w:rsidR="0059042A" w:rsidRDefault="0059042A" w:rsidP="0059042A">
      <w:pPr>
        <w:pStyle w:val="CALENDARHISTORY"/>
      </w:pPr>
      <w:r>
        <w:t>(Without reference--March 26, 2025)</w:t>
      </w:r>
    </w:p>
    <w:p w14:paraId="24BA8AAD" w14:textId="77777777" w:rsidR="0059042A" w:rsidRDefault="0059042A" w:rsidP="0059042A"/>
    <w:p w14:paraId="3D24C32E" w14:textId="77777777" w:rsidR="0059042A" w:rsidRPr="00380F1C" w:rsidRDefault="0059042A" w:rsidP="0059042A">
      <w:pPr>
        <w:pStyle w:val="BILLTITLE"/>
        <w:keepNext/>
        <w:keepLines/>
      </w:pPr>
      <w:r w:rsidRPr="00380F1C">
        <w:t>S.</w:t>
      </w:r>
      <w:r w:rsidRPr="00380F1C">
        <w:tab/>
        <w:t>499</w:t>
      </w:r>
      <w:r w:rsidRPr="00380F1C">
        <w:fldChar w:fldCharType="begin"/>
      </w:r>
      <w:r w:rsidRPr="00380F1C">
        <w:instrText xml:space="preserve"> XE "S. 499" \b </w:instrText>
      </w:r>
      <w:r w:rsidRPr="00380F1C">
        <w:fldChar w:fldCharType="end"/>
      </w:r>
      <w:r w:rsidRPr="00380F1C">
        <w:t>--Labor, Commerce and Industry Committee:  A JOINT RESOLUTION TO APPROVE REGULATIONS OF THE DEPARTMENT OF LABOR, LICENSING AND REGULATION - STATE ATHLETIC COMMISSION, RELATING TO STATE ATHLETIC COMMISSION, DESIGNATED AS REGULATION DOCUMENT NUMBER 5351, PURSUANT TO THE PROVISIONS OF ARTICLE 1, CHAPTER 23, TITLE 1 OF THE SOUTH CAROLINA CODE OF LAWS.</w:t>
      </w:r>
    </w:p>
    <w:p w14:paraId="46609327" w14:textId="77777777" w:rsidR="0059042A" w:rsidRDefault="0059042A" w:rsidP="0059042A">
      <w:pPr>
        <w:pStyle w:val="CALENDARHISTORY"/>
        <w:keepNext/>
        <w:keepLines/>
      </w:pPr>
      <w:r>
        <w:t>(Without reference--March 26, 2025)</w:t>
      </w:r>
    </w:p>
    <w:p w14:paraId="01FA1809" w14:textId="77777777" w:rsidR="0059042A" w:rsidRDefault="0059042A" w:rsidP="0059042A"/>
    <w:p w14:paraId="209348DF" w14:textId="77777777" w:rsidR="0059042A" w:rsidRPr="0010117E" w:rsidRDefault="0059042A" w:rsidP="0059042A">
      <w:pPr>
        <w:pStyle w:val="BILLTITLE"/>
      </w:pPr>
      <w:r w:rsidRPr="0010117E">
        <w:t>S.</w:t>
      </w:r>
      <w:r w:rsidRPr="0010117E">
        <w:tab/>
        <w:t>500</w:t>
      </w:r>
      <w:r w:rsidRPr="0010117E">
        <w:fldChar w:fldCharType="begin"/>
      </w:r>
      <w:r w:rsidRPr="0010117E">
        <w:instrText xml:space="preserve"> XE "S. 500" \b </w:instrText>
      </w:r>
      <w:r w:rsidRPr="0010117E">
        <w:fldChar w:fldCharType="end"/>
      </w:r>
      <w:r w:rsidRPr="0010117E">
        <w:t>--Labor, Commerce and Industry Committee:  A JOINT RESOLUTION TO APPROVE REGULATIONS OF THE DEPARTMENT OF LABOR, LICENSING AND REGULATION - OFFICE OF ELEVATORS AND AMUSEMENT RIDES, RELATING TO OFFICE OF ELEVATORS AND AMUSEMENT RIDES, DESIGNATED AS REGULATION DOCUMENT NUMBER 5353, PURSUANT TO THE PROVISIONS OF ARTICLE 1, CHAPTER 23, TITLE 1 OF THE SOUTH CAROLINA CODE OF LAWS.</w:t>
      </w:r>
    </w:p>
    <w:p w14:paraId="4D5F4D15" w14:textId="77777777" w:rsidR="0059042A" w:rsidRDefault="0059042A" w:rsidP="0059042A">
      <w:pPr>
        <w:pStyle w:val="CALENDARHISTORY"/>
      </w:pPr>
      <w:r>
        <w:t>(Without reference--March 26, 2025)</w:t>
      </w:r>
    </w:p>
    <w:p w14:paraId="5C1CEFB3" w14:textId="77777777" w:rsidR="0059042A" w:rsidRDefault="0059042A" w:rsidP="0059042A"/>
    <w:p w14:paraId="5F5DD5E2" w14:textId="77777777" w:rsidR="0059042A" w:rsidRPr="00A1127A" w:rsidRDefault="0059042A" w:rsidP="00882A49">
      <w:pPr>
        <w:pStyle w:val="BILLTITLE"/>
      </w:pPr>
      <w:r w:rsidRPr="00A1127A">
        <w:t>S.</w:t>
      </w:r>
      <w:r w:rsidRPr="00A1127A">
        <w:tab/>
        <w:t>501</w:t>
      </w:r>
      <w:r w:rsidRPr="00A1127A">
        <w:fldChar w:fldCharType="begin"/>
      </w:r>
      <w:r w:rsidRPr="00A1127A">
        <w:instrText xml:space="preserve"> XE "S. 501" \b </w:instrText>
      </w:r>
      <w:r w:rsidRPr="00A1127A">
        <w:fldChar w:fldCharType="end"/>
      </w:r>
      <w:r w:rsidRPr="00A1127A">
        <w:t xml:space="preserve">--Labor, Commerce and Industry Committee:  A JOINT RESOLUTION TO APPROVE REGULATIONS OF THE DEPARTMENT OF LABOR, LICENSING AND REGULATION - SOUTH CAROLINA STATE BOARD OF FUNERAL SERVICE, RELATING TO SOUTH CAROLINA STATE BOARD OF FUNERAL SERVICE, DESIGNATED AS REGULATION DOCUMENT </w:t>
      </w:r>
      <w:r w:rsidRPr="00A1127A">
        <w:lastRenderedPageBreak/>
        <w:t>NUMBER 5335, PURSUANT TO THE PROVISIONS OF ARTICLE 1, CHAPTER 23, TITLE 1 OF THE SOUTH CAROLINA CODE OF LAWS.</w:t>
      </w:r>
    </w:p>
    <w:p w14:paraId="7F71027E" w14:textId="21040B30" w:rsidR="0059042A" w:rsidRDefault="0059042A" w:rsidP="0007481A">
      <w:pPr>
        <w:pStyle w:val="CALENDARHISTORY"/>
      </w:pPr>
      <w:r>
        <w:t xml:space="preserve">(Without reference--March 26, 2025) </w:t>
      </w:r>
    </w:p>
    <w:p w14:paraId="0FCB2594" w14:textId="157DAFA8" w:rsidR="0059042A" w:rsidRPr="00630C74" w:rsidRDefault="0059042A" w:rsidP="0059042A">
      <w:pPr>
        <w:pStyle w:val="BILLTITLE"/>
      </w:pPr>
      <w:r w:rsidRPr="00630C74">
        <w:t>H.</w:t>
      </w:r>
      <w:r w:rsidRPr="00630C74">
        <w:tab/>
        <w:t>3862</w:t>
      </w:r>
      <w:r w:rsidRPr="00630C74">
        <w:fldChar w:fldCharType="begin"/>
      </w:r>
      <w:r w:rsidRPr="00630C74">
        <w:instrText xml:space="preserve"> XE "H. 3862" \b </w:instrText>
      </w:r>
      <w:r w:rsidRPr="00630C74">
        <w:fldChar w:fldCharType="end"/>
      </w:r>
      <w:r w:rsidRPr="00630C74">
        <w:t>--Reps. Erickson, G.M. Smith, Gilliam, Mitchell and M.M. Smith:  A BILL TO AMEND THE SOUTH CAROLINA CODE OF LAWS BY AMENDING SECTION 59‑40‑50, RELATING TO CHARTER SCHOOL ADMISSIONS PREFERENCES, SO AS TO REVISE CRITERIA FOR ADMISSIONS PREFERENCES, AND TO ADD</w:t>
      </w:r>
      <w:r w:rsidR="00DE6855">
        <w:t xml:space="preserve"> </w:t>
      </w:r>
      <w:r w:rsidRPr="00630C74">
        <w:t>PROVISIONS CONCERNING STUDENTS WITH MULTIPLE ENROLLMENT PREFERENCES.</w:t>
      </w:r>
    </w:p>
    <w:p w14:paraId="7F6D675E" w14:textId="77777777" w:rsidR="0059042A" w:rsidRDefault="0059042A" w:rsidP="0059042A">
      <w:pPr>
        <w:pStyle w:val="CALENDARHISTORY"/>
      </w:pPr>
      <w:r>
        <w:t>(Read the first time--February 18, 2025)</w:t>
      </w:r>
    </w:p>
    <w:p w14:paraId="232381BA" w14:textId="77777777" w:rsidR="0059042A" w:rsidRDefault="0059042A" w:rsidP="0059042A">
      <w:pPr>
        <w:pStyle w:val="CALENDARHISTORY"/>
      </w:pPr>
      <w:r>
        <w:t>(Reported by Committee on Education--March 26, 2025)</w:t>
      </w:r>
    </w:p>
    <w:p w14:paraId="24348AB9" w14:textId="77777777" w:rsidR="0059042A" w:rsidRDefault="0059042A" w:rsidP="0059042A">
      <w:pPr>
        <w:pStyle w:val="CALENDARHISTORY"/>
      </w:pPr>
      <w:r>
        <w:t>(Favorable)</w:t>
      </w:r>
    </w:p>
    <w:p w14:paraId="0EBA9FFF" w14:textId="77777777" w:rsidR="0059042A" w:rsidRPr="00CA7431" w:rsidRDefault="0059042A" w:rsidP="0059042A">
      <w:pPr>
        <w:pStyle w:val="CALENDARHISTORY"/>
      </w:pPr>
      <w:r>
        <w:rPr>
          <w:u w:val="single"/>
        </w:rPr>
        <w:t>(Contested by Senator Matthews)</w:t>
      </w:r>
    </w:p>
    <w:p w14:paraId="2898A360" w14:textId="77777777" w:rsidR="0059042A" w:rsidRDefault="0059042A" w:rsidP="0059042A"/>
    <w:p w14:paraId="02C05406" w14:textId="77777777" w:rsidR="0059042A" w:rsidRPr="00255CAB" w:rsidRDefault="0059042A" w:rsidP="0059042A">
      <w:pPr>
        <w:pStyle w:val="BILLTITLE"/>
      </w:pPr>
      <w:r w:rsidRPr="00255CAB">
        <w:t>H.</w:t>
      </w:r>
      <w:r w:rsidRPr="00255CAB">
        <w:tab/>
        <w:t>3947</w:t>
      </w:r>
      <w:r w:rsidRPr="00255CAB">
        <w:fldChar w:fldCharType="begin"/>
      </w:r>
      <w:r w:rsidRPr="00255CAB">
        <w:instrText xml:space="preserve"> XE "H. 3947" \b </w:instrText>
      </w:r>
      <w:r w:rsidRPr="00255CAB">
        <w:fldChar w:fldCharType="end"/>
      </w:r>
      <w:r w:rsidRPr="00255CAB">
        <w:t>--Reps. Hixon, Pedalino, McCabe, Vaughan and Taylor:  A BILL TO AMEND THE SOUTH CAROLINA CODE OF LAWS BY AMENDING SECTION 40‑57‑340, RELATING TO BIENNIAL CONTINUING EDUCATION REQUIREMENTS FOR LICENSURE RENEWAL BY THE REAL ESTATE COMMISSION, SO AS TO PROVIDE NONRESIDENT BROKERS AND NONRESIDENT ASSOCIATES WHO SUCCESSFULLY SATISFY CONTINUING EDUCATION REQUIREMENTS OF THEIR JURISDICTION OF RESIDENCE MAY BE EXEMPT FROM THE CONTINUING</w:t>
      </w:r>
      <w:r>
        <w:t xml:space="preserve"> </w:t>
      </w:r>
      <w:r w:rsidRPr="00255CAB">
        <w:t>EDUCATION REQUIREMENTS OF THIS STATE WITH APPROVAL OF THE COMMISSION.</w:t>
      </w:r>
    </w:p>
    <w:p w14:paraId="27641BDC" w14:textId="77777777" w:rsidR="0059042A" w:rsidRDefault="0059042A" w:rsidP="0059042A">
      <w:pPr>
        <w:pStyle w:val="CALENDARHISTORY"/>
      </w:pPr>
      <w:r>
        <w:t>(Read the first time--March 4, 2025)</w:t>
      </w:r>
    </w:p>
    <w:p w14:paraId="468D8ACF" w14:textId="77777777" w:rsidR="0059042A" w:rsidRDefault="0059042A" w:rsidP="0059042A">
      <w:pPr>
        <w:pStyle w:val="CALENDARHISTORY"/>
      </w:pPr>
      <w:r>
        <w:t>(Reported by Committee on Labor, Commerce and Industry--March 27, 2025)</w:t>
      </w:r>
    </w:p>
    <w:p w14:paraId="3F130768" w14:textId="77777777" w:rsidR="0059042A" w:rsidRDefault="0059042A" w:rsidP="0059042A">
      <w:pPr>
        <w:pStyle w:val="CALENDARHISTORY"/>
      </w:pPr>
      <w:r>
        <w:t>(Favorable)</w:t>
      </w:r>
    </w:p>
    <w:p w14:paraId="58100350" w14:textId="77777777" w:rsidR="0059042A" w:rsidRPr="007F387E" w:rsidRDefault="0059042A" w:rsidP="0059042A">
      <w:pPr>
        <w:pStyle w:val="CALENDARHISTORY"/>
      </w:pPr>
      <w:r>
        <w:rPr>
          <w:u w:val="single"/>
        </w:rPr>
        <w:t>(Contested by Senator Rankin)</w:t>
      </w:r>
    </w:p>
    <w:p w14:paraId="795BE86E" w14:textId="77777777" w:rsidR="0059042A" w:rsidRPr="00595636" w:rsidRDefault="0059042A" w:rsidP="0059042A"/>
    <w:p w14:paraId="1EFC78CB" w14:textId="77777777" w:rsidR="0059042A" w:rsidRPr="003A5C80" w:rsidRDefault="0059042A" w:rsidP="0059042A">
      <w:pPr>
        <w:pStyle w:val="BILLTITLE"/>
      </w:pPr>
      <w:r w:rsidRPr="003A5C80">
        <w:t>S.</w:t>
      </w:r>
      <w:r w:rsidRPr="003A5C80">
        <w:tab/>
        <w:t>454</w:t>
      </w:r>
      <w:r w:rsidRPr="003A5C80">
        <w:fldChar w:fldCharType="begin"/>
      </w:r>
      <w:r w:rsidRPr="003A5C80">
        <w:instrText xml:space="preserve"> XE "S. 454" \b </w:instrText>
      </w:r>
      <w:r w:rsidRPr="003A5C80">
        <w:fldChar w:fldCharType="end"/>
      </w:r>
      <w:r w:rsidRPr="003A5C80">
        <w:t xml:space="preserve">--Senator Hembree:  A BILL TO AMEND THE SOUTH CAROLINA CODE OF LAWS BY AMENDING SECTION 59-40-40, RELATING TO DEFINITIONS PERTAINING TO CHARTER SCHOOLS, SO AS TO CHANGE REFERENCES FROM “SPONSOR” TO “AUTHORIZER” AND TO PROVIDE OTHER DEFINITIONS; BY AMENDING SECTION 59-40-50, </w:t>
      </w:r>
      <w:r w:rsidRPr="003A5C80">
        <w:lastRenderedPageBreak/>
        <w:t xml:space="preserve">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w:t>
      </w:r>
      <w:r w:rsidRPr="003A5C80">
        <w:lastRenderedPageBreak/>
        <w:t>AGENCY FOR EACH AUTHORIZER AND ANNUALLY REVIEW THE POLICIES, PROCEDURES, AND PERFORMANCE OF EACH AUTHORIZER FOR COMPLIANCE; AND BY AMENDING SECTION 59-40-180, RELATING TO REGULATIONS AND GUIDELINES, SO AS TO CLARIFY THAT GUIDELINES WILL BE APPLICABLE TO NEW AUTHORIZERS AND CHARTER SCHOOLS.</w:t>
      </w:r>
    </w:p>
    <w:p w14:paraId="56B2D485" w14:textId="77777777" w:rsidR="0059042A" w:rsidRDefault="0059042A" w:rsidP="0059042A">
      <w:pPr>
        <w:pStyle w:val="CALENDARHISTORY"/>
      </w:pPr>
      <w:r>
        <w:t>(Read the first time--March 13, 2025)</w:t>
      </w:r>
    </w:p>
    <w:p w14:paraId="258FC4D0" w14:textId="77777777" w:rsidR="0059042A" w:rsidRDefault="0059042A" w:rsidP="0059042A">
      <w:pPr>
        <w:pStyle w:val="CALENDARHISTORY"/>
      </w:pPr>
      <w:r>
        <w:t>(Reported by Committee on Education--April 09, 2025)</w:t>
      </w:r>
    </w:p>
    <w:p w14:paraId="177E38E1" w14:textId="77777777" w:rsidR="0059042A" w:rsidRDefault="0059042A" w:rsidP="0059042A">
      <w:pPr>
        <w:pStyle w:val="CALENDARHISTORY"/>
      </w:pPr>
      <w:r>
        <w:t>(Favorable with amendments)</w:t>
      </w:r>
    </w:p>
    <w:p w14:paraId="6058D6FE" w14:textId="77777777" w:rsidR="0059042A" w:rsidRDefault="0059042A" w:rsidP="0059042A"/>
    <w:p w14:paraId="4B3CC483" w14:textId="77777777" w:rsidR="0059042A" w:rsidRPr="00042BE9" w:rsidRDefault="0059042A" w:rsidP="0059042A">
      <w:pPr>
        <w:pStyle w:val="BILLTITLE"/>
      </w:pPr>
      <w:r w:rsidRPr="00042BE9">
        <w:t>S.</w:t>
      </w:r>
      <w:r w:rsidRPr="00042BE9">
        <w:tab/>
        <w:t>416</w:t>
      </w:r>
      <w:r w:rsidRPr="00042BE9">
        <w:fldChar w:fldCharType="begin"/>
      </w:r>
      <w:r w:rsidRPr="00042BE9">
        <w:instrText xml:space="preserve"> XE "S. 416" \b </w:instrText>
      </w:r>
      <w:r w:rsidRPr="00042BE9">
        <w:fldChar w:fldCharType="end"/>
      </w:r>
      <w:r w:rsidRPr="00042BE9">
        <w:t xml:space="preserve">--Senators Hembree and Alexander:  A BILL TO AMEND THE SOUTH CAROLINA CODE OF LAWS BY AMENDING SECTION 59‑63‑210, RELATING TO GROUNDS FOR WHICH TRUSTEES MAY EXPEL, SUSPEND, OR TRANSFER PUPILS; PETITIONS FOR READMISSION; AND EXPULSION, SUSPENSION, OR TRANSFER, SO AS TO PROHIBIT EXPELLED STUDENTS FROM ENTERING SCHOOL OR SCHOOL GROUNDS INCLUDING ATTENDING DAY OR NIGHT SCHOOL FUNCTIONS OR RIDING A SCHOOL BUS, TO FURTHER PROHIBIT SUSPENDED STUDENTS FROM ENTERING THE SCHOOL OR SCHOOL GROUNDS EXCEPT FOR ATTENDING DAY OR NIGHT SCHOOL FUNCTIONS OR RIDING THE SCHOOL BUS; BY AMENDING SECTION 59‑63‑235, RELATING TO THE EXPULSION OF A STUDENT DETERMINED TO HAVE BROUGHT A FIREARM TO SCHOOL, SO AS TO </w:t>
      </w:r>
      <w:proofErr w:type="spellStart"/>
      <w:r w:rsidRPr="00042BE9">
        <w:t>REQURE</w:t>
      </w:r>
      <w:proofErr w:type="spellEnd"/>
      <w:r w:rsidRPr="00042BE9">
        <w:t xml:space="preserve"> A STUDENT TO BE EXPELLED FOR NO LESS THAN ONE ACADEMIC YEAR FOR KNOWINGLY BRINGING A FIREARM TO A SCHOOL, TO ESTABLISH THE EXPULSION HEARING BE CONDUCTED BY THE DISTRICT BOARD OF TRUSTEES AND TO ALLOW AN EXPELLED STUDENT TO </w:t>
      </w:r>
      <w:proofErr w:type="spellStart"/>
      <w:r w:rsidRPr="00042BE9">
        <w:t>RECIVE</w:t>
      </w:r>
      <w:proofErr w:type="spellEnd"/>
      <w:r w:rsidRPr="00042BE9">
        <w:t xml:space="preserve"> EDUCATIONAL SERVICES IN ALTERNATIVE SETTINGS TO INCLUDE VIRTUAL PROGRAMMING; AND BY AMENDING SECTION 59‑63‑250, RELATING TO THE TRANSFER OF PUPILS, SO AS TO CLARIFY THAT A BOARD MAY TRANSFER A PUPIL WITHIN THE SCHOOL DISTRICT AND REQUIRE NOTIFICATION AND INPUT FROM THE PRINCIPAL AT THE RECEIVING SCHOOL.</w:t>
      </w:r>
    </w:p>
    <w:p w14:paraId="754BA131" w14:textId="77777777" w:rsidR="0059042A" w:rsidRDefault="0059042A" w:rsidP="0059042A">
      <w:pPr>
        <w:pStyle w:val="CALENDARHISTORY"/>
      </w:pPr>
      <w:r>
        <w:t>(Read the first time--March 4, 2025)</w:t>
      </w:r>
    </w:p>
    <w:p w14:paraId="7173B934" w14:textId="77777777" w:rsidR="0059042A" w:rsidRDefault="0059042A" w:rsidP="0059042A">
      <w:pPr>
        <w:pStyle w:val="CALENDARHISTORY"/>
      </w:pPr>
      <w:r>
        <w:t>(Reported by Committee on Education--April 10, 2025)</w:t>
      </w:r>
    </w:p>
    <w:p w14:paraId="7F94E903" w14:textId="77777777" w:rsidR="0059042A" w:rsidRDefault="0059042A" w:rsidP="0059042A">
      <w:pPr>
        <w:pStyle w:val="CALENDARHISTORY"/>
      </w:pPr>
      <w:r>
        <w:t>(Favorable with amendments)</w:t>
      </w:r>
    </w:p>
    <w:p w14:paraId="0EBC124D" w14:textId="77777777" w:rsidR="0059042A" w:rsidRDefault="0059042A" w:rsidP="0059042A"/>
    <w:p w14:paraId="6016D156" w14:textId="77777777" w:rsidR="0059042A" w:rsidRPr="000C59BC" w:rsidRDefault="0059042A" w:rsidP="0007481A">
      <w:pPr>
        <w:pStyle w:val="BILLTITLE"/>
        <w:keepNext/>
        <w:keepLines/>
        <w:rPr>
          <w:caps/>
          <w:szCs w:val="30"/>
        </w:rPr>
      </w:pPr>
      <w:r w:rsidRPr="000C59BC">
        <w:lastRenderedPageBreak/>
        <w:t>H.</w:t>
      </w:r>
      <w:r w:rsidRPr="000C59BC">
        <w:tab/>
        <w:t>3196</w:t>
      </w:r>
      <w:r w:rsidRPr="000C59BC">
        <w:fldChar w:fldCharType="begin"/>
      </w:r>
      <w:r w:rsidRPr="000C59BC">
        <w:instrText xml:space="preserve"> XE "H. 3196" \b </w:instrText>
      </w:r>
      <w:r w:rsidRPr="000C59BC">
        <w:fldChar w:fldCharType="end"/>
      </w:r>
      <w:r w:rsidRPr="000C59BC">
        <w:t xml:space="preserve">--Reps. Erickson, G.M. Smith, B. Newton, Wooten, Mitchell, Pope, Martin, Spann-Wilder, McCravy, Chumley, W. Newton, Gilliam, Collins, Vaughan, Caskey, Terribile, Kilmartin, Magnuson, Haddon, Wetmore, M.M. Smith, Schuessler, Stavrinakis, Sanders, Duncan, Teeple, Grant, Hartnett, Pedalino, Taylor, Hixon, Govan, Calhoon, Ligon, Lawson, Yow, Edgerton, Cromer, Reese, Gilliard, Alexander, Rivers, Oremus, Hartz and Anderson:  </w:t>
      </w:r>
      <w:r w:rsidRPr="000C59BC">
        <w:rPr>
          <w:caps/>
          <w:szCs w:val="30"/>
        </w:rPr>
        <w:t xml:space="preserve">A BILL TO AMEND THE SOUTH CAROLINA CODE OF LAWS BY ENACTING THE “EDUCATOR ASSISTANCE ACT” BY ADDING SECTION 59‑25‑112 SO AS TO PROVIDE PROFESSIONAL CERTIFICATES ISSUED BY THE STATE BOARD OF EDUCATION ARE PERMANENT UNLESS REVOKED OR SUSPENDED AND ARE NOT SUBJECT TO RENEWAL, TO PROVIDE NO TEACHER MAY BE REQUIRED TO RENEW A PROFESSIONAL CERTIFICATE ISSUED BY THE BOARD, AND TO PROVIDE A TEACHER WITH A PROFESSIONAL CERTIFICATE SHALL CONTINUE TO COMPLETE ONGOING PROFESSIONAL LEARNING AND DEVELOPMENT; BY ADDING SECTION 59‑101‑145 SO AS TO AUTHORIZE THE USE OF DATA BEING COLLECTED UNDER CURRENT PROCEDURES TO REPORT ON CERTAIN POSTSECONDARY MATTERS CONCERNING GRADUATES OF SOUTH CAROLINA PUBLIC SCHOOLS, AND TO REQUIRE THE STREAMLINING OF DATA COLLECTION TIMELINES AND PROCESSES; BY AMENDING SECTION 59‑25‑47, RELATING TO POLICIES AUTHORIZING PAYMENTS FOR UNUSED TEACHER LEAVE, SO AS TO REQUIRE ADDITIONAL POLICIES THAT ALLOW TEACHERS TO DONATE SUCH UNUSED LEAVE TO A LEAVE BANK FOR OTHER EMPLOYEES, AND TO PROVIDE REQUIREMENTS FOR THE POLICIES; BY AMENDING SECTION 59‑25‑410, RELATING TO ANNUAL NOTIFICATION OF SCHOOL TEACHER EMPLOYMENT AND ASSIGNMENTS, SO AS TO PROVIDE THE NOTIFICATION MUST INCLUDE CERTAIN SALARY INFORMATION REQUIREMENTS IN THE REQUIRED NOTICE, TO PROVIDE NOTICE OF TENTATIVE TEACHER ASSIGNMENTS MUST BE PROVIDED NO LATER THAN FOURTEEN CALENDAR DAYS BEFORE THE START OF THE SCHOOL YEAR, AND TO PROHIBIT LIMITATIONS ON TEACHER </w:t>
      </w:r>
      <w:r w:rsidRPr="000C59BC">
        <w:rPr>
          <w:caps/>
          <w:szCs w:val="30"/>
        </w:rPr>
        <w:lastRenderedPageBreak/>
        <w:t>REASSIGNMENTS; BY AMENDING SECTION 59‑25‑420, RELATING TO NOTICES CONCERNING ANNUAL TEACHER EMPLOYMENT CONTRACTS, SO AS TO PROVIDE CONTRACT ACCEPTANCES SUBMITTED BEFORE THE STATUTORY NOTIFICATION DEADLINE MAY BE WITHDRAWN BY SUBMISSION OF WRITTEN NOTICE TO THE SCHOOL DISTRICT WITHIN TEN DAYS AFTER PUBLICATION OF THE SCHOOL DISTRICT SALARY SCHEDULE FOR THE UPCOMING SCHOOL YEAR, AND TO PROVIDE SCHOOL DISTRICTS MAY NOT REPORT SUCH WITHDRAWALS AS A BREACH OF CONTRACT; BY AMENDING SECTION 59‑1‑425, RELATING TO REQUIRED DAYS FOR COLLEGIAL PROFESSIONAL DEVELOPMENT IN THE ANNUAL SCHOOL CALENDAR, SO AS TO INCREASE THE NUMBER OF DAYS TO FOUR, TO PROVIDE DISTRICTS MUST VERIFY COMPLETING OF THE REQUIRED COLLEGIAL PROFESSIONAL DEVELOPMENT IN A CERTAIN MANNER, TO PROVIDE TEACHERS AND INSTRUCTIONAL ASSISTANTS MUST BE PROVIDED SELF‑DIRECTED FREE TIME TO EVALUATE STUDENT ACADEMIC DATA, INSTRUCTIONAL PLANNING, AND CLASSROOM PREPARATION, AND TO REMOVE A TWO‑DAY MAXIMUM LIMITATION ON USE OF THESE COLLEGIAL PROFESSIONAL DEVELOPMENT DAYS FOR PREPARATION AND OPENING OF SCHOOLS; BY AMENDING SECTION 59‑25‑530, RELATING TO UNPROFESSIONAL CONDUCT AND BREACH OF CONTRACT BY TEACHERS, SO AS TO RECHARACTERIZE CERTAIN ACTIONS AS BEING BREACH OF CONTRACT INSTEAD OF UNPROFESSIONAL CONDUCT, TO REVISE THE PENALTIES AND CONSEQUENCES FOR SUCH BREACHES OF CONTRACT, AMONG OTHER THINGS; BY REPEALING SECTION 59‑101‑130 RELATING TO HIGH SCHOOLS REPORTING TO THE SUPERINTENDENT OF EDUCATION; INSTITUTIONS OF HIGHER LEARNING REPORTING TO HIGH SCHOOLS; AND BY REPEALING SECTION 59‑101‑140 RELATING TO TABULATION OF REPORTS.</w:t>
      </w:r>
    </w:p>
    <w:p w14:paraId="6669C760" w14:textId="77777777" w:rsidR="0059042A" w:rsidRDefault="0059042A" w:rsidP="0007481A">
      <w:pPr>
        <w:pStyle w:val="CALENDARHISTORY"/>
        <w:keepNext/>
        <w:keepLines/>
      </w:pPr>
      <w:r>
        <w:t>(Read the first time--February 13, 2025)</w:t>
      </w:r>
    </w:p>
    <w:p w14:paraId="0312A6BD" w14:textId="77777777" w:rsidR="0059042A" w:rsidRDefault="0059042A" w:rsidP="0007481A">
      <w:pPr>
        <w:pStyle w:val="CALENDARHISTORY"/>
        <w:keepNext/>
        <w:keepLines/>
      </w:pPr>
      <w:r>
        <w:t>(Reported by Committee on Education--April 10, 2025)</w:t>
      </w:r>
    </w:p>
    <w:p w14:paraId="7D93539C" w14:textId="77777777" w:rsidR="0059042A" w:rsidRDefault="0059042A" w:rsidP="0007481A">
      <w:pPr>
        <w:pStyle w:val="CALENDARHISTORY"/>
        <w:keepNext/>
        <w:keepLines/>
      </w:pPr>
      <w:r>
        <w:t>(Favorable with amendments)</w:t>
      </w:r>
    </w:p>
    <w:p w14:paraId="17FB754C" w14:textId="77777777" w:rsidR="0059042A" w:rsidRDefault="0059042A" w:rsidP="0059042A">
      <w:pPr>
        <w:tabs>
          <w:tab w:val="left" w:pos="432"/>
          <w:tab w:val="left" w:pos="864"/>
        </w:tabs>
      </w:pPr>
    </w:p>
    <w:p w14:paraId="1B518524" w14:textId="77777777" w:rsidR="00735A26" w:rsidRPr="00C73E64" w:rsidRDefault="00735A26" w:rsidP="00735A26">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 xml:space="preserve">--Senators Martin, Rice, Kimbrell, Leber and Kennedy: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 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 ISOLATION AND QUARANTINE OF INDIVIDUALS OR GROUPS, AS WELL AS PENALTIES FOR NONCOMPLIANCE, SO AS TO PROVIDE A TIME LIMIT </w:t>
      </w:r>
      <w:r w:rsidRPr="00C73E64">
        <w:lastRenderedPageBreak/>
        <w:t>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 PROVIDERS ASSIST IN THE PERFORMANCE OF VACCINATIONS AS A CONDITION OF LICENSURE.</w:t>
      </w:r>
    </w:p>
    <w:p w14:paraId="40B92F1F" w14:textId="4948303D" w:rsidR="00735A26" w:rsidRDefault="00735A26" w:rsidP="00735A26">
      <w:pPr>
        <w:pStyle w:val="CALENDARHISTORY"/>
      </w:pPr>
      <w:r>
        <w:t>(Read the first time--January 14, 2025)</w:t>
      </w:r>
    </w:p>
    <w:p w14:paraId="0543812B" w14:textId="5F5C89FD" w:rsidR="00735A26" w:rsidRDefault="00735A26" w:rsidP="00735A26">
      <w:pPr>
        <w:pStyle w:val="CALENDARHISTORY"/>
      </w:pPr>
      <w:r>
        <w:t>(Reported by Committee on Medical Affairs--April 15, 2025)</w:t>
      </w:r>
    </w:p>
    <w:p w14:paraId="5C62B615" w14:textId="1A3D8C9D" w:rsidR="00735A26" w:rsidRDefault="00735A26" w:rsidP="00735A26">
      <w:pPr>
        <w:pStyle w:val="CALENDARHISTORY"/>
      </w:pPr>
      <w:r>
        <w:t>(Favorable with amendments)</w:t>
      </w:r>
    </w:p>
    <w:p w14:paraId="6BEDBB76" w14:textId="77777777" w:rsidR="00735A26" w:rsidRDefault="00735A26" w:rsidP="00735A26"/>
    <w:p w14:paraId="57412344" w14:textId="43601E8A" w:rsidR="00735A26" w:rsidRPr="00CC50AF" w:rsidRDefault="00735A26" w:rsidP="00735A26">
      <w:pPr>
        <w:pStyle w:val="BILLTITLE"/>
      </w:pPr>
      <w:r w:rsidRPr="00CC50AF">
        <w:t>S.</w:t>
      </w:r>
      <w:r w:rsidRPr="00CC50AF">
        <w:tab/>
        <w:t>146</w:t>
      </w:r>
      <w:r w:rsidRPr="00CC50AF">
        <w:fldChar w:fldCharType="begin"/>
      </w:r>
      <w:r w:rsidRPr="00CC50AF">
        <w:instrText xml:space="preserve"> XE "S. 146" \b </w:instrText>
      </w:r>
      <w:r w:rsidRPr="00CC50AF">
        <w:fldChar w:fldCharType="end"/>
      </w:r>
      <w:r w:rsidRPr="00CC50AF">
        <w:t>--Senator Nutt</w:t>
      </w:r>
      <w:r>
        <w:t xml:space="preserve"> and Corbin</w:t>
      </w:r>
      <w:r w:rsidRPr="00CC50AF">
        <w:t>:  A BILL TO AMEND THE SOUTH CAROLINA CODE OF LAWS BY AMENDING SECTION 44‑81‑40, RELATING TO RIGHTS OF RESIDENTS OF LONG‑TERM CARE FACILITIES, SO AS TO PROVIDE THAT RESIDENTS MAY DESIGNATE ONE PERSON WHO IS PERMITTED TO VISIT THE RESIDENT IN THE EVENT THAT ACCESS TO THE FACILITY IS LIMITED OR PROHIBITED DUE TO A DECLARED STATE OF EMERGENCY ARISING FROM A DISASTER OR PUBLIC HEALTH EMERGENCY.</w:t>
      </w:r>
    </w:p>
    <w:p w14:paraId="608130FC" w14:textId="415BB1F5" w:rsidR="00735A26" w:rsidRDefault="00735A26" w:rsidP="00735A26">
      <w:pPr>
        <w:pStyle w:val="CALENDARHISTORY"/>
      </w:pPr>
      <w:r>
        <w:t>(Read the first time--January 14, 2025)</w:t>
      </w:r>
    </w:p>
    <w:p w14:paraId="2C6FB901" w14:textId="7C302EFB" w:rsidR="00735A26" w:rsidRDefault="00735A26" w:rsidP="00735A26">
      <w:pPr>
        <w:pStyle w:val="CALENDARHISTORY"/>
      </w:pPr>
      <w:r>
        <w:t>(Reported by Committee on Medical Affairs--April 15, 2025)</w:t>
      </w:r>
    </w:p>
    <w:p w14:paraId="699E149D" w14:textId="5B8613BA" w:rsidR="00735A26" w:rsidRDefault="00735A26" w:rsidP="00735A26">
      <w:pPr>
        <w:pStyle w:val="CALENDARHISTORY"/>
      </w:pPr>
      <w:r>
        <w:t>(Favorable with amendments)</w:t>
      </w:r>
    </w:p>
    <w:p w14:paraId="667CC45D" w14:textId="77777777" w:rsidR="00735A26" w:rsidRPr="00735A26" w:rsidRDefault="00735A26" w:rsidP="00735A26"/>
    <w:p w14:paraId="0A80D824" w14:textId="77777777" w:rsidR="001B6F3F" w:rsidRPr="00A50752" w:rsidRDefault="001B6F3F" w:rsidP="001B6F3F">
      <w:pPr>
        <w:pStyle w:val="BILLTITLE"/>
      </w:pPr>
      <w:r w:rsidRPr="00A50752">
        <w:t>S.</w:t>
      </w:r>
      <w:r w:rsidRPr="00A50752">
        <w:tab/>
        <w:t>221</w:t>
      </w:r>
      <w:r w:rsidRPr="00A50752">
        <w:fldChar w:fldCharType="begin"/>
      </w:r>
      <w:r w:rsidRPr="00A50752">
        <w:instrText xml:space="preserve"> XE "S. 221" \b </w:instrText>
      </w:r>
      <w:r w:rsidRPr="00A50752">
        <w:fldChar w:fldCharType="end"/>
      </w:r>
      <w:r w:rsidRPr="00A50752">
        <w:t>--Senator Ott:  A BILL TO AMEND THE SOUTH CAROLINA CODE OF LAWS BY ENACTING THE “SOUTH CAROLINA KRATOM CONSUMER PROTECTION ACT” BY ADDING ARTICLE 20 TO CHAPTER 53, TITLE 44 SO AS TO PROVIDE FOR THE REGULATION OF THE SALE OF KRATOM PRODUCTS BY RETAILERS AND PROCESSORS AND TO CREATE PENALTIES FOR VIOLATION OF THE PROVISIONS OF THE ARTICLE.</w:t>
      </w:r>
    </w:p>
    <w:p w14:paraId="1183DB4D" w14:textId="4ACE74E2" w:rsidR="001B6F3F" w:rsidRDefault="001B6F3F" w:rsidP="001B6F3F">
      <w:pPr>
        <w:pStyle w:val="CALENDARHISTORY"/>
      </w:pPr>
      <w:r>
        <w:t>(Read the first time--January 15, 2025)</w:t>
      </w:r>
    </w:p>
    <w:p w14:paraId="1FA0BB26" w14:textId="35A94A7C" w:rsidR="001B6F3F" w:rsidRDefault="001B6F3F" w:rsidP="001B6F3F">
      <w:pPr>
        <w:pStyle w:val="CALENDARHISTORY"/>
      </w:pPr>
      <w:r>
        <w:t>(Reported by Committee on Medical Affairs--April 15, 2025)</w:t>
      </w:r>
    </w:p>
    <w:p w14:paraId="1E191DD6" w14:textId="7A4DBB11" w:rsidR="001B6F3F" w:rsidRDefault="001B6F3F" w:rsidP="001B6F3F">
      <w:pPr>
        <w:pStyle w:val="CALENDARHISTORY"/>
      </w:pPr>
      <w:r>
        <w:t>(Favorable with amendments)</w:t>
      </w:r>
    </w:p>
    <w:p w14:paraId="728F30BD" w14:textId="77777777" w:rsidR="001B6F3F" w:rsidRDefault="001B6F3F" w:rsidP="0059042A">
      <w:pPr>
        <w:tabs>
          <w:tab w:val="left" w:pos="432"/>
          <w:tab w:val="left" w:pos="864"/>
        </w:tabs>
      </w:pPr>
    </w:p>
    <w:p w14:paraId="36369ED2" w14:textId="77777777" w:rsidR="001B6F3F" w:rsidRPr="005E0592" w:rsidRDefault="001B6F3F" w:rsidP="001B6F3F">
      <w:pPr>
        <w:pStyle w:val="BILLTITLE"/>
      </w:pPr>
      <w:r w:rsidRPr="005E0592">
        <w:t>S.</w:t>
      </w:r>
      <w:r w:rsidRPr="005E0592">
        <w:tab/>
        <w:t>526</w:t>
      </w:r>
      <w:r w:rsidRPr="005E0592">
        <w:fldChar w:fldCharType="begin"/>
      </w:r>
      <w:r w:rsidRPr="005E0592">
        <w:instrText xml:space="preserve"> XE "S. 526" \b </w:instrText>
      </w:r>
      <w:r w:rsidRPr="005E0592">
        <w:fldChar w:fldCharType="end"/>
      </w:r>
      <w:r w:rsidRPr="005E0592">
        <w:t xml:space="preserve">--Senator Goldfinch:  A BILL TO AMEND THE SOUTH CAROLINA CODE OF LAWS BY </w:t>
      </w:r>
      <w:r w:rsidRPr="005E0592">
        <w:lastRenderedPageBreak/>
        <w:t>AMENDING SECTION 48‑39‑280, RELATING TO BEACH PRESERVATION APPEALS POLICIES AND PROCEDURES, SO AS TO STAY ANY ENFORCEMENT ACTION DURING THE PENDENCY OF THE APPEAL AND TO PROVIDE THAT THE AGENCY WILL BE RESPONSIBLE FOR ATTORNEY’S FEES AND COSTS TO THE APPELLANT IF THE ADMINISTRATIVE LAW JUDGE REVERSES THE DECISION OF THE AGENCY.</w:t>
      </w:r>
    </w:p>
    <w:p w14:paraId="2795BB13" w14:textId="3001F7E9" w:rsidR="001B6F3F" w:rsidRDefault="001B6F3F" w:rsidP="001B6F3F">
      <w:pPr>
        <w:pStyle w:val="CALENDARHISTORY"/>
      </w:pPr>
      <w:r>
        <w:t>(Read the first time--April 1, 2025)</w:t>
      </w:r>
    </w:p>
    <w:p w14:paraId="4240FD6D" w14:textId="6F6E5446" w:rsidR="001B6F3F" w:rsidRDefault="001B6F3F" w:rsidP="001B6F3F">
      <w:pPr>
        <w:pStyle w:val="CALENDARHISTORY"/>
      </w:pPr>
      <w:r>
        <w:t>(Reported by Committee on Agriculture and Natural Resources--April 15, 2025)</w:t>
      </w:r>
    </w:p>
    <w:p w14:paraId="7DA04A6F" w14:textId="017BFFE5" w:rsidR="001B6F3F" w:rsidRDefault="001B6F3F" w:rsidP="001B6F3F">
      <w:pPr>
        <w:pStyle w:val="CALENDARHISTORY"/>
      </w:pPr>
      <w:r>
        <w:t>(Favorable)</w:t>
      </w:r>
    </w:p>
    <w:p w14:paraId="02A6F9C7" w14:textId="2E8CEBC6" w:rsidR="0007481A" w:rsidRPr="0007481A" w:rsidRDefault="0007481A" w:rsidP="0007481A">
      <w:pPr>
        <w:pStyle w:val="CALENDARHISTORY"/>
      </w:pPr>
      <w:r>
        <w:rPr>
          <w:u w:val="single"/>
        </w:rPr>
        <w:t>(Contested by Senator Sutton)</w:t>
      </w:r>
    </w:p>
    <w:p w14:paraId="0CC876A3" w14:textId="77777777" w:rsidR="001B6F3F" w:rsidRDefault="001B6F3F" w:rsidP="0059042A">
      <w:pPr>
        <w:tabs>
          <w:tab w:val="left" w:pos="432"/>
          <w:tab w:val="left" w:pos="864"/>
        </w:tabs>
      </w:pPr>
    </w:p>
    <w:p w14:paraId="5A610A98" w14:textId="77777777" w:rsidR="001B6F3F" w:rsidRPr="00823FD7" w:rsidRDefault="001B6F3F" w:rsidP="001B6F3F">
      <w:pPr>
        <w:pStyle w:val="BILLTITLE"/>
      </w:pPr>
      <w:r w:rsidRPr="00823FD7">
        <w:t>H.</w:t>
      </w:r>
      <w:r w:rsidRPr="00823FD7">
        <w:tab/>
        <w:t>3333</w:t>
      </w:r>
      <w:r w:rsidRPr="00823FD7">
        <w:fldChar w:fldCharType="begin"/>
      </w:r>
      <w:r w:rsidRPr="00823FD7">
        <w:instrText xml:space="preserve"> XE "H. 3333" \b </w:instrText>
      </w:r>
      <w:r w:rsidRPr="00823FD7">
        <w:fldChar w:fldCharType="end"/>
      </w:r>
      <w:r w:rsidRPr="00823FD7">
        <w:t>--Reps. Davis, B.J. Cox and Caskey:  A BILL TO AMEND THE SOUTH CAROLINA CODE OF LAWS BY AMENDING SECTION 31‑12‑30, RELATING TO REDEVELOPMENT OF FEDERAL MILITARY INSTALLATIONS DEFINITIONS, SO AS TO PROVIDE THAT A REDEVELOPMENT PROJECT INCLUDES CERTAIN AFFORDABLE HOUSING PROJECTS; AND BY AMENDING SECTION 31‑12‑210, RELATING TO ISSUANCE OF OBLIGATIONS FOR REDEVELOPMENT PROJECT BY MUNICIPALITY, SO AS TO PROVIDE WHEN CERTAIN OBLIGATIONS MUST BE ISSUED.</w:t>
      </w:r>
    </w:p>
    <w:p w14:paraId="37768F37" w14:textId="58DFE7CA" w:rsidR="001B6F3F" w:rsidRDefault="001B6F3F" w:rsidP="001B6F3F">
      <w:pPr>
        <w:pStyle w:val="CALENDARHISTORY"/>
      </w:pPr>
      <w:r>
        <w:t>(Read the first time--April 10, 2025)</w:t>
      </w:r>
    </w:p>
    <w:p w14:paraId="54461C09" w14:textId="7C0C8F01" w:rsidR="001B6F3F" w:rsidRDefault="001B6F3F" w:rsidP="001B6F3F">
      <w:pPr>
        <w:pStyle w:val="CALENDARHISTORY"/>
      </w:pPr>
      <w:r>
        <w:t>(Recalled from Committee on Labor, Commerce and Industry--April 15, 2025)</w:t>
      </w:r>
    </w:p>
    <w:p w14:paraId="4E0D25C0" w14:textId="77777777" w:rsidR="001B6F3F" w:rsidRDefault="001B6F3F" w:rsidP="0059042A">
      <w:pPr>
        <w:tabs>
          <w:tab w:val="left" w:pos="432"/>
          <w:tab w:val="left" w:pos="864"/>
        </w:tabs>
      </w:pPr>
    </w:p>
    <w:p w14:paraId="1B2F074B" w14:textId="77777777" w:rsidR="001B6F3F" w:rsidRPr="001602B7" w:rsidRDefault="001B6F3F" w:rsidP="001B6F3F">
      <w:pPr>
        <w:pStyle w:val="BILLTITLE"/>
        <w:rPr>
          <w:caps/>
          <w:szCs w:val="30"/>
        </w:rPr>
      </w:pPr>
      <w:r w:rsidRPr="001602B7">
        <w:t>H.</w:t>
      </w:r>
      <w:r w:rsidRPr="001602B7">
        <w:tab/>
        <w:t>3563</w:t>
      </w:r>
      <w:r w:rsidRPr="001602B7">
        <w:fldChar w:fldCharType="begin"/>
      </w:r>
      <w:r w:rsidRPr="001602B7">
        <w:instrText xml:space="preserve"> XE "H. 3563" \b </w:instrText>
      </w:r>
      <w:r w:rsidRPr="001602B7">
        <w:fldChar w:fldCharType="end"/>
      </w:r>
      <w:r w:rsidRPr="001602B7">
        <w:t xml:space="preserve">--Reps. Davis, B.J. Cox, Spann-Wilder, McCravy, Taylor, Chapman, Kirby, Cromer, Gilreath, Weeks, Williams, Holman and Govan:  </w:t>
      </w:r>
      <w:r w:rsidRPr="001602B7">
        <w:rPr>
          <w:caps/>
          <w:szCs w:val="30"/>
        </w:rPr>
        <w:t>A BILL TO AMEND THE SOUTH CAROLINA CODE OF LAWS BY AMENDING SECTION 25‑11‑50, RELATING TO COUNTY VETERANS’ AFFAIRS OFFICERS, SO AS TO PROVIDE THAT THE SECRETARY SHALL EVALUATE EACH COUNTY VETERANS’ AFFAIRS OFFICE NO LESS THAN ONCE PER YEAR.</w:t>
      </w:r>
    </w:p>
    <w:p w14:paraId="6C628902" w14:textId="6EF69D59" w:rsidR="001B6F3F" w:rsidRDefault="001B6F3F" w:rsidP="001B6F3F">
      <w:pPr>
        <w:pStyle w:val="CALENDARHISTORY"/>
      </w:pPr>
      <w:r>
        <w:t>(Read the first time--February 26, 2025)</w:t>
      </w:r>
    </w:p>
    <w:p w14:paraId="18BB8CC7" w14:textId="27D38350" w:rsidR="001B6F3F" w:rsidRDefault="001B6F3F" w:rsidP="001B6F3F">
      <w:pPr>
        <w:pStyle w:val="CALENDARHISTORY"/>
      </w:pPr>
      <w:r>
        <w:t>(Reported by Committee on Family and Veterans’ Services--April 15, 2025)</w:t>
      </w:r>
    </w:p>
    <w:p w14:paraId="2FE4493F" w14:textId="4F39BBFB" w:rsidR="001B6F3F" w:rsidRDefault="001B6F3F" w:rsidP="001B6F3F">
      <w:pPr>
        <w:pStyle w:val="CALENDARHISTORY"/>
      </w:pPr>
      <w:r>
        <w:t>(Favorable)</w:t>
      </w:r>
    </w:p>
    <w:p w14:paraId="49EAC94F" w14:textId="77777777" w:rsidR="001B6F3F" w:rsidRDefault="001B6F3F" w:rsidP="0059042A">
      <w:pPr>
        <w:tabs>
          <w:tab w:val="left" w:pos="432"/>
          <w:tab w:val="left" w:pos="864"/>
        </w:tabs>
      </w:pPr>
    </w:p>
    <w:p w14:paraId="35168463" w14:textId="77777777" w:rsidR="0007481A" w:rsidRDefault="0007481A" w:rsidP="0059042A">
      <w:pPr>
        <w:tabs>
          <w:tab w:val="left" w:pos="432"/>
          <w:tab w:val="left" w:pos="864"/>
        </w:tabs>
      </w:pPr>
    </w:p>
    <w:p w14:paraId="564B1610" w14:textId="77777777" w:rsidR="0007481A" w:rsidRDefault="0007481A" w:rsidP="0059042A">
      <w:pPr>
        <w:tabs>
          <w:tab w:val="left" w:pos="432"/>
          <w:tab w:val="left" w:pos="864"/>
        </w:tabs>
      </w:pPr>
    </w:p>
    <w:p w14:paraId="196B526B" w14:textId="77777777" w:rsidR="002851FE" w:rsidRDefault="002851FE" w:rsidP="0059042A">
      <w:pPr>
        <w:tabs>
          <w:tab w:val="left" w:pos="432"/>
          <w:tab w:val="left" w:pos="864"/>
        </w:tabs>
      </w:pPr>
    </w:p>
    <w:p w14:paraId="1B30C89D" w14:textId="0D4C16E1" w:rsidR="002851FE" w:rsidRPr="002851FE" w:rsidRDefault="002851FE" w:rsidP="002851FE">
      <w:pPr>
        <w:pStyle w:val="CALENDARHEADING"/>
      </w:pPr>
      <w:r>
        <w:t>SENATE RESOLUTION</w:t>
      </w:r>
    </w:p>
    <w:p w14:paraId="6E7B5A82" w14:textId="77777777" w:rsidR="002851FE" w:rsidRDefault="002851FE" w:rsidP="0059042A">
      <w:pPr>
        <w:tabs>
          <w:tab w:val="left" w:pos="432"/>
          <w:tab w:val="left" w:pos="864"/>
        </w:tabs>
      </w:pPr>
    </w:p>
    <w:p w14:paraId="667BACE4" w14:textId="77777777" w:rsidR="002851FE" w:rsidRDefault="002851FE" w:rsidP="0059042A">
      <w:pPr>
        <w:tabs>
          <w:tab w:val="left" w:pos="432"/>
          <w:tab w:val="left" w:pos="864"/>
        </w:tabs>
      </w:pPr>
    </w:p>
    <w:p w14:paraId="4EC03E54" w14:textId="77777777" w:rsidR="002851FE" w:rsidRPr="000778B8" w:rsidRDefault="002851FE" w:rsidP="002851FE">
      <w:pPr>
        <w:pStyle w:val="BILLTITLE"/>
      </w:pPr>
      <w:r w:rsidRPr="000778B8">
        <w:t>S.</w:t>
      </w:r>
      <w:r w:rsidRPr="000778B8">
        <w:tab/>
        <w:t>441</w:t>
      </w:r>
      <w:r w:rsidRPr="000778B8">
        <w:fldChar w:fldCharType="begin"/>
      </w:r>
      <w:r w:rsidRPr="000778B8">
        <w:instrText xml:space="preserve"> XE "S. 441" \b </w:instrText>
      </w:r>
      <w:r w:rsidRPr="000778B8">
        <w:fldChar w:fldCharType="end"/>
      </w:r>
      <w:r w:rsidRPr="000778B8">
        <w:t>--Senator Devine:  A SENATE RESOLUTION TO AUTHORIZE AMERICAN LEGION AUXILIARY PALMETTO GIRLS STATE TO USE THE CHAMBER OF THE SOUTH CAROLINA SENATE ON FRIDAY, JUNE 13, 2025.</w:t>
      </w:r>
    </w:p>
    <w:p w14:paraId="629023F4" w14:textId="12EA18B7" w:rsidR="002851FE" w:rsidRDefault="002851FE" w:rsidP="002851FE">
      <w:pPr>
        <w:pStyle w:val="CALENDARHISTORY"/>
      </w:pPr>
      <w:r>
        <w:t>(Introduced--March 11, 2025)</w:t>
      </w:r>
    </w:p>
    <w:p w14:paraId="256C062E" w14:textId="0085F795" w:rsidR="002851FE" w:rsidRDefault="002851FE" w:rsidP="002851FE">
      <w:pPr>
        <w:pStyle w:val="CALENDARHISTORY"/>
      </w:pPr>
      <w:r>
        <w:t>(Recalled from Committee on Operations and Management--April 15, 2025)</w:t>
      </w:r>
    </w:p>
    <w:p w14:paraId="05F46060" w14:textId="77777777" w:rsidR="002851FE" w:rsidRDefault="002851FE" w:rsidP="0059042A">
      <w:pPr>
        <w:tabs>
          <w:tab w:val="left" w:pos="432"/>
          <w:tab w:val="left" w:pos="864"/>
        </w:tabs>
      </w:pPr>
    </w:p>
    <w:p w14:paraId="24CFA520" w14:textId="77777777" w:rsidR="0059042A" w:rsidRDefault="0059042A" w:rsidP="0059042A">
      <w:pPr>
        <w:tabs>
          <w:tab w:val="left" w:pos="432"/>
          <w:tab w:val="left" w:pos="864"/>
        </w:tabs>
      </w:pPr>
    </w:p>
    <w:p w14:paraId="4CFE7F29" w14:textId="21A09F18" w:rsidR="0059042A" w:rsidRPr="00F7130D" w:rsidRDefault="0059042A" w:rsidP="0059042A">
      <w:pPr>
        <w:pStyle w:val="CALENDARHEADING"/>
      </w:pPr>
      <w:r>
        <w:t>CONCURRENT RESOLUTION</w:t>
      </w:r>
      <w:r w:rsidR="002851FE">
        <w:t>S</w:t>
      </w:r>
    </w:p>
    <w:p w14:paraId="7A5D1099" w14:textId="77777777" w:rsidR="002851FE" w:rsidRDefault="002851FE" w:rsidP="002851FE">
      <w:pPr>
        <w:pStyle w:val="BILLTITLE"/>
      </w:pPr>
    </w:p>
    <w:p w14:paraId="035EC452" w14:textId="77777777" w:rsidR="002851FE" w:rsidRDefault="002851FE" w:rsidP="002851FE">
      <w:pPr>
        <w:pStyle w:val="BILLTITLE"/>
      </w:pPr>
    </w:p>
    <w:p w14:paraId="2151A50D" w14:textId="77777777" w:rsidR="002851FE" w:rsidRPr="00C301B7" w:rsidRDefault="002851FE" w:rsidP="002851FE">
      <w:pPr>
        <w:pStyle w:val="BILLTITLE"/>
      </w:pPr>
      <w:r w:rsidRPr="00C301B7">
        <w:t>S.</w:t>
      </w:r>
      <w:r w:rsidRPr="00C301B7">
        <w:tab/>
        <w:t>543</w:t>
      </w:r>
      <w:r w:rsidRPr="00C301B7">
        <w:fldChar w:fldCharType="begin"/>
      </w:r>
      <w:r w:rsidRPr="00C301B7">
        <w:instrText xml:space="preserve"> XE "S. 543" \b </w:instrText>
      </w:r>
      <w:r w:rsidRPr="00C301B7">
        <w:fldChar w:fldCharType="end"/>
      </w:r>
      <w:r w:rsidRPr="00C301B7">
        <w:t>--Senators Kimbrell and Verdin:  A CONCURRENT RESOLUTION TO REQUEST THAT THE DEPARTMENT OF TRANSPORTATION NAME THE INTERCHANGE OF INTERSTATE 26 AND HIGHWAY 11 AT EXIT 5 IN SPARTANBURG COUNTY “JOHN W. PARRIS INTERCHANGE” AND ERECT APPROPRIATE MARKERS OR SIGNS AT THIS LOCATION CONTAINING THE DESIGNATION.</w:t>
      </w:r>
    </w:p>
    <w:p w14:paraId="232A1AC4" w14:textId="50967B03" w:rsidR="002851FE" w:rsidRDefault="002851FE" w:rsidP="002851FE">
      <w:pPr>
        <w:pStyle w:val="CALENDARHISTORY"/>
      </w:pPr>
      <w:r>
        <w:t>(Introduced--April 3, 2025)</w:t>
      </w:r>
    </w:p>
    <w:p w14:paraId="0C6F1229" w14:textId="5F8E11EE" w:rsidR="002851FE" w:rsidRDefault="002851FE" w:rsidP="002851FE">
      <w:pPr>
        <w:pStyle w:val="CALENDARHISTORY"/>
      </w:pPr>
      <w:r>
        <w:t>(Recalled from Committee on Transportation--April 15, 2025)</w:t>
      </w:r>
    </w:p>
    <w:p w14:paraId="0CD9C768" w14:textId="77777777" w:rsidR="002851FE" w:rsidRDefault="002851FE" w:rsidP="002851FE">
      <w:pPr>
        <w:pStyle w:val="BILLTITLE"/>
      </w:pPr>
    </w:p>
    <w:p w14:paraId="6D671775" w14:textId="20919A51" w:rsidR="002851FE" w:rsidRPr="00774029" w:rsidRDefault="002851FE" w:rsidP="002851FE">
      <w:pPr>
        <w:pStyle w:val="BILLTITLE"/>
        <w:rPr>
          <w:caps/>
          <w:szCs w:val="30"/>
        </w:rPr>
      </w:pPr>
      <w:r w:rsidRPr="00774029">
        <w:t>H.</w:t>
      </w:r>
      <w:r w:rsidRPr="00774029">
        <w:tab/>
        <w:t>4211</w:t>
      </w:r>
      <w:r w:rsidRPr="00774029">
        <w:fldChar w:fldCharType="begin"/>
      </w:r>
      <w:r w:rsidRPr="00774029">
        <w:instrText xml:space="preserve"> XE "H. 4211" \b </w:instrText>
      </w:r>
      <w:r w:rsidRPr="00774029">
        <w:fldChar w:fldCharType="end"/>
      </w:r>
      <w:r w:rsidRPr="00774029">
        <w:t xml:space="preserve">--Reps. Sander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w:t>
      </w:r>
      <w:proofErr w:type="spellStart"/>
      <w:r w:rsidRPr="00774029">
        <w:t>J.E</w:t>
      </w:r>
      <w:proofErr w:type="spellEnd"/>
      <w:r w:rsidRPr="00774029">
        <w:t xml:space="preserve">. Johnson, </w:t>
      </w:r>
      <w:proofErr w:type="spellStart"/>
      <w:r w:rsidRPr="00774029">
        <w:t>J.L</w:t>
      </w:r>
      <w:proofErr w:type="spellEnd"/>
      <w:r w:rsidRPr="00774029">
        <w:t xml:space="preserve">. Johnson, Jones, Jordan, Kilmartin, King, Kirby, Landing, Lawson, Ligon, Long, Lowe, Luck, Magnuson, Martin, May, McCabe, McCravy, McDaniel, McGinnis, </w:t>
      </w:r>
      <w:r w:rsidRPr="00774029">
        <w:lastRenderedPageBreak/>
        <w:t xml:space="preserve">Mitchell, Montgomery, J. Moore, T. Moore, Morgan, Moss, Murphy, Neese, B. Newton, W. Newton, Oremus, Pace, Pedalino, Pope, Rankin, Reese, Rivers, Robbins, Rose, Rutherford, Schuessler, Sessions, G.M. Smith, M.M. Smith, Spann-Wilder, Stavrinakis, Taylor, Teeple, Terribile, Vaughan, Weeks, Wetmore, White, Whitmire, </w:t>
      </w:r>
      <w:proofErr w:type="spellStart"/>
      <w:r w:rsidRPr="00774029">
        <w:t>Wickensimer</w:t>
      </w:r>
      <w:proofErr w:type="spellEnd"/>
      <w:r w:rsidRPr="00774029">
        <w:t xml:space="preserve">, Williams, Willis, Wooten and Yow:  </w:t>
      </w:r>
      <w:r w:rsidRPr="00774029">
        <w:rPr>
          <w:caps/>
          <w:szCs w:val="30"/>
        </w:rPr>
        <w:t>A CONCURRENT RESOLUTION TO RECOGNIZE THE ESSENTIAL VALUE AND IMPORTANCE OF SOUTH CAROLINA NATIVE PLANTS TO THE STATE’S ENVIRONMENT, LANDSCAPE, AGRICULTURE, HISTORY, AND ECONOMY, AND TO ENCOURAGE STATE AGENCIES, LOCAL GOVERNMENTS, AND PRIVATE LANDOWNERS TO USE NATIVE PLANTS FOR LANDSCAPING, EROSION CONTROL, AND VEGETATION MANAGEMENT WHENEVER POSSIBLE TO PROMOTE THE VIABILITY OF MIGRATORY AND NONMIGRATORY POLLINATORS AND TO HELP TO PRESERVE SOUTH CAROLINA’S UNIQUE FLORA AND FAUNA.</w:t>
      </w:r>
    </w:p>
    <w:p w14:paraId="242D0009" w14:textId="2C9344BD" w:rsidR="002851FE" w:rsidRDefault="002851FE" w:rsidP="002851FE">
      <w:pPr>
        <w:pStyle w:val="CALENDARHISTORY"/>
      </w:pPr>
      <w:r>
        <w:t>(Introduced--March 26, 2025)</w:t>
      </w:r>
    </w:p>
    <w:p w14:paraId="69154749" w14:textId="5177F1DD" w:rsidR="002851FE" w:rsidRDefault="002851FE" w:rsidP="002851FE">
      <w:pPr>
        <w:pStyle w:val="CALENDARHISTORY"/>
      </w:pPr>
      <w:r>
        <w:t>(Reported by Committee on Agriculture and Natural Resources--April 15, 2025)</w:t>
      </w:r>
    </w:p>
    <w:p w14:paraId="0594B82D" w14:textId="78531952" w:rsidR="002851FE" w:rsidRDefault="002851FE" w:rsidP="002851FE">
      <w:pPr>
        <w:pStyle w:val="CALENDARHISTORY"/>
      </w:pPr>
      <w:r>
        <w:t>(Favorable with amendments)</w:t>
      </w:r>
    </w:p>
    <w:p w14:paraId="24234677" w14:textId="77777777" w:rsidR="002851FE" w:rsidRDefault="002851FE" w:rsidP="0059042A">
      <w:pPr>
        <w:tabs>
          <w:tab w:val="left" w:pos="432"/>
          <w:tab w:val="left" w:pos="864"/>
        </w:tabs>
      </w:pPr>
    </w:p>
    <w:p w14:paraId="55B62B15" w14:textId="77777777" w:rsidR="0059042A" w:rsidRDefault="0059042A" w:rsidP="0059042A">
      <w:pPr>
        <w:tabs>
          <w:tab w:val="left" w:pos="432"/>
          <w:tab w:val="left" w:pos="864"/>
        </w:tabs>
      </w:pPr>
    </w:p>
    <w:p w14:paraId="10622736" w14:textId="77777777" w:rsidR="00CD3EEB" w:rsidRDefault="00CD3EEB" w:rsidP="0062310D">
      <w:pPr>
        <w:tabs>
          <w:tab w:val="left" w:pos="432"/>
          <w:tab w:val="left" w:pos="864"/>
        </w:tabs>
      </w:pPr>
    </w:p>
    <w:p w14:paraId="2086EBFB" w14:textId="77777777" w:rsidR="00CD3EEB" w:rsidRDefault="00CD3EEB" w:rsidP="0062310D">
      <w:pPr>
        <w:tabs>
          <w:tab w:val="left" w:pos="432"/>
          <w:tab w:val="left" w:pos="864"/>
        </w:tabs>
      </w:pPr>
    </w:p>
    <w:p w14:paraId="7317B9D9" w14:textId="77777777" w:rsidR="00CD3EEB" w:rsidRDefault="00CD3EEB" w:rsidP="0062310D">
      <w:pPr>
        <w:tabs>
          <w:tab w:val="left" w:pos="432"/>
          <w:tab w:val="left" w:pos="864"/>
        </w:tabs>
      </w:pPr>
    </w:p>
    <w:p w14:paraId="7041A67A" w14:textId="77777777" w:rsidR="00CD3EEB" w:rsidRDefault="00CD3EEB" w:rsidP="0062310D">
      <w:pPr>
        <w:tabs>
          <w:tab w:val="left" w:pos="432"/>
          <w:tab w:val="left" w:pos="864"/>
        </w:tabs>
      </w:pPr>
    </w:p>
    <w:p w14:paraId="219C7ED9" w14:textId="77777777" w:rsidR="00CD3EEB" w:rsidRDefault="00CD3EEB" w:rsidP="0062310D">
      <w:pPr>
        <w:tabs>
          <w:tab w:val="left" w:pos="432"/>
          <w:tab w:val="left" w:pos="864"/>
        </w:tabs>
      </w:pPr>
    </w:p>
    <w:p w14:paraId="0BBB0D4C" w14:textId="77777777" w:rsidR="00CD3EEB" w:rsidRDefault="00CD3EEB" w:rsidP="0062310D">
      <w:pPr>
        <w:tabs>
          <w:tab w:val="left" w:pos="432"/>
          <w:tab w:val="left" w:pos="864"/>
        </w:tabs>
      </w:pPr>
    </w:p>
    <w:p w14:paraId="21F9D482" w14:textId="77777777" w:rsidR="00CD3EEB" w:rsidRDefault="00CD3EEB" w:rsidP="0062310D">
      <w:pPr>
        <w:tabs>
          <w:tab w:val="left" w:pos="432"/>
          <w:tab w:val="left" w:pos="864"/>
        </w:tabs>
      </w:pPr>
    </w:p>
    <w:p w14:paraId="085A460A" w14:textId="77777777" w:rsidR="00CD3EEB" w:rsidRDefault="00CD3EEB" w:rsidP="0062310D">
      <w:pPr>
        <w:tabs>
          <w:tab w:val="left" w:pos="432"/>
          <w:tab w:val="left" w:pos="864"/>
        </w:tabs>
      </w:pPr>
    </w:p>
    <w:p w14:paraId="0A3D93B3" w14:textId="77777777" w:rsidR="00CD3EEB" w:rsidRDefault="00CD3EEB" w:rsidP="0062310D">
      <w:pPr>
        <w:tabs>
          <w:tab w:val="left" w:pos="432"/>
          <w:tab w:val="left" w:pos="864"/>
        </w:tabs>
      </w:pPr>
    </w:p>
    <w:p w14:paraId="7757F7FD" w14:textId="77777777" w:rsidR="00CD3EEB" w:rsidRDefault="00CD3EEB" w:rsidP="0062310D">
      <w:pPr>
        <w:tabs>
          <w:tab w:val="left" w:pos="432"/>
          <w:tab w:val="left" w:pos="864"/>
        </w:tabs>
      </w:pPr>
    </w:p>
    <w:p w14:paraId="04D1AD6F" w14:textId="77777777" w:rsidR="00CD3EEB" w:rsidRDefault="00CD3EEB" w:rsidP="0062310D">
      <w:pPr>
        <w:tabs>
          <w:tab w:val="left" w:pos="432"/>
          <w:tab w:val="left" w:pos="864"/>
        </w:tabs>
      </w:pPr>
    </w:p>
    <w:p w14:paraId="7AF72D00" w14:textId="77777777" w:rsidR="00CD3EEB" w:rsidRDefault="00CD3EEB" w:rsidP="0062310D">
      <w:pPr>
        <w:tabs>
          <w:tab w:val="left" w:pos="432"/>
          <w:tab w:val="left" w:pos="864"/>
        </w:tabs>
      </w:pPr>
    </w:p>
    <w:p w14:paraId="7786433F" w14:textId="77777777" w:rsidR="00CD3EEB" w:rsidRDefault="00CD3EEB" w:rsidP="0062310D">
      <w:pPr>
        <w:tabs>
          <w:tab w:val="left" w:pos="432"/>
          <w:tab w:val="left" w:pos="864"/>
        </w:tabs>
      </w:pPr>
    </w:p>
    <w:p w14:paraId="74CEB79A" w14:textId="77777777" w:rsidR="00CD3EEB" w:rsidRDefault="00CD3EEB" w:rsidP="0062310D">
      <w:pPr>
        <w:tabs>
          <w:tab w:val="left" w:pos="432"/>
          <w:tab w:val="left" w:pos="864"/>
        </w:tabs>
      </w:pPr>
    </w:p>
    <w:p w14:paraId="3966888E" w14:textId="77777777" w:rsidR="00CD3EEB" w:rsidRDefault="00CD3EEB" w:rsidP="0062310D">
      <w:pPr>
        <w:tabs>
          <w:tab w:val="left" w:pos="432"/>
          <w:tab w:val="left" w:pos="864"/>
        </w:tabs>
      </w:pPr>
    </w:p>
    <w:p w14:paraId="2D9181EF" w14:textId="77777777" w:rsidR="00CD3EEB" w:rsidRDefault="00CD3EEB" w:rsidP="0062310D">
      <w:pPr>
        <w:tabs>
          <w:tab w:val="left" w:pos="432"/>
          <w:tab w:val="left" w:pos="864"/>
        </w:tabs>
      </w:pPr>
    </w:p>
    <w:p w14:paraId="42327934" w14:textId="77777777" w:rsidR="00CD3EEB" w:rsidRDefault="00CD3EEB" w:rsidP="0062310D">
      <w:pPr>
        <w:tabs>
          <w:tab w:val="left" w:pos="432"/>
          <w:tab w:val="left" w:pos="864"/>
        </w:tabs>
      </w:pPr>
    </w:p>
    <w:p w14:paraId="25608F64" w14:textId="77777777" w:rsidR="00CD3EEB" w:rsidRDefault="00CD3EEB" w:rsidP="0062310D">
      <w:pPr>
        <w:tabs>
          <w:tab w:val="left" w:pos="432"/>
          <w:tab w:val="left" w:pos="864"/>
        </w:tabs>
      </w:pPr>
    </w:p>
    <w:p w14:paraId="0469BE75" w14:textId="77777777" w:rsidR="00CD3EEB" w:rsidRDefault="00CD3EEB" w:rsidP="0062310D">
      <w:pPr>
        <w:tabs>
          <w:tab w:val="left" w:pos="432"/>
          <w:tab w:val="left" w:pos="864"/>
        </w:tabs>
      </w:pPr>
    </w:p>
    <w:p w14:paraId="67BC3AC9" w14:textId="77777777" w:rsidR="00CD3EEB" w:rsidRDefault="00CD3EEB" w:rsidP="0062310D">
      <w:pPr>
        <w:tabs>
          <w:tab w:val="left" w:pos="432"/>
          <w:tab w:val="left" w:pos="864"/>
        </w:tabs>
      </w:pPr>
    </w:p>
    <w:p w14:paraId="3B281845" w14:textId="77777777" w:rsidR="00CD3EEB" w:rsidRDefault="00CD3EEB" w:rsidP="0062310D">
      <w:pPr>
        <w:tabs>
          <w:tab w:val="left" w:pos="432"/>
          <w:tab w:val="left" w:pos="864"/>
        </w:tabs>
      </w:pPr>
    </w:p>
    <w:p w14:paraId="02451B12" w14:textId="39D0151D" w:rsidR="0036113A" w:rsidRDefault="00D41E31" w:rsidP="0062310D">
      <w:pPr>
        <w:tabs>
          <w:tab w:val="left" w:pos="432"/>
          <w:tab w:val="left" w:pos="864"/>
        </w:tabs>
        <w:jc w:val="center"/>
        <w:rPr>
          <w:b/>
        </w:rPr>
      </w:pPr>
      <w:r>
        <w:rPr>
          <w:b/>
        </w:rPr>
        <w:t>SENATE CALENDAR INDEX</w:t>
      </w:r>
    </w:p>
    <w:p w14:paraId="302C3910" w14:textId="77777777" w:rsidR="0036113A" w:rsidRDefault="0036113A" w:rsidP="0062310D">
      <w:pPr>
        <w:tabs>
          <w:tab w:val="left" w:pos="432"/>
          <w:tab w:val="left" w:pos="864"/>
        </w:tabs>
      </w:pPr>
    </w:p>
    <w:p w14:paraId="2B95E525" w14:textId="77777777" w:rsidR="0036113A" w:rsidRDefault="0036113A" w:rsidP="0062310D">
      <w:pPr>
        <w:tabs>
          <w:tab w:val="left" w:pos="432"/>
          <w:tab w:val="left" w:pos="864"/>
        </w:tabs>
      </w:pPr>
    </w:p>
    <w:p w14:paraId="0429FEC5" w14:textId="77777777" w:rsidR="00025F78" w:rsidRDefault="00025F78" w:rsidP="0062310D">
      <w:pPr>
        <w:tabs>
          <w:tab w:val="left" w:pos="432"/>
          <w:tab w:val="left" w:pos="864"/>
        </w:tabs>
        <w:rPr>
          <w:noProof/>
        </w:rPr>
        <w:sectPr w:rsidR="00025F78" w:rsidSect="00025F78">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0AEBA205" w14:textId="77777777" w:rsidR="00025F78" w:rsidRPr="00025F78" w:rsidRDefault="00025F78">
      <w:pPr>
        <w:pStyle w:val="Index1"/>
        <w:tabs>
          <w:tab w:val="right" w:leader="dot" w:pos="2798"/>
        </w:tabs>
        <w:rPr>
          <w:b/>
          <w:bCs/>
          <w:noProof/>
        </w:rPr>
      </w:pPr>
      <w:r w:rsidRPr="00025F78">
        <w:rPr>
          <w:b/>
          <w:bCs/>
          <w:noProof/>
        </w:rPr>
        <w:t>S. 2</w:t>
      </w:r>
      <w:r w:rsidRPr="00025F78">
        <w:rPr>
          <w:b/>
          <w:bCs/>
          <w:noProof/>
        </w:rPr>
        <w:tab/>
        <w:t>6</w:t>
      </w:r>
    </w:p>
    <w:p w14:paraId="0CB35F6E" w14:textId="77777777" w:rsidR="00025F78" w:rsidRPr="00025F78" w:rsidRDefault="00025F78">
      <w:pPr>
        <w:pStyle w:val="Index1"/>
        <w:tabs>
          <w:tab w:val="right" w:leader="dot" w:pos="2798"/>
        </w:tabs>
        <w:rPr>
          <w:b/>
          <w:bCs/>
          <w:noProof/>
        </w:rPr>
      </w:pPr>
      <w:r w:rsidRPr="00025F78">
        <w:rPr>
          <w:b/>
          <w:bCs/>
          <w:noProof/>
        </w:rPr>
        <w:t>S. 12</w:t>
      </w:r>
      <w:r w:rsidRPr="00025F78">
        <w:rPr>
          <w:b/>
          <w:bCs/>
          <w:noProof/>
        </w:rPr>
        <w:tab/>
        <w:t>7</w:t>
      </w:r>
    </w:p>
    <w:p w14:paraId="5860A89F" w14:textId="77777777" w:rsidR="00025F78" w:rsidRPr="00025F78" w:rsidRDefault="00025F78">
      <w:pPr>
        <w:pStyle w:val="Index1"/>
        <w:tabs>
          <w:tab w:val="right" w:leader="dot" w:pos="2798"/>
        </w:tabs>
        <w:rPr>
          <w:b/>
          <w:bCs/>
          <w:noProof/>
        </w:rPr>
      </w:pPr>
      <w:r w:rsidRPr="00025F78">
        <w:rPr>
          <w:b/>
          <w:bCs/>
          <w:noProof/>
        </w:rPr>
        <w:t>S. 26</w:t>
      </w:r>
      <w:r w:rsidRPr="00025F78">
        <w:rPr>
          <w:b/>
          <w:bCs/>
          <w:noProof/>
        </w:rPr>
        <w:tab/>
        <w:t>10</w:t>
      </w:r>
    </w:p>
    <w:p w14:paraId="0F31B54E" w14:textId="77777777" w:rsidR="00025F78" w:rsidRPr="00025F78" w:rsidRDefault="00025F78">
      <w:pPr>
        <w:pStyle w:val="Index1"/>
        <w:tabs>
          <w:tab w:val="right" w:leader="dot" w:pos="2798"/>
        </w:tabs>
        <w:rPr>
          <w:b/>
          <w:bCs/>
          <w:noProof/>
        </w:rPr>
      </w:pPr>
      <w:r w:rsidRPr="00025F78">
        <w:rPr>
          <w:b/>
          <w:bCs/>
          <w:noProof/>
        </w:rPr>
        <w:t>S. 35</w:t>
      </w:r>
      <w:r w:rsidRPr="00025F78">
        <w:rPr>
          <w:b/>
          <w:bCs/>
          <w:noProof/>
        </w:rPr>
        <w:tab/>
        <w:t>10</w:t>
      </w:r>
    </w:p>
    <w:p w14:paraId="01052723" w14:textId="77777777" w:rsidR="00025F78" w:rsidRPr="00025F78" w:rsidRDefault="00025F78">
      <w:pPr>
        <w:pStyle w:val="Index1"/>
        <w:tabs>
          <w:tab w:val="right" w:leader="dot" w:pos="2798"/>
        </w:tabs>
        <w:rPr>
          <w:b/>
          <w:bCs/>
          <w:noProof/>
        </w:rPr>
      </w:pPr>
      <w:r w:rsidRPr="00025F78">
        <w:rPr>
          <w:b/>
          <w:bCs/>
          <w:noProof/>
        </w:rPr>
        <w:t>S. 54</w:t>
      </w:r>
      <w:r w:rsidRPr="00025F78">
        <w:rPr>
          <w:b/>
          <w:bCs/>
          <w:noProof/>
        </w:rPr>
        <w:tab/>
        <w:t>25</w:t>
      </w:r>
    </w:p>
    <w:p w14:paraId="3DBB2D3A" w14:textId="77777777" w:rsidR="00025F78" w:rsidRPr="00025F78" w:rsidRDefault="00025F78">
      <w:pPr>
        <w:pStyle w:val="Index1"/>
        <w:tabs>
          <w:tab w:val="right" w:leader="dot" w:pos="2798"/>
        </w:tabs>
        <w:rPr>
          <w:b/>
          <w:bCs/>
          <w:noProof/>
        </w:rPr>
      </w:pPr>
      <w:r w:rsidRPr="00025F78">
        <w:rPr>
          <w:b/>
          <w:bCs/>
          <w:noProof/>
        </w:rPr>
        <w:t>S. 62</w:t>
      </w:r>
      <w:r w:rsidRPr="00025F78">
        <w:rPr>
          <w:b/>
          <w:bCs/>
          <w:noProof/>
        </w:rPr>
        <w:tab/>
        <w:t>4</w:t>
      </w:r>
    </w:p>
    <w:p w14:paraId="50C2D6CC" w14:textId="77777777" w:rsidR="00025F78" w:rsidRPr="00025F78" w:rsidRDefault="00025F78">
      <w:pPr>
        <w:pStyle w:val="Index1"/>
        <w:tabs>
          <w:tab w:val="right" w:leader="dot" w:pos="2798"/>
        </w:tabs>
        <w:rPr>
          <w:b/>
          <w:bCs/>
          <w:noProof/>
        </w:rPr>
      </w:pPr>
      <w:r w:rsidRPr="00025F78">
        <w:rPr>
          <w:b/>
          <w:bCs/>
          <w:noProof/>
        </w:rPr>
        <w:t>S. 76</w:t>
      </w:r>
      <w:r w:rsidRPr="00025F78">
        <w:rPr>
          <w:b/>
          <w:bCs/>
          <w:noProof/>
        </w:rPr>
        <w:tab/>
        <w:t>16</w:t>
      </w:r>
    </w:p>
    <w:p w14:paraId="5DB73569" w14:textId="77777777" w:rsidR="00025F78" w:rsidRPr="00025F78" w:rsidRDefault="00025F78">
      <w:pPr>
        <w:pStyle w:val="Index1"/>
        <w:tabs>
          <w:tab w:val="right" w:leader="dot" w:pos="2798"/>
        </w:tabs>
        <w:rPr>
          <w:b/>
          <w:bCs/>
          <w:noProof/>
        </w:rPr>
      </w:pPr>
      <w:r w:rsidRPr="00025F78">
        <w:rPr>
          <w:b/>
          <w:bCs/>
          <w:noProof/>
        </w:rPr>
        <w:t>S. 111</w:t>
      </w:r>
      <w:r w:rsidRPr="00025F78">
        <w:rPr>
          <w:b/>
          <w:bCs/>
          <w:noProof/>
        </w:rPr>
        <w:tab/>
        <w:t>15</w:t>
      </w:r>
    </w:p>
    <w:p w14:paraId="5888ED29" w14:textId="77777777" w:rsidR="00025F78" w:rsidRPr="00025F78" w:rsidRDefault="00025F78">
      <w:pPr>
        <w:pStyle w:val="Index1"/>
        <w:tabs>
          <w:tab w:val="right" w:leader="dot" w:pos="2798"/>
        </w:tabs>
        <w:rPr>
          <w:b/>
          <w:bCs/>
          <w:noProof/>
        </w:rPr>
      </w:pPr>
      <w:r w:rsidRPr="00025F78">
        <w:rPr>
          <w:b/>
          <w:bCs/>
          <w:noProof/>
        </w:rPr>
        <w:t>S. 143</w:t>
      </w:r>
      <w:r w:rsidRPr="00025F78">
        <w:rPr>
          <w:b/>
          <w:bCs/>
          <w:noProof/>
        </w:rPr>
        <w:tab/>
        <w:t>11</w:t>
      </w:r>
    </w:p>
    <w:p w14:paraId="17FF2CF1" w14:textId="77777777" w:rsidR="00025F78" w:rsidRPr="00025F78" w:rsidRDefault="00025F78">
      <w:pPr>
        <w:pStyle w:val="Index1"/>
        <w:tabs>
          <w:tab w:val="right" w:leader="dot" w:pos="2798"/>
        </w:tabs>
        <w:rPr>
          <w:b/>
          <w:bCs/>
          <w:noProof/>
        </w:rPr>
      </w:pPr>
      <w:r w:rsidRPr="00025F78">
        <w:rPr>
          <w:b/>
          <w:bCs/>
          <w:noProof/>
        </w:rPr>
        <w:t>S. 146</w:t>
      </w:r>
      <w:r w:rsidRPr="00025F78">
        <w:rPr>
          <w:b/>
          <w:bCs/>
          <w:noProof/>
        </w:rPr>
        <w:tab/>
        <w:t>26</w:t>
      </w:r>
    </w:p>
    <w:p w14:paraId="336BD45F" w14:textId="77777777" w:rsidR="00025F78" w:rsidRPr="00025F78" w:rsidRDefault="00025F78">
      <w:pPr>
        <w:pStyle w:val="Index1"/>
        <w:tabs>
          <w:tab w:val="right" w:leader="dot" w:pos="2798"/>
        </w:tabs>
        <w:rPr>
          <w:b/>
          <w:bCs/>
          <w:noProof/>
        </w:rPr>
      </w:pPr>
      <w:r w:rsidRPr="00025F78">
        <w:rPr>
          <w:b/>
          <w:bCs/>
          <w:noProof/>
        </w:rPr>
        <w:t>S. 161</w:t>
      </w:r>
      <w:r w:rsidRPr="00025F78">
        <w:rPr>
          <w:b/>
          <w:bCs/>
          <w:noProof/>
        </w:rPr>
        <w:tab/>
        <w:t>14</w:t>
      </w:r>
    </w:p>
    <w:p w14:paraId="4ABF0A8A" w14:textId="77777777" w:rsidR="00025F78" w:rsidRPr="00025F78" w:rsidRDefault="00025F78">
      <w:pPr>
        <w:pStyle w:val="Index1"/>
        <w:tabs>
          <w:tab w:val="right" w:leader="dot" w:pos="2798"/>
        </w:tabs>
        <w:rPr>
          <w:b/>
          <w:bCs/>
          <w:noProof/>
        </w:rPr>
      </w:pPr>
      <w:r w:rsidRPr="00025F78">
        <w:rPr>
          <w:b/>
          <w:bCs/>
          <w:noProof/>
        </w:rPr>
        <w:t>S. 163</w:t>
      </w:r>
      <w:r w:rsidRPr="00025F78">
        <w:rPr>
          <w:b/>
          <w:bCs/>
          <w:noProof/>
        </w:rPr>
        <w:tab/>
        <w:t>13</w:t>
      </w:r>
    </w:p>
    <w:p w14:paraId="1E043BA8" w14:textId="77777777" w:rsidR="00025F78" w:rsidRPr="00025F78" w:rsidRDefault="00025F78">
      <w:pPr>
        <w:pStyle w:val="Index1"/>
        <w:tabs>
          <w:tab w:val="right" w:leader="dot" w:pos="2798"/>
        </w:tabs>
        <w:rPr>
          <w:b/>
          <w:bCs/>
          <w:noProof/>
        </w:rPr>
      </w:pPr>
      <w:r w:rsidRPr="00025F78">
        <w:rPr>
          <w:b/>
          <w:bCs/>
          <w:noProof/>
        </w:rPr>
        <w:t>S. 169</w:t>
      </w:r>
      <w:r w:rsidRPr="00025F78">
        <w:rPr>
          <w:b/>
          <w:bCs/>
          <w:noProof/>
        </w:rPr>
        <w:tab/>
        <w:t>12</w:t>
      </w:r>
    </w:p>
    <w:p w14:paraId="2371689C" w14:textId="77777777" w:rsidR="00025F78" w:rsidRPr="00025F78" w:rsidRDefault="00025F78">
      <w:pPr>
        <w:pStyle w:val="Index1"/>
        <w:tabs>
          <w:tab w:val="right" w:leader="dot" w:pos="2798"/>
        </w:tabs>
        <w:rPr>
          <w:b/>
          <w:bCs/>
          <w:noProof/>
        </w:rPr>
      </w:pPr>
      <w:r w:rsidRPr="00025F78">
        <w:rPr>
          <w:b/>
          <w:bCs/>
          <w:noProof/>
        </w:rPr>
        <w:t>S. 180</w:t>
      </w:r>
      <w:r w:rsidRPr="00025F78">
        <w:rPr>
          <w:b/>
          <w:bCs/>
          <w:noProof/>
        </w:rPr>
        <w:tab/>
        <w:t>11</w:t>
      </w:r>
    </w:p>
    <w:p w14:paraId="50C6F493" w14:textId="77777777" w:rsidR="00025F78" w:rsidRPr="00025F78" w:rsidRDefault="00025F78">
      <w:pPr>
        <w:pStyle w:val="Index1"/>
        <w:tabs>
          <w:tab w:val="right" w:leader="dot" w:pos="2798"/>
        </w:tabs>
        <w:rPr>
          <w:b/>
          <w:bCs/>
          <w:noProof/>
        </w:rPr>
      </w:pPr>
      <w:r w:rsidRPr="00025F78">
        <w:rPr>
          <w:b/>
          <w:bCs/>
          <w:noProof/>
        </w:rPr>
        <w:t>S. 183</w:t>
      </w:r>
      <w:r w:rsidRPr="00025F78">
        <w:rPr>
          <w:b/>
          <w:bCs/>
          <w:noProof/>
        </w:rPr>
        <w:tab/>
        <w:t>7</w:t>
      </w:r>
    </w:p>
    <w:p w14:paraId="7BA18550" w14:textId="77777777" w:rsidR="00025F78" w:rsidRPr="00025F78" w:rsidRDefault="00025F78">
      <w:pPr>
        <w:pStyle w:val="Index1"/>
        <w:tabs>
          <w:tab w:val="right" w:leader="dot" w:pos="2798"/>
        </w:tabs>
        <w:rPr>
          <w:b/>
          <w:bCs/>
          <w:noProof/>
        </w:rPr>
      </w:pPr>
      <w:r w:rsidRPr="00025F78">
        <w:rPr>
          <w:b/>
          <w:bCs/>
          <w:noProof/>
        </w:rPr>
        <w:t>S. 184</w:t>
      </w:r>
      <w:r w:rsidRPr="00025F78">
        <w:rPr>
          <w:b/>
          <w:bCs/>
          <w:noProof/>
        </w:rPr>
        <w:tab/>
        <w:t>13</w:t>
      </w:r>
    </w:p>
    <w:p w14:paraId="7E844D10" w14:textId="77777777" w:rsidR="00025F78" w:rsidRPr="00025F78" w:rsidRDefault="00025F78">
      <w:pPr>
        <w:pStyle w:val="Index1"/>
        <w:tabs>
          <w:tab w:val="right" w:leader="dot" w:pos="2798"/>
        </w:tabs>
        <w:rPr>
          <w:b/>
          <w:bCs/>
          <w:noProof/>
        </w:rPr>
      </w:pPr>
      <w:r w:rsidRPr="00025F78">
        <w:rPr>
          <w:b/>
          <w:bCs/>
          <w:noProof/>
        </w:rPr>
        <w:t>S. 221</w:t>
      </w:r>
      <w:r w:rsidRPr="00025F78">
        <w:rPr>
          <w:b/>
          <w:bCs/>
          <w:noProof/>
        </w:rPr>
        <w:tab/>
        <w:t>26</w:t>
      </w:r>
    </w:p>
    <w:p w14:paraId="348D5A85" w14:textId="77777777" w:rsidR="00025F78" w:rsidRPr="00025F78" w:rsidRDefault="00025F78">
      <w:pPr>
        <w:pStyle w:val="Index1"/>
        <w:tabs>
          <w:tab w:val="right" w:leader="dot" w:pos="2798"/>
        </w:tabs>
        <w:rPr>
          <w:b/>
          <w:bCs/>
          <w:noProof/>
        </w:rPr>
      </w:pPr>
      <w:r w:rsidRPr="00025F78">
        <w:rPr>
          <w:b/>
          <w:bCs/>
          <w:noProof/>
        </w:rPr>
        <w:t>S. 236</w:t>
      </w:r>
      <w:r w:rsidRPr="00025F78">
        <w:rPr>
          <w:b/>
          <w:bCs/>
          <w:noProof/>
        </w:rPr>
        <w:tab/>
        <w:t>14</w:t>
      </w:r>
    </w:p>
    <w:p w14:paraId="2DD675F6" w14:textId="77777777" w:rsidR="00025F78" w:rsidRPr="00025F78" w:rsidRDefault="00025F78">
      <w:pPr>
        <w:pStyle w:val="Index1"/>
        <w:tabs>
          <w:tab w:val="right" w:leader="dot" w:pos="2798"/>
        </w:tabs>
        <w:rPr>
          <w:b/>
          <w:bCs/>
          <w:noProof/>
        </w:rPr>
      </w:pPr>
      <w:r w:rsidRPr="00025F78">
        <w:rPr>
          <w:b/>
          <w:bCs/>
          <w:noProof/>
        </w:rPr>
        <w:t>S. 270</w:t>
      </w:r>
      <w:r w:rsidRPr="00025F78">
        <w:rPr>
          <w:b/>
          <w:bCs/>
          <w:noProof/>
        </w:rPr>
        <w:tab/>
        <w:t>17</w:t>
      </w:r>
    </w:p>
    <w:p w14:paraId="17782973" w14:textId="77777777" w:rsidR="00025F78" w:rsidRPr="00025F78" w:rsidRDefault="00025F78">
      <w:pPr>
        <w:pStyle w:val="Index1"/>
        <w:tabs>
          <w:tab w:val="right" w:leader="dot" w:pos="2798"/>
        </w:tabs>
        <w:rPr>
          <w:b/>
          <w:bCs/>
          <w:noProof/>
        </w:rPr>
      </w:pPr>
      <w:r w:rsidRPr="00025F78">
        <w:rPr>
          <w:b/>
          <w:bCs/>
          <w:noProof/>
        </w:rPr>
        <w:t>S. 318</w:t>
      </w:r>
      <w:r w:rsidRPr="00025F78">
        <w:rPr>
          <w:b/>
          <w:bCs/>
          <w:noProof/>
        </w:rPr>
        <w:tab/>
        <w:t>12</w:t>
      </w:r>
    </w:p>
    <w:p w14:paraId="77DAD466" w14:textId="77777777" w:rsidR="00025F78" w:rsidRPr="00025F78" w:rsidRDefault="00025F78">
      <w:pPr>
        <w:pStyle w:val="Index1"/>
        <w:tabs>
          <w:tab w:val="right" w:leader="dot" w:pos="2798"/>
        </w:tabs>
        <w:rPr>
          <w:b/>
          <w:bCs/>
          <w:noProof/>
        </w:rPr>
      </w:pPr>
      <w:r w:rsidRPr="00025F78">
        <w:rPr>
          <w:b/>
          <w:bCs/>
          <w:noProof/>
        </w:rPr>
        <w:t>S. 374</w:t>
      </w:r>
      <w:r w:rsidRPr="00025F78">
        <w:rPr>
          <w:b/>
          <w:bCs/>
          <w:noProof/>
        </w:rPr>
        <w:tab/>
        <w:t>15</w:t>
      </w:r>
    </w:p>
    <w:p w14:paraId="21135307" w14:textId="77777777" w:rsidR="00025F78" w:rsidRPr="00025F78" w:rsidRDefault="00025F78">
      <w:pPr>
        <w:pStyle w:val="Index1"/>
        <w:tabs>
          <w:tab w:val="right" w:leader="dot" w:pos="2798"/>
        </w:tabs>
        <w:rPr>
          <w:b/>
          <w:bCs/>
          <w:noProof/>
        </w:rPr>
      </w:pPr>
      <w:r w:rsidRPr="00025F78">
        <w:rPr>
          <w:b/>
          <w:bCs/>
          <w:noProof/>
        </w:rPr>
        <w:t>S. 416</w:t>
      </w:r>
      <w:r w:rsidRPr="00025F78">
        <w:rPr>
          <w:b/>
          <w:bCs/>
          <w:noProof/>
        </w:rPr>
        <w:tab/>
        <w:t>22</w:t>
      </w:r>
    </w:p>
    <w:p w14:paraId="7D6504B0" w14:textId="77777777" w:rsidR="00025F78" w:rsidRPr="00025F78" w:rsidRDefault="00025F78">
      <w:pPr>
        <w:pStyle w:val="Index1"/>
        <w:tabs>
          <w:tab w:val="right" w:leader="dot" w:pos="2798"/>
        </w:tabs>
        <w:rPr>
          <w:b/>
          <w:bCs/>
          <w:noProof/>
        </w:rPr>
      </w:pPr>
      <w:r w:rsidRPr="00025F78">
        <w:rPr>
          <w:b/>
          <w:bCs/>
          <w:noProof/>
        </w:rPr>
        <w:t>S. 441</w:t>
      </w:r>
      <w:r w:rsidRPr="00025F78">
        <w:rPr>
          <w:b/>
          <w:bCs/>
          <w:noProof/>
        </w:rPr>
        <w:tab/>
        <w:t>28</w:t>
      </w:r>
    </w:p>
    <w:p w14:paraId="2771C947" w14:textId="77777777" w:rsidR="00025F78" w:rsidRPr="00025F78" w:rsidRDefault="00025F78">
      <w:pPr>
        <w:pStyle w:val="Index1"/>
        <w:tabs>
          <w:tab w:val="right" w:leader="dot" w:pos="2798"/>
        </w:tabs>
        <w:rPr>
          <w:b/>
          <w:bCs/>
          <w:noProof/>
        </w:rPr>
      </w:pPr>
      <w:r w:rsidRPr="00025F78">
        <w:rPr>
          <w:b/>
          <w:bCs/>
          <w:noProof/>
        </w:rPr>
        <w:t>S. 446</w:t>
      </w:r>
      <w:r w:rsidRPr="00025F78">
        <w:rPr>
          <w:b/>
          <w:bCs/>
          <w:noProof/>
        </w:rPr>
        <w:tab/>
        <w:t>17</w:t>
      </w:r>
    </w:p>
    <w:p w14:paraId="53436DA7" w14:textId="77777777" w:rsidR="00025F78" w:rsidRPr="00025F78" w:rsidRDefault="00025F78">
      <w:pPr>
        <w:pStyle w:val="Index1"/>
        <w:tabs>
          <w:tab w:val="right" w:leader="dot" w:pos="2798"/>
        </w:tabs>
        <w:rPr>
          <w:b/>
          <w:bCs/>
          <w:noProof/>
        </w:rPr>
      </w:pPr>
      <w:r w:rsidRPr="00025F78">
        <w:rPr>
          <w:b/>
          <w:bCs/>
          <w:noProof/>
        </w:rPr>
        <w:t>S. 454</w:t>
      </w:r>
      <w:r w:rsidRPr="00025F78">
        <w:rPr>
          <w:b/>
          <w:bCs/>
          <w:noProof/>
        </w:rPr>
        <w:tab/>
        <w:t>20</w:t>
      </w:r>
    </w:p>
    <w:p w14:paraId="5CD276BC" w14:textId="77777777" w:rsidR="00025F78" w:rsidRPr="00025F78" w:rsidRDefault="00025F78">
      <w:pPr>
        <w:pStyle w:val="Index1"/>
        <w:tabs>
          <w:tab w:val="right" w:leader="dot" w:pos="2798"/>
        </w:tabs>
        <w:rPr>
          <w:b/>
          <w:bCs/>
          <w:noProof/>
        </w:rPr>
      </w:pPr>
      <w:r w:rsidRPr="00025F78">
        <w:rPr>
          <w:b/>
          <w:bCs/>
          <w:noProof/>
        </w:rPr>
        <w:t>S. 463</w:t>
      </w:r>
      <w:r w:rsidRPr="00025F78">
        <w:rPr>
          <w:b/>
          <w:bCs/>
          <w:noProof/>
        </w:rPr>
        <w:tab/>
        <w:t>9</w:t>
      </w:r>
    </w:p>
    <w:p w14:paraId="1121E6B0" w14:textId="77777777" w:rsidR="00025F78" w:rsidRPr="00025F78" w:rsidRDefault="00025F78">
      <w:pPr>
        <w:pStyle w:val="Index1"/>
        <w:tabs>
          <w:tab w:val="right" w:leader="dot" w:pos="2798"/>
        </w:tabs>
        <w:rPr>
          <w:b/>
          <w:bCs/>
          <w:noProof/>
        </w:rPr>
      </w:pPr>
      <w:r w:rsidRPr="00025F78">
        <w:rPr>
          <w:b/>
          <w:bCs/>
          <w:noProof/>
        </w:rPr>
        <w:t>S. 494</w:t>
      </w:r>
      <w:r w:rsidRPr="00025F78">
        <w:rPr>
          <w:b/>
          <w:bCs/>
          <w:noProof/>
        </w:rPr>
        <w:tab/>
        <w:t>18</w:t>
      </w:r>
    </w:p>
    <w:p w14:paraId="5C9B9FFD" w14:textId="77777777" w:rsidR="00025F78" w:rsidRPr="00025F78" w:rsidRDefault="00025F78">
      <w:pPr>
        <w:pStyle w:val="Index1"/>
        <w:tabs>
          <w:tab w:val="right" w:leader="dot" w:pos="2798"/>
        </w:tabs>
        <w:rPr>
          <w:b/>
          <w:bCs/>
          <w:noProof/>
        </w:rPr>
      </w:pPr>
      <w:r w:rsidRPr="00025F78">
        <w:rPr>
          <w:b/>
          <w:bCs/>
          <w:noProof/>
        </w:rPr>
        <w:t>S. 495</w:t>
      </w:r>
      <w:r w:rsidRPr="00025F78">
        <w:rPr>
          <w:b/>
          <w:bCs/>
          <w:noProof/>
        </w:rPr>
        <w:tab/>
        <w:t>18</w:t>
      </w:r>
    </w:p>
    <w:p w14:paraId="595593A3" w14:textId="77777777" w:rsidR="00025F78" w:rsidRPr="00025F78" w:rsidRDefault="00025F78">
      <w:pPr>
        <w:pStyle w:val="Index1"/>
        <w:tabs>
          <w:tab w:val="right" w:leader="dot" w:pos="2798"/>
        </w:tabs>
        <w:rPr>
          <w:b/>
          <w:bCs/>
          <w:noProof/>
        </w:rPr>
      </w:pPr>
      <w:r w:rsidRPr="00025F78">
        <w:rPr>
          <w:b/>
          <w:bCs/>
          <w:noProof/>
        </w:rPr>
        <w:t>S. 496</w:t>
      </w:r>
      <w:r w:rsidRPr="00025F78">
        <w:rPr>
          <w:b/>
          <w:bCs/>
          <w:noProof/>
        </w:rPr>
        <w:tab/>
        <w:t>18</w:t>
      </w:r>
    </w:p>
    <w:p w14:paraId="430DAF2E" w14:textId="77777777" w:rsidR="00025F78" w:rsidRPr="00025F78" w:rsidRDefault="00025F78">
      <w:pPr>
        <w:pStyle w:val="Index1"/>
        <w:tabs>
          <w:tab w:val="right" w:leader="dot" w:pos="2798"/>
        </w:tabs>
        <w:rPr>
          <w:b/>
          <w:bCs/>
          <w:noProof/>
        </w:rPr>
      </w:pPr>
      <w:r w:rsidRPr="00025F78">
        <w:rPr>
          <w:b/>
          <w:bCs/>
          <w:noProof/>
        </w:rPr>
        <w:t>S. 497</w:t>
      </w:r>
      <w:r w:rsidRPr="00025F78">
        <w:rPr>
          <w:b/>
          <w:bCs/>
          <w:noProof/>
        </w:rPr>
        <w:tab/>
        <w:t>18</w:t>
      </w:r>
    </w:p>
    <w:p w14:paraId="7F063ED0" w14:textId="77777777" w:rsidR="00025F78" w:rsidRPr="00025F78" w:rsidRDefault="00025F78">
      <w:pPr>
        <w:pStyle w:val="Index1"/>
        <w:tabs>
          <w:tab w:val="right" w:leader="dot" w:pos="2798"/>
        </w:tabs>
        <w:rPr>
          <w:b/>
          <w:bCs/>
          <w:noProof/>
        </w:rPr>
      </w:pPr>
      <w:r w:rsidRPr="00025F78">
        <w:rPr>
          <w:b/>
          <w:bCs/>
          <w:noProof/>
        </w:rPr>
        <w:t>S. 498</w:t>
      </w:r>
      <w:r w:rsidRPr="00025F78">
        <w:rPr>
          <w:b/>
          <w:bCs/>
          <w:noProof/>
        </w:rPr>
        <w:tab/>
        <w:t>19</w:t>
      </w:r>
    </w:p>
    <w:p w14:paraId="2DA4C03A" w14:textId="77777777" w:rsidR="00025F78" w:rsidRPr="00025F78" w:rsidRDefault="00025F78">
      <w:pPr>
        <w:pStyle w:val="Index1"/>
        <w:tabs>
          <w:tab w:val="right" w:leader="dot" w:pos="2798"/>
        </w:tabs>
        <w:rPr>
          <w:b/>
          <w:bCs/>
          <w:noProof/>
        </w:rPr>
      </w:pPr>
      <w:r w:rsidRPr="00025F78">
        <w:rPr>
          <w:b/>
          <w:bCs/>
          <w:noProof/>
        </w:rPr>
        <w:t>S. 499</w:t>
      </w:r>
      <w:r w:rsidRPr="00025F78">
        <w:rPr>
          <w:b/>
          <w:bCs/>
          <w:noProof/>
        </w:rPr>
        <w:tab/>
        <w:t>19</w:t>
      </w:r>
    </w:p>
    <w:p w14:paraId="246F44EB" w14:textId="77777777" w:rsidR="00025F78" w:rsidRPr="00025F78" w:rsidRDefault="00025F78">
      <w:pPr>
        <w:pStyle w:val="Index1"/>
        <w:tabs>
          <w:tab w:val="right" w:leader="dot" w:pos="2798"/>
        </w:tabs>
        <w:rPr>
          <w:b/>
          <w:bCs/>
          <w:noProof/>
        </w:rPr>
      </w:pPr>
      <w:r w:rsidRPr="00025F78">
        <w:rPr>
          <w:b/>
          <w:bCs/>
          <w:noProof/>
        </w:rPr>
        <w:t>S. 500</w:t>
      </w:r>
      <w:r w:rsidRPr="00025F78">
        <w:rPr>
          <w:b/>
          <w:bCs/>
          <w:noProof/>
        </w:rPr>
        <w:tab/>
        <w:t>19</w:t>
      </w:r>
    </w:p>
    <w:p w14:paraId="5BB3A8A9" w14:textId="77777777" w:rsidR="00025F78" w:rsidRPr="00025F78" w:rsidRDefault="00025F78">
      <w:pPr>
        <w:pStyle w:val="Index1"/>
        <w:tabs>
          <w:tab w:val="right" w:leader="dot" w:pos="2798"/>
        </w:tabs>
        <w:rPr>
          <w:b/>
          <w:bCs/>
          <w:noProof/>
        </w:rPr>
      </w:pPr>
      <w:r w:rsidRPr="00025F78">
        <w:rPr>
          <w:b/>
          <w:bCs/>
          <w:noProof/>
        </w:rPr>
        <w:t>S. 501</w:t>
      </w:r>
      <w:r w:rsidRPr="00025F78">
        <w:rPr>
          <w:b/>
          <w:bCs/>
          <w:noProof/>
        </w:rPr>
        <w:tab/>
        <w:t>19</w:t>
      </w:r>
    </w:p>
    <w:p w14:paraId="165A4B91" w14:textId="77777777" w:rsidR="00025F78" w:rsidRPr="00025F78" w:rsidRDefault="00025F78">
      <w:pPr>
        <w:pStyle w:val="Index1"/>
        <w:tabs>
          <w:tab w:val="right" w:leader="dot" w:pos="2798"/>
        </w:tabs>
        <w:rPr>
          <w:b/>
          <w:bCs/>
          <w:noProof/>
        </w:rPr>
      </w:pPr>
      <w:r w:rsidRPr="00025F78">
        <w:rPr>
          <w:b/>
          <w:bCs/>
          <w:noProof/>
        </w:rPr>
        <w:t>S. 522</w:t>
      </w:r>
      <w:r w:rsidRPr="00025F78">
        <w:rPr>
          <w:b/>
          <w:bCs/>
          <w:noProof/>
        </w:rPr>
        <w:tab/>
        <w:t>4</w:t>
      </w:r>
    </w:p>
    <w:p w14:paraId="2111A9EF" w14:textId="77777777" w:rsidR="00025F78" w:rsidRPr="00025F78" w:rsidRDefault="00025F78">
      <w:pPr>
        <w:pStyle w:val="Index1"/>
        <w:tabs>
          <w:tab w:val="right" w:leader="dot" w:pos="2798"/>
        </w:tabs>
        <w:rPr>
          <w:b/>
          <w:bCs/>
          <w:noProof/>
        </w:rPr>
      </w:pPr>
      <w:r w:rsidRPr="00025F78">
        <w:rPr>
          <w:b/>
          <w:bCs/>
          <w:noProof/>
        </w:rPr>
        <w:t>S. 526</w:t>
      </w:r>
      <w:r w:rsidRPr="00025F78">
        <w:rPr>
          <w:b/>
          <w:bCs/>
          <w:noProof/>
        </w:rPr>
        <w:tab/>
        <w:t>26</w:t>
      </w:r>
    </w:p>
    <w:p w14:paraId="3DB0E867" w14:textId="77777777" w:rsidR="00025F78" w:rsidRPr="00025F78" w:rsidRDefault="00025F78">
      <w:pPr>
        <w:pStyle w:val="Index1"/>
        <w:tabs>
          <w:tab w:val="right" w:leader="dot" w:pos="2798"/>
        </w:tabs>
        <w:rPr>
          <w:b/>
          <w:bCs/>
          <w:noProof/>
        </w:rPr>
      </w:pPr>
      <w:r w:rsidRPr="00025F78">
        <w:rPr>
          <w:b/>
          <w:bCs/>
          <w:noProof/>
        </w:rPr>
        <w:t>S. 534</w:t>
      </w:r>
      <w:r w:rsidRPr="00025F78">
        <w:rPr>
          <w:b/>
          <w:bCs/>
          <w:noProof/>
        </w:rPr>
        <w:tab/>
        <w:t>6</w:t>
      </w:r>
    </w:p>
    <w:p w14:paraId="46D08232" w14:textId="77777777" w:rsidR="00025F78" w:rsidRDefault="00025F78">
      <w:pPr>
        <w:pStyle w:val="Index1"/>
        <w:tabs>
          <w:tab w:val="right" w:leader="dot" w:pos="2798"/>
        </w:tabs>
        <w:rPr>
          <w:b/>
          <w:bCs/>
          <w:noProof/>
        </w:rPr>
      </w:pPr>
      <w:r w:rsidRPr="00025F78">
        <w:rPr>
          <w:b/>
          <w:bCs/>
          <w:noProof/>
        </w:rPr>
        <w:t>S. 543</w:t>
      </w:r>
      <w:r w:rsidRPr="00025F78">
        <w:rPr>
          <w:b/>
          <w:bCs/>
          <w:noProof/>
        </w:rPr>
        <w:tab/>
        <w:t>28</w:t>
      </w:r>
    </w:p>
    <w:p w14:paraId="7919E9CC" w14:textId="77777777" w:rsidR="00025F78" w:rsidRDefault="00025F78" w:rsidP="00025F78"/>
    <w:p w14:paraId="7BF36C77" w14:textId="77777777" w:rsidR="00025F78" w:rsidRPr="00025F78" w:rsidRDefault="00025F78" w:rsidP="00025F78"/>
    <w:p w14:paraId="481F9CA5" w14:textId="77777777" w:rsidR="00025F78" w:rsidRPr="00025F78" w:rsidRDefault="00025F78">
      <w:pPr>
        <w:pStyle w:val="Index1"/>
        <w:tabs>
          <w:tab w:val="right" w:leader="dot" w:pos="2798"/>
        </w:tabs>
        <w:rPr>
          <w:b/>
          <w:bCs/>
          <w:noProof/>
        </w:rPr>
      </w:pPr>
      <w:r w:rsidRPr="00025F78">
        <w:rPr>
          <w:b/>
          <w:bCs/>
          <w:noProof/>
        </w:rPr>
        <w:t>H. 3196</w:t>
      </w:r>
      <w:r w:rsidRPr="00025F78">
        <w:rPr>
          <w:b/>
          <w:bCs/>
          <w:noProof/>
        </w:rPr>
        <w:tab/>
        <w:t>23</w:t>
      </w:r>
    </w:p>
    <w:p w14:paraId="7FC92FAB" w14:textId="77777777" w:rsidR="00025F78" w:rsidRPr="00025F78" w:rsidRDefault="00025F78">
      <w:pPr>
        <w:pStyle w:val="Index1"/>
        <w:tabs>
          <w:tab w:val="right" w:leader="dot" w:pos="2798"/>
        </w:tabs>
        <w:rPr>
          <w:b/>
          <w:bCs/>
          <w:noProof/>
        </w:rPr>
      </w:pPr>
      <w:r w:rsidRPr="00025F78">
        <w:rPr>
          <w:b/>
          <w:bCs/>
          <w:noProof/>
        </w:rPr>
        <w:t>H. 3333</w:t>
      </w:r>
      <w:r w:rsidRPr="00025F78">
        <w:rPr>
          <w:b/>
          <w:bCs/>
          <w:noProof/>
        </w:rPr>
        <w:tab/>
        <w:t>27</w:t>
      </w:r>
    </w:p>
    <w:p w14:paraId="6436A922" w14:textId="77777777" w:rsidR="00025F78" w:rsidRPr="00025F78" w:rsidRDefault="00025F78">
      <w:pPr>
        <w:pStyle w:val="Index1"/>
        <w:tabs>
          <w:tab w:val="right" w:leader="dot" w:pos="2798"/>
        </w:tabs>
        <w:rPr>
          <w:b/>
          <w:bCs/>
          <w:noProof/>
        </w:rPr>
      </w:pPr>
      <w:r w:rsidRPr="00025F78">
        <w:rPr>
          <w:b/>
          <w:bCs/>
          <w:noProof/>
        </w:rPr>
        <w:t>H. 3497</w:t>
      </w:r>
      <w:r w:rsidRPr="00025F78">
        <w:rPr>
          <w:b/>
          <w:bCs/>
          <w:noProof/>
        </w:rPr>
        <w:tab/>
        <w:t>8</w:t>
      </w:r>
    </w:p>
    <w:p w14:paraId="20035A7D" w14:textId="77777777" w:rsidR="00025F78" w:rsidRPr="00025F78" w:rsidRDefault="00025F78">
      <w:pPr>
        <w:pStyle w:val="Index1"/>
        <w:tabs>
          <w:tab w:val="right" w:leader="dot" w:pos="2798"/>
        </w:tabs>
        <w:rPr>
          <w:b/>
          <w:bCs/>
          <w:noProof/>
        </w:rPr>
      </w:pPr>
      <w:r w:rsidRPr="00025F78">
        <w:rPr>
          <w:b/>
          <w:bCs/>
          <w:noProof/>
        </w:rPr>
        <w:t>H. 3563</w:t>
      </w:r>
      <w:r w:rsidRPr="00025F78">
        <w:rPr>
          <w:b/>
          <w:bCs/>
          <w:noProof/>
        </w:rPr>
        <w:tab/>
        <w:t>27</w:t>
      </w:r>
    </w:p>
    <w:p w14:paraId="3BB33EC8" w14:textId="77777777" w:rsidR="00025F78" w:rsidRPr="00025F78" w:rsidRDefault="00025F78">
      <w:pPr>
        <w:pStyle w:val="Index1"/>
        <w:tabs>
          <w:tab w:val="right" w:leader="dot" w:pos="2798"/>
        </w:tabs>
        <w:rPr>
          <w:b/>
          <w:bCs/>
          <w:noProof/>
        </w:rPr>
      </w:pPr>
      <w:r w:rsidRPr="00025F78">
        <w:rPr>
          <w:b/>
          <w:bCs/>
          <w:noProof/>
        </w:rPr>
        <w:t>H. 3654</w:t>
      </w:r>
      <w:r w:rsidRPr="00025F78">
        <w:rPr>
          <w:b/>
          <w:bCs/>
          <w:noProof/>
        </w:rPr>
        <w:tab/>
        <w:t>8</w:t>
      </w:r>
    </w:p>
    <w:p w14:paraId="667C6289" w14:textId="77777777" w:rsidR="00025F78" w:rsidRPr="00025F78" w:rsidRDefault="00025F78">
      <w:pPr>
        <w:pStyle w:val="Index1"/>
        <w:tabs>
          <w:tab w:val="right" w:leader="dot" w:pos="2798"/>
        </w:tabs>
        <w:rPr>
          <w:b/>
          <w:bCs/>
          <w:noProof/>
        </w:rPr>
      </w:pPr>
      <w:r w:rsidRPr="00025F78">
        <w:rPr>
          <w:b/>
          <w:bCs/>
          <w:noProof/>
        </w:rPr>
        <w:t>H. 3813</w:t>
      </w:r>
      <w:r w:rsidRPr="00025F78">
        <w:rPr>
          <w:b/>
          <w:bCs/>
          <w:noProof/>
        </w:rPr>
        <w:tab/>
        <w:t>9</w:t>
      </w:r>
    </w:p>
    <w:p w14:paraId="4CDD007A" w14:textId="77777777" w:rsidR="00025F78" w:rsidRPr="00025F78" w:rsidRDefault="00025F78">
      <w:pPr>
        <w:pStyle w:val="Index1"/>
        <w:tabs>
          <w:tab w:val="right" w:leader="dot" w:pos="2798"/>
        </w:tabs>
        <w:rPr>
          <w:b/>
          <w:bCs/>
          <w:noProof/>
        </w:rPr>
      </w:pPr>
      <w:r w:rsidRPr="00025F78">
        <w:rPr>
          <w:b/>
          <w:bCs/>
          <w:noProof/>
        </w:rPr>
        <w:t>H. 3862</w:t>
      </w:r>
      <w:r w:rsidRPr="00025F78">
        <w:rPr>
          <w:b/>
          <w:bCs/>
          <w:noProof/>
        </w:rPr>
        <w:tab/>
        <w:t>20</w:t>
      </w:r>
    </w:p>
    <w:p w14:paraId="556838F0" w14:textId="77777777" w:rsidR="00025F78" w:rsidRPr="00025F78" w:rsidRDefault="00025F78">
      <w:pPr>
        <w:pStyle w:val="Index1"/>
        <w:tabs>
          <w:tab w:val="right" w:leader="dot" w:pos="2798"/>
        </w:tabs>
        <w:rPr>
          <w:b/>
          <w:bCs/>
          <w:noProof/>
        </w:rPr>
      </w:pPr>
      <w:r w:rsidRPr="00025F78">
        <w:rPr>
          <w:b/>
          <w:bCs/>
          <w:noProof/>
        </w:rPr>
        <w:t>H. 3947</w:t>
      </w:r>
      <w:r w:rsidRPr="00025F78">
        <w:rPr>
          <w:b/>
          <w:bCs/>
          <w:noProof/>
        </w:rPr>
        <w:tab/>
        <w:t>20</w:t>
      </w:r>
    </w:p>
    <w:p w14:paraId="1A5D2941" w14:textId="77777777" w:rsidR="00025F78" w:rsidRPr="00025F78" w:rsidRDefault="00025F78">
      <w:pPr>
        <w:pStyle w:val="Index1"/>
        <w:tabs>
          <w:tab w:val="right" w:leader="dot" w:pos="2798"/>
        </w:tabs>
        <w:rPr>
          <w:b/>
          <w:bCs/>
          <w:noProof/>
        </w:rPr>
      </w:pPr>
      <w:r w:rsidRPr="00025F78">
        <w:rPr>
          <w:b/>
          <w:bCs/>
          <w:noProof/>
        </w:rPr>
        <w:t>H. 3969</w:t>
      </w:r>
      <w:r w:rsidRPr="00025F78">
        <w:rPr>
          <w:b/>
          <w:bCs/>
          <w:noProof/>
        </w:rPr>
        <w:tab/>
        <w:t>3</w:t>
      </w:r>
    </w:p>
    <w:p w14:paraId="030462D5" w14:textId="77777777" w:rsidR="00025F78" w:rsidRPr="00025F78" w:rsidRDefault="00025F78">
      <w:pPr>
        <w:pStyle w:val="Index1"/>
        <w:tabs>
          <w:tab w:val="right" w:leader="dot" w:pos="2798"/>
        </w:tabs>
        <w:rPr>
          <w:b/>
          <w:bCs/>
          <w:noProof/>
        </w:rPr>
      </w:pPr>
      <w:r w:rsidRPr="00025F78">
        <w:rPr>
          <w:b/>
          <w:bCs/>
          <w:noProof/>
        </w:rPr>
        <w:t>H. 3973</w:t>
      </w:r>
      <w:r w:rsidRPr="00025F78">
        <w:rPr>
          <w:b/>
          <w:bCs/>
          <w:noProof/>
        </w:rPr>
        <w:tab/>
        <w:t>3</w:t>
      </w:r>
    </w:p>
    <w:p w14:paraId="5A502C0A" w14:textId="77777777" w:rsidR="00025F78" w:rsidRPr="00025F78" w:rsidRDefault="00025F78">
      <w:pPr>
        <w:pStyle w:val="Index1"/>
        <w:tabs>
          <w:tab w:val="right" w:leader="dot" w:pos="2798"/>
        </w:tabs>
        <w:rPr>
          <w:b/>
          <w:bCs/>
          <w:noProof/>
        </w:rPr>
      </w:pPr>
      <w:r w:rsidRPr="00025F78">
        <w:rPr>
          <w:b/>
          <w:bCs/>
          <w:noProof/>
        </w:rPr>
        <w:t>H. 4003</w:t>
      </w:r>
      <w:r w:rsidRPr="00025F78">
        <w:rPr>
          <w:b/>
          <w:bCs/>
          <w:noProof/>
        </w:rPr>
        <w:tab/>
        <w:t>3</w:t>
      </w:r>
    </w:p>
    <w:p w14:paraId="50B67159" w14:textId="77777777" w:rsidR="00025F78" w:rsidRPr="00025F78" w:rsidRDefault="00025F78">
      <w:pPr>
        <w:pStyle w:val="Index1"/>
        <w:tabs>
          <w:tab w:val="right" w:leader="dot" w:pos="2798"/>
        </w:tabs>
        <w:rPr>
          <w:b/>
          <w:bCs/>
          <w:noProof/>
        </w:rPr>
      </w:pPr>
      <w:r w:rsidRPr="00025F78">
        <w:rPr>
          <w:b/>
          <w:bCs/>
          <w:noProof/>
        </w:rPr>
        <w:t>H. 4014</w:t>
      </w:r>
      <w:r w:rsidRPr="00025F78">
        <w:rPr>
          <w:b/>
          <w:bCs/>
          <w:noProof/>
        </w:rPr>
        <w:tab/>
        <w:t>2</w:t>
      </w:r>
    </w:p>
    <w:p w14:paraId="02273B87" w14:textId="77777777" w:rsidR="00025F78" w:rsidRPr="00025F78" w:rsidRDefault="00025F78">
      <w:pPr>
        <w:pStyle w:val="Index1"/>
        <w:tabs>
          <w:tab w:val="right" w:leader="dot" w:pos="2798"/>
        </w:tabs>
        <w:rPr>
          <w:b/>
          <w:bCs/>
          <w:noProof/>
        </w:rPr>
      </w:pPr>
      <w:r w:rsidRPr="00025F78">
        <w:rPr>
          <w:b/>
          <w:bCs/>
          <w:noProof/>
        </w:rPr>
        <w:t>H. 4187</w:t>
      </w:r>
      <w:r w:rsidRPr="00025F78">
        <w:rPr>
          <w:b/>
          <w:bCs/>
          <w:noProof/>
        </w:rPr>
        <w:tab/>
        <w:t>4</w:t>
      </w:r>
    </w:p>
    <w:p w14:paraId="36235581" w14:textId="77777777" w:rsidR="00025F78" w:rsidRPr="00025F78" w:rsidRDefault="00025F78">
      <w:pPr>
        <w:pStyle w:val="Index1"/>
        <w:tabs>
          <w:tab w:val="right" w:leader="dot" w:pos="2798"/>
        </w:tabs>
        <w:rPr>
          <w:b/>
          <w:bCs/>
          <w:noProof/>
        </w:rPr>
      </w:pPr>
      <w:r w:rsidRPr="00025F78">
        <w:rPr>
          <w:b/>
          <w:bCs/>
          <w:noProof/>
        </w:rPr>
        <w:t>H. 4211</w:t>
      </w:r>
      <w:r w:rsidRPr="00025F78">
        <w:rPr>
          <w:b/>
          <w:bCs/>
          <w:noProof/>
        </w:rPr>
        <w:tab/>
        <w:t>28</w:t>
      </w:r>
    </w:p>
    <w:p w14:paraId="0493F6D5" w14:textId="77777777" w:rsidR="00025F78" w:rsidRPr="00025F78" w:rsidRDefault="00025F78">
      <w:pPr>
        <w:pStyle w:val="Index1"/>
        <w:tabs>
          <w:tab w:val="right" w:leader="dot" w:pos="2798"/>
        </w:tabs>
        <w:rPr>
          <w:b/>
          <w:bCs/>
          <w:noProof/>
        </w:rPr>
      </w:pPr>
      <w:r w:rsidRPr="00025F78">
        <w:rPr>
          <w:b/>
          <w:bCs/>
          <w:noProof/>
        </w:rPr>
        <w:t>H. 4348</w:t>
      </w:r>
      <w:r w:rsidRPr="00025F78">
        <w:rPr>
          <w:b/>
          <w:bCs/>
          <w:noProof/>
        </w:rPr>
        <w:tab/>
        <w:t>1</w:t>
      </w:r>
    </w:p>
    <w:p w14:paraId="46BE0DF3" w14:textId="77777777" w:rsidR="00025F78" w:rsidRDefault="00025F78" w:rsidP="0062310D">
      <w:pPr>
        <w:tabs>
          <w:tab w:val="left" w:pos="432"/>
          <w:tab w:val="left" w:pos="864"/>
        </w:tabs>
        <w:rPr>
          <w:noProof/>
        </w:rPr>
        <w:sectPr w:rsidR="00025F78" w:rsidSect="00025F78">
          <w:type w:val="continuous"/>
          <w:pgSz w:w="12240" w:h="15840" w:code="1"/>
          <w:pgMar w:top="1008" w:right="4666" w:bottom="3499" w:left="1238" w:header="0" w:footer="3499" w:gutter="0"/>
          <w:cols w:num="2" w:space="720"/>
          <w:titlePg/>
          <w:docGrid w:linePitch="360"/>
        </w:sectPr>
      </w:pPr>
    </w:p>
    <w:p w14:paraId="30848E1D" w14:textId="6BA64673" w:rsidR="0036113A" w:rsidRDefault="00025F78" w:rsidP="0062310D">
      <w:pPr>
        <w:tabs>
          <w:tab w:val="left" w:pos="432"/>
          <w:tab w:val="left" w:pos="864"/>
        </w:tabs>
      </w:pPr>
      <w:r>
        <w:fldChar w:fldCharType="end"/>
      </w:r>
    </w:p>
    <w:p w14:paraId="684CC7EC" w14:textId="77777777" w:rsidR="0036113A" w:rsidRDefault="0036113A" w:rsidP="0062310D">
      <w:pPr>
        <w:tabs>
          <w:tab w:val="left" w:pos="432"/>
          <w:tab w:val="left" w:pos="864"/>
        </w:tabs>
      </w:pPr>
    </w:p>
    <w:p w14:paraId="649E9D52" w14:textId="77777777" w:rsidR="0036113A" w:rsidRDefault="0036113A" w:rsidP="0062310D">
      <w:pPr>
        <w:tabs>
          <w:tab w:val="left" w:pos="432"/>
          <w:tab w:val="left" w:pos="864"/>
        </w:tabs>
      </w:pPr>
    </w:p>
    <w:sectPr w:rsidR="0036113A" w:rsidSect="00025F7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4B64B" w14:textId="77777777" w:rsidR="0059042A" w:rsidRDefault="0059042A">
      <w:r>
        <w:separator/>
      </w:r>
    </w:p>
  </w:endnote>
  <w:endnote w:type="continuationSeparator" w:id="0">
    <w:p w14:paraId="6ACD30F8" w14:textId="77777777" w:rsidR="0059042A" w:rsidRDefault="0059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D9628"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97C4"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E8F1F"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D78DC" w14:textId="77777777" w:rsidR="0059042A" w:rsidRDefault="0059042A">
      <w:r>
        <w:separator/>
      </w:r>
    </w:p>
  </w:footnote>
  <w:footnote w:type="continuationSeparator" w:id="0">
    <w:p w14:paraId="7586F890" w14:textId="77777777" w:rsidR="0059042A" w:rsidRDefault="005904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42A"/>
    <w:rsid w:val="00001CEA"/>
    <w:rsid w:val="000025BE"/>
    <w:rsid w:val="00002FBA"/>
    <w:rsid w:val="000036B3"/>
    <w:rsid w:val="00003D8F"/>
    <w:rsid w:val="00004136"/>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5F78"/>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481A"/>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4F0B"/>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4792F"/>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6F3F"/>
    <w:rsid w:val="001B7610"/>
    <w:rsid w:val="001C0B99"/>
    <w:rsid w:val="001C2B44"/>
    <w:rsid w:val="001C6AD6"/>
    <w:rsid w:val="001C77D0"/>
    <w:rsid w:val="001D1048"/>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4040"/>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851FE"/>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2B6"/>
    <w:rsid w:val="003369AC"/>
    <w:rsid w:val="00337089"/>
    <w:rsid w:val="00342345"/>
    <w:rsid w:val="00347F02"/>
    <w:rsid w:val="00350DC8"/>
    <w:rsid w:val="0035103F"/>
    <w:rsid w:val="00353ADC"/>
    <w:rsid w:val="0035629A"/>
    <w:rsid w:val="00356C4E"/>
    <w:rsid w:val="00356DF6"/>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57DB"/>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42A"/>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3855"/>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2591F"/>
    <w:rsid w:val="007324AC"/>
    <w:rsid w:val="00733A56"/>
    <w:rsid w:val="0073481B"/>
    <w:rsid w:val="00735387"/>
    <w:rsid w:val="00735A26"/>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3DED"/>
    <w:rsid w:val="0081445D"/>
    <w:rsid w:val="008150EA"/>
    <w:rsid w:val="0081690F"/>
    <w:rsid w:val="008259FC"/>
    <w:rsid w:val="00827364"/>
    <w:rsid w:val="008277E1"/>
    <w:rsid w:val="00827CED"/>
    <w:rsid w:val="008305AE"/>
    <w:rsid w:val="0083139D"/>
    <w:rsid w:val="00833ECD"/>
    <w:rsid w:val="008359B2"/>
    <w:rsid w:val="008367A9"/>
    <w:rsid w:val="00843726"/>
    <w:rsid w:val="00845CD6"/>
    <w:rsid w:val="008478A5"/>
    <w:rsid w:val="00847B25"/>
    <w:rsid w:val="00847E1F"/>
    <w:rsid w:val="00851637"/>
    <w:rsid w:val="00852786"/>
    <w:rsid w:val="008558EE"/>
    <w:rsid w:val="0085684E"/>
    <w:rsid w:val="00861E14"/>
    <w:rsid w:val="008642CF"/>
    <w:rsid w:val="008643E9"/>
    <w:rsid w:val="0086661D"/>
    <w:rsid w:val="00866D02"/>
    <w:rsid w:val="00867461"/>
    <w:rsid w:val="00867B11"/>
    <w:rsid w:val="00870160"/>
    <w:rsid w:val="00872969"/>
    <w:rsid w:val="00873406"/>
    <w:rsid w:val="008751B5"/>
    <w:rsid w:val="00875947"/>
    <w:rsid w:val="00875F99"/>
    <w:rsid w:val="00877991"/>
    <w:rsid w:val="00877ACE"/>
    <w:rsid w:val="0088089F"/>
    <w:rsid w:val="00880D22"/>
    <w:rsid w:val="00881239"/>
    <w:rsid w:val="00882A4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5945"/>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7A"/>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0BD0"/>
    <w:rsid w:val="00C3297B"/>
    <w:rsid w:val="00C336B7"/>
    <w:rsid w:val="00C34A54"/>
    <w:rsid w:val="00C41C2F"/>
    <w:rsid w:val="00C41E18"/>
    <w:rsid w:val="00C425FE"/>
    <w:rsid w:val="00C43EA6"/>
    <w:rsid w:val="00C44DAD"/>
    <w:rsid w:val="00C47AB1"/>
    <w:rsid w:val="00C50ACB"/>
    <w:rsid w:val="00C516EF"/>
    <w:rsid w:val="00C51C83"/>
    <w:rsid w:val="00C55418"/>
    <w:rsid w:val="00C564A5"/>
    <w:rsid w:val="00C57AE1"/>
    <w:rsid w:val="00C609AC"/>
    <w:rsid w:val="00C62763"/>
    <w:rsid w:val="00C64586"/>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E6855"/>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1B23"/>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29"/>
    <w:rsid w:val="00FA5537"/>
    <w:rsid w:val="00FA7234"/>
    <w:rsid w:val="00FB1B58"/>
    <w:rsid w:val="00FB45D1"/>
    <w:rsid w:val="00FB6522"/>
    <w:rsid w:val="00FC1AFE"/>
    <w:rsid w:val="00FC23FF"/>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886C4E6"/>
  <w15:docId w15:val="{0D33412F-CCA7-4B78-9F22-FC22F4E0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025F78"/>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889</Words>
  <Characters>37658</Characters>
  <Application>Microsoft Office Word</Application>
  <DocSecurity>0</DocSecurity>
  <Lines>1314</Lines>
  <Paragraphs>32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6/2025 - South Carolina Legislature Online</dc:title>
  <dc:creator>Lesley Stone</dc:creator>
  <cp:lastModifiedBy>Danny Crook</cp:lastModifiedBy>
  <cp:revision>2</cp:revision>
  <cp:lastPrinted>2025-04-15T20:09:00Z</cp:lastPrinted>
  <dcterms:created xsi:type="dcterms:W3CDTF">2025-04-15T21:41:00Z</dcterms:created>
  <dcterms:modified xsi:type="dcterms:W3CDTF">2025-04-15T21:41:00Z</dcterms:modified>
</cp:coreProperties>
</file>